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3A" w:rsidRDefault="006E7B3A" w:rsidP="00005FFD">
      <w:pPr>
        <w:spacing w:after="0" w:line="240" w:lineRule="auto"/>
        <w:ind w:left="0" w:firstLine="0"/>
        <w:jc w:val="both"/>
        <w:rPr>
          <w:b/>
          <w:sz w:val="40"/>
        </w:rPr>
      </w:pPr>
    </w:p>
    <w:p w:rsidR="006E7B3A" w:rsidRDefault="006E7B3A" w:rsidP="006E7B3A">
      <w:pPr>
        <w:spacing w:after="0" w:line="259" w:lineRule="auto"/>
        <w:ind w:left="0" w:firstLine="0"/>
        <w:rPr>
          <w:b/>
          <w:sz w:val="40"/>
        </w:rPr>
      </w:pPr>
    </w:p>
    <w:p w:rsidR="006E7B3A" w:rsidRDefault="006E7B3A" w:rsidP="006E7B3A">
      <w:pPr>
        <w:spacing w:after="0" w:line="259" w:lineRule="auto"/>
        <w:ind w:left="0" w:firstLine="0"/>
        <w:rPr>
          <w:b/>
          <w:sz w:val="44"/>
        </w:rPr>
      </w:pPr>
      <w:r>
        <w:rPr>
          <w:b/>
          <w:sz w:val="40"/>
        </w:rPr>
        <w:t xml:space="preserve">                                    </w:t>
      </w:r>
      <w:r>
        <w:rPr>
          <w:noProof/>
          <w:lang w:bidi="hi-IN"/>
        </w:rPr>
        <w:drawing>
          <wp:inline distT="0" distB="0" distL="0" distR="0" wp14:anchorId="003F455E" wp14:editId="1654CB1E">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solidFill>
                      <a:srgbClr val="FFFFFF"/>
                    </a:solidFill>
                    <a:ln>
                      <a:noFill/>
                    </a:ln>
                  </pic:spPr>
                </pic:pic>
              </a:graphicData>
            </a:graphic>
          </wp:inline>
        </w:drawing>
      </w:r>
    </w:p>
    <w:p w:rsidR="006E7B3A" w:rsidRDefault="006E7B3A" w:rsidP="006E7B3A">
      <w:pPr>
        <w:spacing w:after="1845" w:line="259" w:lineRule="auto"/>
        <w:ind w:left="53" w:right="43"/>
        <w:jc w:val="center"/>
      </w:pPr>
      <w:r>
        <w:rPr>
          <w:b/>
          <w:sz w:val="44"/>
        </w:rPr>
        <w:t xml:space="preserve">BHARATI VIDYAPEETH DEEMED UNIVERSITY SCHOOL OF DISTANCE EDUCATION         </w:t>
      </w:r>
      <w:r>
        <w:rPr>
          <w:b/>
          <w:sz w:val="40"/>
        </w:rPr>
        <w:t>Academi</w:t>
      </w:r>
      <w:r>
        <w:rPr>
          <w:b/>
          <w:sz w:val="40"/>
        </w:rPr>
        <w:t>c Study Center: BVIMR, New Delhi</w:t>
      </w:r>
    </w:p>
    <w:p w:rsidR="006E7B3A" w:rsidRPr="006E7B3A" w:rsidRDefault="006E7B3A" w:rsidP="006E7B3A">
      <w:pPr>
        <w:spacing w:after="1845" w:line="259" w:lineRule="auto"/>
        <w:ind w:left="53" w:right="43"/>
        <w:jc w:val="center"/>
        <w:rPr>
          <w:b/>
          <w:sz w:val="36"/>
        </w:rPr>
      </w:pPr>
      <w:r>
        <w:rPr>
          <w:b/>
          <w:sz w:val="36"/>
        </w:rPr>
        <w:t>Project Name: Website for Online Food Order System (</w:t>
      </w:r>
      <w:r w:rsidR="00C55FE5">
        <w:rPr>
          <w:b/>
          <w:sz w:val="36"/>
        </w:rPr>
        <w:t>www.foodtrucks.</w:t>
      </w:r>
      <w:r>
        <w:rPr>
          <w:b/>
          <w:sz w:val="36"/>
        </w:rPr>
        <w:t>com)</w:t>
      </w:r>
    </w:p>
    <w:p w:rsidR="006E7B3A" w:rsidRPr="006E7B3A" w:rsidRDefault="006E7B3A" w:rsidP="006E7B3A">
      <w:pPr>
        <w:spacing w:after="0" w:line="259" w:lineRule="auto"/>
        <w:ind w:left="53"/>
        <w:jc w:val="center"/>
        <w:rPr>
          <w:u w:val="single"/>
        </w:rPr>
      </w:pPr>
      <w:r w:rsidRPr="006E7B3A">
        <w:rPr>
          <w:b/>
          <w:sz w:val="44"/>
          <w:u w:val="single"/>
        </w:rPr>
        <w:t>Guided By:</w:t>
      </w:r>
    </w:p>
    <w:p w:rsidR="006E7B3A" w:rsidRDefault="006E7B3A" w:rsidP="006E7B3A">
      <w:pPr>
        <w:spacing w:after="0" w:line="259" w:lineRule="auto"/>
        <w:ind w:left="53"/>
        <w:jc w:val="center"/>
        <w:rPr>
          <w:b/>
          <w:sz w:val="36"/>
        </w:rPr>
      </w:pPr>
      <w:r>
        <w:rPr>
          <w:b/>
          <w:sz w:val="36"/>
        </w:rPr>
        <w:t xml:space="preserve">Mrs. Megha </w:t>
      </w:r>
      <w:proofErr w:type="spellStart"/>
      <w:r>
        <w:rPr>
          <w:b/>
          <w:sz w:val="36"/>
        </w:rPr>
        <w:t>Sehgal</w:t>
      </w:r>
      <w:proofErr w:type="spellEnd"/>
    </w:p>
    <w:p w:rsidR="006E7B3A" w:rsidRDefault="006E7B3A" w:rsidP="006E7B3A">
      <w:pPr>
        <w:spacing w:after="0" w:line="259" w:lineRule="auto"/>
        <w:ind w:left="53"/>
        <w:jc w:val="center"/>
        <w:rPr>
          <w:b/>
          <w:sz w:val="36"/>
        </w:rPr>
      </w:pPr>
    </w:p>
    <w:p w:rsidR="006E7B3A" w:rsidRDefault="00C55FE5" w:rsidP="00C55FE5">
      <w:pPr>
        <w:tabs>
          <w:tab w:val="left" w:pos="3870"/>
        </w:tabs>
        <w:spacing w:after="0" w:line="259" w:lineRule="auto"/>
        <w:ind w:left="53"/>
        <w:rPr>
          <w:b/>
          <w:sz w:val="36"/>
        </w:rPr>
      </w:pPr>
      <w:r w:rsidRPr="00C55FE5">
        <w:rPr>
          <w:b/>
          <w:color w:val="FF0000"/>
          <w:sz w:val="36"/>
        </w:rPr>
        <w:tab/>
      </w:r>
      <w:r w:rsidRPr="00C55FE5">
        <w:rPr>
          <w:b/>
          <w:color w:val="FF0000"/>
          <w:sz w:val="36"/>
        </w:rPr>
        <w:tab/>
      </w:r>
    </w:p>
    <w:p w:rsidR="006E7B3A" w:rsidRPr="006E7B3A" w:rsidRDefault="006E7B3A" w:rsidP="006E7B3A">
      <w:pPr>
        <w:spacing w:after="0" w:line="259" w:lineRule="auto"/>
        <w:ind w:left="53" w:right="2"/>
        <w:jc w:val="center"/>
        <w:rPr>
          <w:u w:val="single"/>
        </w:rPr>
      </w:pPr>
      <w:r w:rsidRPr="006E7B3A">
        <w:rPr>
          <w:b/>
          <w:sz w:val="44"/>
          <w:u w:val="single"/>
        </w:rPr>
        <w:t>Submitted By:</w:t>
      </w:r>
    </w:p>
    <w:p w:rsidR="006E7B3A" w:rsidRPr="00C55FE5" w:rsidRDefault="006E7B3A" w:rsidP="006E7B3A">
      <w:pPr>
        <w:ind w:left="2527" w:right="2488"/>
        <w:jc w:val="center"/>
        <w:rPr>
          <w:b/>
          <w:sz w:val="32"/>
          <w:szCs w:val="32"/>
        </w:rPr>
      </w:pPr>
      <w:r w:rsidRPr="00C55FE5">
        <w:rPr>
          <w:b/>
          <w:sz w:val="32"/>
          <w:szCs w:val="32"/>
        </w:rPr>
        <w:t>Raj Kumar Sharma</w:t>
      </w:r>
    </w:p>
    <w:p w:rsidR="006E7B3A" w:rsidRPr="00C55FE5" w:rsidRDefault="00C55FE5" w:rsidP="006E7B3A">
      <w:pPr>
        <w:ind w:left="2527" w:right="2488"/>
        <w:rPr>
          <w:sz w:val="32"/>
          <w:szCs w:val="32"/>
        </w:rPr>
      </w:pPr>
      <w:r w:rsidRPr="00C55FE5">
        <w:rPr>
          <w:b/>
          <w:sz w:val="32"/>
          <w:szCs w:val="32"/>
        </w:rPr>
        <w:t xml:space="preserve">     </w:t>
      </w:r>
      <w:r>
        <w:rPr>
          <w:b/>
          <w:sz w:val="32"/>
          <w:szCs w:val="32"/>
        </w:rPr>
        <w:t xml:space="preserve">   </w:t>
      </w:r>
      <w:proofErr w:type="spellStart"/>
      <w:r w:rsidR="006E7B3A" w:rsidRPr="00C55FE5">
        <w:rPr>
          <w:b/>
          <w:sz w:val="32"/>
          <w:szCs w:val="32"/>
        </w:rPr>
        <w:t>Gurpreet</w:t>
      </w:r>
      <w:proofErr w:type="spellEnd"/>
      <w:r w:rsidR="006E7B3A" w:rsidRPr="00C55FE5">
        <w:rPr>
          <w:b/>
          <w:sz w:val="32"/>
          <w:szCs w:val="32"/>
        </w:rPr>
        <w:t xml:space="preserve"> Singh</w:t>
      </w:r>
    </w:p>
    <w:p w:rsidR="006E7B3A" w:rsidRDefault="006E7B3A" w:rsidP="00005FFD">
      <w:pPr>
        <w:spacing w:after="0" w:line="240" w:lineRule="auto"/>
        <w:ind w:left="0" w:firstLine="0"/>
        <w:jc w:val="both"/>
      </w:pPr>
    </w:p>
    <w:p w:rsidR="006E7B3A" w:rsidRDefault="006E7B3A" w:rsidP="00005FFD">
      <w:pPr>
        <w:spacing w:after="0" w:line="240" w:lineRule="auto"/>
        <w:ind w:left="0" w:firstLine="0"/>
        <w:jc w:val="both"/>
      </w:pPr>
    </w:p>
    <w:p w:rsidR="00C55FE5" w:rsidRDefault="00C55FE5" w:rsidP="00005FFD">
      <w:pPr>
        <w:spacing w:after="0" w:line="240" w:lineRule="auto"/>
        <w:ind w:left="0" w:firstLine="0"/>
        <w:jc w:val="both"/>
        <w:rPr>
          <w:rFonts w:ascii="Times New Roman" w:eastAsia="Times New Roman" w:hAnsi="Times New Roman" w:cs="Times New Roman"/>
          <w:b/>
          <w:bCs/>
          <w:sz w:val="40"/>
          <w:szCs w:val="40"/>
          <w:u w:val="single"/>
        </w:rPr>
      </w:pPr>
      <w:r w:rsidRPr="00C55FE5">
        <w:rPr>
          <w:rFonts w:ascii="Times New Roman" w:eastAsia="Times New Roman" w:hAnsi="Times New Roman" w:cs="Times New Roman"/>
          <w:b/>
          <w:bCs/>
          <w:sz w:val="36"/>
          <w:szCs w:val="36"/>
        </w:rPr>
        <w:lastRenderedPageBreak/>
        <w:t xml:space="preserve">      </w:t>
      </w:r>
      <w:r>
        <w:rPr>
          <w:rFonts w:ascii="Times New Roman" w:eastAsia="Times New Roman" w:hAnsi="Times New Roman" w:cs="Times New Roman"/>
          <w:b/>
          <w:bCs/>
          <w:sz w:val="36"/>
          <w:szCs w:val="36"/>
        </w:rPr>
        <w:t xml:space="preserve">           </w:t>
      </w:r>
      <w:r w:rsidRPr="00C55FE5">
        <w:rPr>
          <w:rFonts w:ascii="Times New Roman" w:eastAsia="Times New Roman" w:hAnsi="Times New Roman" w:cs="Times New Roman"/>
          <w:b/>
          <w:bCs/>
          <w:sz w:val="40"/>
          <w:szCs w:val="40"/>
          <w:u w:val="single"/>
        </w:rPr>
        <w:t>Website for Online Food Order System</w:t>
      </w:r>
    </w:p>
    <w:p w:rsidR="00C55FE5" w:rsidRPr="00C55FE5" w:rsidRDefault="00C55FE5" w:rsidP="00005FFD">
      <w:pPr>
        <w:spacing w:after="0" w:line="240" w:lineRule="auto"/>
        <w:ind w:left="0" w:firstLine="0"/>
        <w:jc w:val="both"/>
        <w:rPr>
          <w:rFonts w:ascii="Times New Roman" w:eastAsia="Times New Roman" w:hAnsi="Times New Roman" w:cs="Times New Roman"/>
          <w:b/>
          <w:bCs/>
          <w:sz w:val="40"/>
          <w:szCs w:val="40"/>
          <w:u w:val="single"/>
        </w:rPr>
      </w:pPr>
    </w:p>
    <w:p w:rsidR="00C55FE5" w:rsidRDefault="00C55FE5" w:rsidP="00005FFD">
      <w:pPr>
        <w:spacing w:after="0" w:line="240" w:lineRule="auto"/>
        <w:ind w:left="0" w:firstLine="0"/>
        <w:jc w:val="both"/>
        <w:rPr>
          <w:rFonts w:ascii="Times New Roman" w:eastAsia="Times New Roman" w:hAnsi="Times New Roman" w:cs="Times New Roman"/>
          <w:b/>
          <w:bCs/>
          <w:sz w:val="36"/>
          <w:szCs w:val="36"/>
          <w:u w:val="single"/>
        </w:rPr>
      </w:pPr>
    </w:p>
    <w:p w:rsidR="00005FFD" w:rsidRPr="00005FFD" w:rsidRDefault="00005FFD" w:rsidP="00005FFD">
      <w:pPr>
        <w:spacing w:after="0" w:line="240" w:lineRule="auto"/>
        <w:ind w:left="0" w:firstLine="0"/>
        <w:jc w:val="both"/>
        <w:rPr>
          <w:rFonts w:ascii="Times New Roman" w:eastAsia="Times New Roman" w:hAnsi="Times New Roman" w:cs="Times New Roman"/>
          <w:sz w:val="28"/>
          <w:szCs w:val="28"/>
        </w:rPr>
      </w:pPr>
      <w:r w:rsidRPr="00BA07E9">
        <w:rPr>
          <w:rFonts w:ascii="Times New Roman" w:eastAsia="Times New Roman" w:hAnsi="Times New Roman" w:cs="Times New Roman"/>
          <w:b/>
          <w:bCs/>
          <w:sz w:val="36"/>
          <w:szCs w:val="36"/>
          <w:u w:val="single"/>
        </w:rPr>
        <w:t>ABSTRACT</w:t>
      </w:r>
      <w:r>
        <w:rPr>
          <w:rFonts w:ascii="Times New Roman" w:eastAsia="Times New Roman" w:hAnsi="Times New Roman" w:cs="Times New Roman"/>
          <w:szCs w:val="24"/>
        </w:rPr>
        <w:br/>
      </w:r>
      <w:r>
        <w:rPr>
          <w:rFonts w:ascii="Times New Roman" w:eastAsia="Times New Roman" w:hAnsi="Times New Roman" w:cs="Times New Roman"/>
          <w:szCs w:val="24"/>
        </w:rPr>
        <w:br/>
      </w:r>
      <w:r>
        <w:rPr>
          <w:rFonts w:ascii="Times New Roman" w:eastAsia="Times New Roman" w:hAnsi="Times New Roman" w:cs="Times New Roman"/>
          <w:sz w:val="28"/>
          <w:szCs w:val="28"/>
        </w:rPr>
        <w:t xml:space="preserve">                  </w:t>
      </w:r>
      <w:r w:rsidRPr="00005FFD">
        <w:rPr>
          <w:rFonts w:ascii="Times New Roman" w:eastAsia="Times New Roman" w:hAnsi="Times New Roman" w:cs="Times New Roman"/>
          <w:sz w:val="28"/>
          <w:szCs w:val="28"/>
        </w:rPr>
        <w:t>The online food ordering system provides convenience for the customers. It overcomes the disadvantages of the traditional queuing system. This system increases the takeaway of foods than visitors. Therefore, this system enhances the speed and standardization of taki</w:t>
      </w:r>
      <w:r w:rsidR="00C55FE5">
        <w:rPr>
          <w:rFonts w:ascii="Times New Roman" w:eastAsia="Times New Roman" w:hAnsi="Times New Roman" w:cs="Times New Roman"/>
          <w:sz w:val="28"/>
          <w:szCs w:val="28"/>
        </w:rPr>
        <w:t xml:space="preserve">ng the order from the customer. </w:t>
      </w:r>
      <w:r w:rsidRPr="00005FFD">
        <w:rPr>
          <w:rFonts w:ascii="Times New Roman" w:eastAsia="Times New Roman" w:hAnsi="Times New Roman" w:cs="Times New Roman"/>
          <w:sz w:val="28"/>
          <w:szCs w:val="28"/>
        </w:rPr>
        <w:br/>
        <w:t xml:space="preserve">               The online food ordering system set up menu online and the customers easily places the order with a simple mouse click. 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it maintains a separate account for each user. An id and password is provided for each user. Therefore it provides a more secured ordering.</w:t>
      </w:r>
    </w:p>
    <w:p w:rsidR="00005FFD" w:rsidRPr="00005FFD" w:rsidRDefault="00005FFD" w:rsidP="00005FFD">
      <w:pPr>
        <w:spacing w:after="0" w:line="240" w:lineRule="auto"/>
        <w:ind w:left="0" w:firstLine="0"/>
        <w:jc w:val="both"/>
        <w:rPr>
          <w:rFonts w:ascii="Times New Roman" w:eastAsia="Times New Roman" w:hAnsi="Times New Roman" w:cs="Times New Roman"/>
          <w:sz w:val="28"/>
          <w:szCs w:val="28"/>
        </w:rPr>
      </w:pPr>
    </w:p>
    <w:p w:rsidR="00005FFD" w:rsidRDefault="00005FFD" w:rsidP="00005FFD">
      <w:pPr>
        <w:spacing w:after="0" w:line="240" w:lineRule="auto"/>
        <w:ind w:left="0" w:firstLine="0"/>
        <w:jc w:val="both"/>
        <w:rPr>
          <w:rFonts w:ascii="Times New Roman" w:eastAsia="Times New Roman" w:hAnsi="Times New Roman" w:cs="Times New Roman"/>
          <w:sz w:val="28"/>
          <w:szCs w:val="28"/>
        </w:rPr>
      </w:pPr>
    </w:p>
    <w:p w:rsidR="00005FFD" w:rsidRPr="00BA07E9" w:rsidRDefault="00BA07E9" w:rsidP="00005FFD">
      <w:pPr>
        <w:spacing w:after="0" w:line="240" w:lineRule="auto"/>
        <w:ind w:left="0" w:firstLine="0"/>
        <w:jc w:val="both"/>
        <w:rPr>
          <w:rFonts w:ascii="Times New Roman" w:eastAsia="Times New Roman" w:hAnsi="Times New Roman" w:cs="Times New Roman"/>
          <w:b/>
          <w:bCs/>
          <w:sz w:val="36"/>
          <w:szCs w:val="36"/>
          <w:u w:val="single"/>
        </w:rPr>
      </w:pPr>
      <w:r w:rsidRPr="00BA07E9">
        <w:rPr>
          <w:rFonts w:ascii="Times New Roman" w:eastAsia="Times New Roman" w:hAnsi="Times New Roman" w:cs="Times New Roman"/>
          <w:b/>
          <w:bCs/>
          <w:sz w:val="36"/>
          <w:szCs w:val="36"/>
          <w:u w:val="single"/>
        </w:rPr>
        <w:t>INTRODUCTION</w:t>
      </w:r>
    </w:p>
    <w:p w:rsidR="00005FFD" w:rsidRPr="00BA07E9" w:rsidRDefault="00005FFD" w:rsidP="00BA07E9">
      <w:pPr>
        <w:spacing w:after="0" w:line="240" w:lineRule="auto"/>
        <w:ind w:left="0" w:firstLine="0"/>
        <w:jc w:val="both"/>
        <w:rPr>
          <w:rFonts w:ascii="Times New Roman" w:eastAsia="Times New Roman" w:hAnsi="Times New Roman" w:cs="Times New Roman"/>
          <w:sz w:val="28"/>
          <w:szCs w:val="28"/>
        </w:rPr>
      </w:pPr>
    </w:p>
    <w:p w:rsidR="00005FFD" w:rsidRPr="00BA07E9" w:rsidRDefault="00005FFD" w:rsidP="00BA07E9">
      <w:pPr>
        <w:autoSpaceDE w:val="0"/>
        <w:autoSpaceDN w:val="0"/>
        <w:adjustRightInd w:val="0"/>
        <w:spacing w:after="0" w:line="240" w:lineRule="auto"/>
        <w:ind w:left="0" w:firstLine="0"/>
        <w:jc w:val="both"/>
        <w:rPr>
          <w:rFonts w:ascii="Times New Roman" w:eastAsiaTheme="minorEastAsia" w:hAnsi="Times New Roman" w:cs="Times New Roman"/>
          <w:color w:val="auto"/>
          <w:sz w:val="28"/>
          <w:szCs w:val="28"/>
          <w:lang w:bidi="hi-IN"/>
        </w:rPr>
      </w:pPr>
      <w:r w:rsidRPr="00BA07E9">
        <w:rPr>
          <w:rFonts w:ascii="Times New Roman" w:eastAsiaTheme="minorEastAsia" w:hAnsi="Times New Roman" w:cs="Times New Roman"/>
          <w:color w:val="auto"/>
          <w:sz w:val="28"/>
          <w:szCs w:val="28"/>
          <w:lang w:bidi="hi-IN"/>
        </w:rPr>
        <w:t>It is known globally that, in today’s market, it is extremely diffi</w:t>
      </w:r>
      <w:r w:rsidRPr="00BA07E9">
        <w:rPr>
          <w:rFonts w:ascii="Times New Roman" w:eastAsiaTheme="minorEastAsia" w:hAnsi="Times New Roman" w:cs="Times New Roman"/>
          <w:color w:val="auto"/>
          <w:sz w:val="28"/>
          <w:szCs w:val="28"/>
          <w:lang w:bidi="hi-IN"/>
        </w:rPr>
        <w:t xml:space="preserve">cult to start a new small-scale </w:t>
      </w:r>
      <w:r w:rsidRPr="00BA07E9">
        <w:rPr>
          <w:rFonts w:ascii="Times New Roman" w:eastAsiaTheme="minorEastAsia" w:hAnsi="Times New Roman" w:cs="Times New Roman"/>
          <w:color w:val="auto"/>
          <w:sz w:val="28"/>
          <w:szCs w:val="28"/>
          <w:lang w:bidi="hi-IN"/>
        </w:rPr>
        <w:t>business and live-through the competition from the well-established and set</w:t>
      </w:r>
      <w:r w:rsidRPr="00BA07E9">
        <w:rPr>
          <w:rFonts w:ascii="Times New Roman" w:eastAsiaTheme="minorEastAsia" w:hAnsi="Times New Roman" w:cs="Times New Roman"/>
          <w:color w:val="auto"/>
          <w:sz w:val="28"/>
          <w:szCs w:val="28"/>
          <w:lang w:bidi="hi-IN"/>
        </w:rPr>
        <w:t xml:space="preserve">tled owners. In fast paced time </w:t>
      </w:r>
      <w:r w:rsidRPr="00BA07E9">
        <w:rPr>
          <w:rFonts w:ascii="Times New Roman" w:eastAsiaTheme="minorEastAsia" w:hAnsi="Times New Roman" w:cs="Times New Roman"/>
          <w:color w:val="auto"/>
          <w:sz w:val="28"/>
          <w:szCs w:val="28"/>
          <w:lang w:bidi="hi-IN"/>
        </w:rPr>
        <w:t>of today, when everyone is squeezed for time, the majority of people are fin</w:t>
      </w:r>
      <w:r w:rsidRPr="00BA07E9">
        <w:rPr>
          <w:rFonts w:ascii="Times New Roman" w:eastAsiaTheme="minorEastAsia" w:hAnsi="Times New Roman" w:cs="Times New Roman"/>
          <w:color w:val="auto"/>
          <w:sz w:val="28"/>
          <w:szCs w:val="28"/>
          <w:lang w:bidi="hi-IN"/>
        </w:rPr>
        <w:t>icky when it comes to placing a</w:t>
      </w:r>
      <w:r w:rsidR="00BA07E9">
        <w:rPr>
          <w:rFonts w:ascii="Times New Roman" w:eastAsiaTheme="minorEastAsia" w:hAnsi="Times New Roman" w:cs="Times New Roman"/>
          <w:color w:val="auto"/>
          <w:sz w:val="28"/>
          <w:szCs w:val="28"/>
          <w:lang w:bidi="hi-IN"/>
        </w:rPr>
        <w:t xml:space="preserve"> </w:t>
      </w:r>
      <w:r w:rsidRPr="00BA07E9">
        <w:rPr>
          <w:rFonts w:ascii="Times New Roman" w:eastAsiaTheme="minorEastAsia" w:hAnsi="Times New Roman" w:cs="Times New Roman"/>
          <w:color w:val="auto"/>
          <w:sz w:val="28"/>
          <w:szCs w:val="28"/>
          <w:lang w:bidi="hi-IN"/>
        </w:rPr>
        <w:t xml:space="preserve">food order. The customers of today are not only attracted because </w:t>
      </w:r>
      <w:r w:rsidRPr="00BA07E9">
        <w:rPr>
          <w:rFonts w:ascii="Times New Roman" w:eastAsiaTheme="minorEastAsia" w:hAnsi="Times New Roman" w:cs="Times New Roman"/>
          <w:color w:val="auto"/>
          <w:sz w:val="28"/>
          <w:szCs w:val="28"/>
          <w:lang w:bidi="hi-IN"/>
        </w:rPr>
        <w:t xml:space="preserve">placing an order online is very </w:t>
      </w:r>
      <w:r w:rsidRPr="00BA07E9">
        <w:rPr>
          <w:rFonts w:ascii="Times New Roman" w:eastAsiaTheme="minorEastAsia" w:hAnsi="Times New Roman" w:cs="Times New Roman"/>
          <w:color w:val="auto"/>
          <w:sz w:val="28"/>
          <w:szCs w:val="28"/>
          <w:lang w:bidi="hi-IN"/>
        </w:rPr>
        <w:t>convenient but also because they have visibility into the items offered,</w:t>
      </w:r>
      <w:r w:rsidRPr="00BA07E9">
        <w:rPr>
          <w:rFonts w:ascii="Times New Roman" w:eastAsiaTheme="minorEastAsia" w:hAnsi="Times New Roman" w:cs="Times New Roman"/>
          <w:color w:val="auto"/>
          <w:sz w:val="28"/>
          <w:szCs w:val="28"/>
          <w:lang w:bidi="hi-IN"/>
        </w:rPr>
        <w:t xml:space="preserve"> price and extremely simplified navigation for the order.</w:t>
      </w:r>
      <w:r w:rsidR="00BA07E9">
        <w:rPr>
          <w:rFonts w:ascii="Times New Roman" w:eastAsiaTheme="minorEastAsia" w:hAnsi="Times New Roman" w:cs="Times New Roman"/>
          <w:color w:val="auto"/>
          <w:sz w:val="28"/>
          <w:szCs w:val="28"/>
          <w:lang w:bidi="hi-IN"/>
        </w:rPr>
        <w:t xml:space="preserve"> </w:t>
      </w:r>
      <w:r w:rsidRPr="00BA07E9">
        <w:rPr>
          <w:rFonts w:ascii="Times New Roman" w:eastAsiaTheme="minorEastAsia" w:hAnsi="Times New Roman" w:cs="Times New Roman"/>
          <w:color w:val="auto"/>
          <w:sz w:val="28"/>
          <w:szCs w:val="28"/>
          <w:lang w:bidi="hi-IN"/>
        </w:rPr>
        <w:t>Online ordering system that I am proposing here, greatly simplifie</w:t>
      </w:r>
      <w:r w:rsidRPr="00BA07E9">
        <w:rPr>
          <w:rFonts w:ascii="Times New Roman" w:eastAsiaTheme="minorEastAsia" w:hAnsi="Times New Roman" w:cs="Times New Roman"/>
          <w:color w:val="auto"/>
          <w:sz w:val="28"/>
          <w:szCs w:val="28"/>
          <w:lang w:bidi="hi-IN"/>
        </w:rPr>
        <w:t>s the ordering process for both</w:t>
      </w:r>
      <w:r w:rsidR="00BA07E9">
        <w:rPr>
          <w:rFonts w:ascii="Times New Roman" w:eastAsiaTheme="minorEastAsia" w:hAnsi="Times New Roman" w:cs="Times New Roman"/>
          <w:color w:val="auto"/>
          <w:sz w:val="28"/>
          <w:szCs w:val="28"/>
          <w:lang w:bidi="hi-IN"/>
        </w:rPr>
        <w:t xml:space="preserve"> </w:t>
      </w:r>
      <w:r w:rsidRPr="00BA07E9">
        <w:rPr>
          <w:rFonts w:ascii="Times New Roman" w:eastAsiaTheme="minorEastAsia" w:hAnsi="Times New Roman" w:cs="Times New Roman"/>
          <w:color w:val="auto"/>
          <w:sz w:val="28"/>
          <w:szCs w:val="28"/>
          <w:lang w:bidi="hi-IN"/>
        </w:rPr>
        <w:t>the customer and the restaurant. System presents an interactive and up</w:t>
      </w:r>
      <w:r w:rsidRPr="00BA07E9">
        <w:rPr>
          <w:rFonts w:ascii="Times New Roman" w:eastAsiaTheme="minorEastAsia" w:hAnsi="Times New Roman" w:cs="Times New Roman"/>
          <w:color w:val="auto"/>
          <w:sz w:val="28"/>
          <w:szCs w:val="28"/>
          <w:lang w:bidi="hi-IN"/>
        </w:rPr>
        <w:t xml:space="preserve">-to-date menu with all available </w:t>
      </w:r>
      <w:r w:rsidRPr="00BA07E9">
        <w:rPr>
          <w:rFonts w:ascii="Times New Roman" w:eastAsiaTheme="minorEastAsia" w:hAnsi="Times New Roman" w:cs="Times New Roman"/>
          <w:color w:val="auto"/>
          <w:sz w:val="28"/>
          <w:szCs w:val="28"/>
          <w:lang w:bidi="hi-IN"/>
        </w:rPr>
        <w:t>options in an easy to use manner. Customer can choose one or more items to</w:t>
      </w:r>
      <w:r w:rsidR="00BA07E9">
        <w:rPr>
          <w:rFonts w:ascii="Times New Roman" w:eastAsiaTheme="minorEastAsia" w:hAnsi="Times New Roman" w:cs="Times New Roman"/>
          <w:color w:val="auto"/>
          <w:sz w:val="28"/>
          <w:szCs w:val="28"/>
          <w:lang w:bidi="hi-IN"/>
        </w:rPr>
        <w:t xml:space="preserve"> place an order which will land </w:t>
      </w:r>
      <w:r w:rsidRPr="00BA07E9">
        <w:rPr>
          <w:rFonts w:ascii="Times New Roman" w:eastAsiaTheme="minorEastAsia" w:hAnsi="Times New Roman" w:cs="Times New Roman"/>
          <w:color w:val="auto"/>
          <w:sz w:val="28"/>
          <w:szCs w:val="28"/>
          <w:lang w:bidi="hi-IN"/>
        </w:rPr>
        <w:t>in the Cart. Customer can view all the order details in the cart before checking out. At the end, customer</w:t>
      </w:r>
      <w:r w:rsidR="00BA07E9">
        <w:rPr>
          <w:rFonts w:ascii="Times New Roman" w:eastAsiaTheme="minorEastAsia" w:hAnsi="Times New Roman" w:cs="Times New Roman"/>
          <w:color w:val="auto"/>
          <w:sz w:val="28"/>
          <w:szCs w:val="28"/>
          <w:lang w:bidi="hi-IN"/>
        </w:rPr>
        <w:t xml:space="preserve"> gets </w:t>
      </w:r>
      <w:r w:rsidRPr="00BA07E9">
        <w:rPr>
          <w:rFonts w:ascii="Times New Roman" w:eastAsiaTheme="minorEastAsia" w:hAnsi="Times New Roman" w:cs="Times New Roman"/>
          <w:color w:val="auto"/>
          <w:sz w:val="28"/>
          <w:szCs w:val="28"/>
          <w:lang w:bidi="hi-IN"/>
        </w:rPr>
        <w:t>order confirmation details. Once the order is placed it is entered in the database and retrieved in pretty</w:t>
      </w:r>
      <w:r w:rsidR="00BA07E9">
        <w:rPr>
          <w:rFonts w:ascii="Times New Roman" w:eastAsiaTheme="minorEastAsia" w:hAnsi="Times New Roman" w:cs="Times New Roman"/>
          <w:color w:val="auto"/>
          <w:sz w:val="28"/>
          <w:szCs w:val="28"/>
          <w:lang w:bidi="hi-IN"/>
        </w:rPr>
        <w:t xml:space="preserve"> </w:t>
      </w:r>
      <w:r w:rsidRPr="00BA07E9">
        <w:rPr>
          <w:rFonts w:ascii="Times New Roman" w:eastAsiaTheme="minorEastAsia" w:hAnsi="Times New Roman" w:cs="Times New Roman"/>
          <w:color w:val="auto"/>
          <w:sz w:val="28"/>
          <w:szCs w:val="28"/>
          <w:lang w:bidi="hi-IN"/>
        </w:rPr>
        <w:t xml:space="preserve">much real time. This allows Restaurant Employees to </w:t>
      </w:r>
      <w:r w:rsidRPr="00BA07E9">
        <w:rPr>
          <w:rFonts w:ascii="Times New Roman" w:eastAsiaTheme="minorEastAsia" w:hAnsi="Times New Roman" w:cs="Times New Roman"/>
          <w:color w:val="auto"/>
          <w:sz w:val="28"/>
          <w:szCs w:val="28"/>
          <w:lang w:bidi="hi-IN"/>
        </w:rPr>
        <w:lastRenderedPageBreak/>
        <w:t>quickly go through the orders as</w:t>
      </w:r>
      <w:r w:rsidR="00BA07E9">
        <w:rPr>
          <w:rFonts w:ascii="Times New Roman" w:eastAsiaTheme="minorEastAsia" w:hAnsi="Times New Roman" w:cs="Times New Roman"/>
          <w:color w:val="auto"/>
          <w:sz w:val="28"/>
          <w:szCs w:val="28"/>
          <w:lang w:bidi="hi-IN"/>
        </w:rPr>
        <w:t xml:space="preserve"> they are received </w:t>
      </w:r>
      <w:r w:rsidRPr="00BA07E9">
        <w:rPr>
          <w:rFonts w:ascii="Times New Roman" w:eastAsiaTheme="minorEastAsia" w:hAnsi="Times New Roman" w:cs="Times New Roman"/>
          <w:color w:val="auto"/>
          <w:sz w:val="28"/>
          <w:szCs w:val="28"/>
          <w:lang w:bidi="hi-IN"/>
        </w:rPr>
        <w:t>and process all orders efficiently and effectively with minimal delays and confusion.</w:t>
      </w:r>
    </w:p>
    <w:p w:rsidR="00005FFD" w:rsidRDefault="00005FFD" w:rsidP="00005FFD">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p>
    <w:p w:rsidR="00005FFD" w:rsidRPr="00BA07E9" w:rsidRDefault="00005FFD" w:rsidP="00005FFD">
      <w:pPr>
        <w:jc w:val="both"/>
        <w:rPr>
          <w:rFonts w:ascii="Times New Roman" w:eastAsiaTheme="minorHAnsi" w:hAnsi="Times New Roman" w:cs="Times New Roman"/>
          <w:b/>
          <w:color w:val="auto"/>
          <w:sz w:val="32"/>
          <w:szCs w:val="32"/>
          <w:u w:val="single"/>
        </w:rPr>
      </w:pPr>
      <w:r w:rsidRPr="00BA07E9">
        <w:rPr>
          <w:rFonts w:ascii="Times New Roman" w:hAnsi="Times New Roman" w:cs="Times New Roman"/>
          <w:b/>
          <w:sz w:val="32"/>
          <w:szCs w:val="32"/>
          <w:u w:val="single"/>
        </w:rPr>
        <w:t>Existing System:</w:t>
      </w:r>
    </w:p>
    <w:p w:rsidR="00005FFD" w:rsidRDefault="00005FFD" w:rsidP="00BA07E9">
      <w:pPr>
        <w:pStyle w:val="NormalWeb"/>
        <w:jc w:val="both"/>
        <w:rPr>
          <w:sz w:val="28"/>
          <w:szCs w:val="28"/>
        </w:rPr>
      </w:pPr>
      <w:r>
        <w:tab/>
      </w:r>
      <w:r>
        <w:rPr>
          <w:sz w:val="28"/>
          <w:szCs w:val="28"/>
        </w:rPr>
        <w:t>In existing system for giving any orders users should visit hotels or restaurants to know about food items and them give order and pay advance.  In this method time and manual work is required. Maintaining critical information in the files and manuals is full of risk and a tedious process.</w:t>
      </w:r>
    </w:p>
    <w:p w:rsidR="00005FFD" w:rsidRDefault="00BA07E9" w:rsidP="00005FFD">
      <w:pPr>
        <w:pStyle w:val="NormalWeb"/>
        <w:rPr>
          <w:b/>
          <w:sz w:val="28"/>
          <w:szCs w:val="28"/>
        </w:rPr>
      </w:pPr>
      <w:r>
        <w:rPr>
          <w:b/>
          <w:sz w:val="28"/>
          <w:szCs w:val="28"/>
        </w:rPr>
        <w:t xml:space="preserve">         </w:t>
      </w:r>
      <w:r w:rsidR="00005FFD" w:rsidRPr="00BA07E9">
        <w:rPr>
          <w:b/>
          <w:sz w:val="32"/>
          <w:szCs w:val="32"/>
          <w:u w:val="single"/>
        </w:rPr>
        <w:t>Proposed System</w:t>
      </w:r>
      <w:r w:rsidR="00005FFD">
        <w:rPr>
          <w:b/>
          <w:sz w:val="28"/>
          <w:szCs w:val="28"/>
        </w:rPr>
        <w:t>:</w:t>
      </w:r>
    </w:p>
    <w:p w:rsidR="00005FFD" w:rsidRDefault="00005FFD" w:rsidP="00BA07E9">
      <w:pPr>
        <w:pStyle w:val="NormalWeb"/>
        <w:ind w:firstLine="720"/>
        <w:jc w:val="both"/>
        <w:rPr>
          <w:sz w:val="28"/>
          <w:szCs w:val="28"/>
        </w:rPr>
      </w:pPr>
      <w:r>
        <w:rPr>
          <w:rFonts w:ascii="Georgia" w:hAnsi="Georgia"/>
        </w:rPr>
        <w:t xml:space="preserve"> </w:t>
      </w:r>
      <w:r w:rsidR="00C55FE5">
        <w:rPr>
          <w:sz w:val="28"/>
          <w:szCs w:val="28"/>
        </w:rPr>
        <w:t>This online website</w:t>
      </w:r>
      <w:r>
        <w:rPr>
          <w:sz w:val="28"/>
          <w:szCs w:val="28"/>
        </w:rPr>
        <w:t xml:space="preserve"> enables the end users to register online, select the food from the e-menu card, read the E-menu card and order </w:t>
      </w:r>
      <w:r w:rsidR="00BA07E9">
        <w:rPr>
          <w:sz w:val="28"/>
          <w:szCs w:val="28"/>
        </w:rPr>
        <w:t xml:space="preserve">food online. By just selecting </w:t>
      </w:r>
      <w:r>
        <w:rPr>
          <w:sz w:val="28"/>
          <w:szCs w:val="28"/>
        </w:rPr>
        <w:t>the food that the user want to have. The results after selecting the food from the E-menu card will directly appear in the screen near the Chef who is going to cook the food for you. By using this application the work of the Waiter is reduced and we can also say that the work is nullified. The benefit of this is that if there is rush in the Restaurant then there will be chances that the waiters will be unavailable and the users can directly order the food to the chef online by using this application. The user will be given a username and a password to login.</w:t>
      </w:r>
    </w:p>
    <w:p w:rsidR="00005FFD" w:rsidRDefault="00005FFD" w:rsidP="00005FF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rsidR="00005FFD" w:rsidRDefault="00005FFD" w:rsidP="00005FFD">
      <w:pPr>
        <w:spacing w:after="0" w:line="240" w:lineRule="auto"/>
        <w:jc w:val="both"/>
        <w:rPr>
          <w:rFonts w:ascii="Times New Roman" w:eastAsia="Times New Roman" w:hAnsi="Times New Roman" w:cs="Times New Roman"/>
          <w:b/>
          <w:sz w:val="32"/>
          <w:szCs w:val="32"/>
          <w:u w:val="single"/>
        </w:rPr>
      </w:pPr>
      <w:r w:rsidRPr="00BA07E9">
        <w:rPr>
          <w:rFonts w:ascii="Times New Roman" w:eastAsia="Times New Roman" w:hAnsi="Times New Roman" w:cs="Times New Roman"/>
          <w:b/>
          <w:sz w:val="32"/>
          <w:szCs w:val="32"/>
          <w:u w:val="single"/>
        </w:rPr>
        <w:t>Modules:</w:t>
      </w:r>
    </w:p>
    <w:p w:rsidR="00BA07E9" w:rsidRPr="00BA07E9" w:rsidRDefault="00BA07E9" w:rsidP="00005FFD">
      <w:pPr>
        <w:spacing w:after="0" w:line="240" w:lineRule="auto"/>
        <w:jc w:val="both"/>
        <w:rPr>
          <w:rFonts w:ascii="Times New Roman" w:eastAsia="Times New Roman" w:hAnsi="Times New Roman" w:cs="Times New Roman"/>
          <w:b/>
          <w:sz w:val="32"/>
          <w:szCs w:val="32"/>
          <w:u w:val="single"/>
        </w:rPr>
      </w:pPr>
    </w:p>
    <w:p w:rsidR="00005FFD" w:rsidRDefault="00005FFD" w:rsidP="00BA07E9">
      <w:pPr>
        <w:pStyle w:val="ListParagraph"/>
        <w:numPr>
          <w:ilvl w:val="0"/>
          <w:numId w:val="12"/>
        </w:numPr>
        <w:spacing w:line="240" w:lineRule="atLeast"/>
        <w:rPr>
          <w:sz w:val="28"/>
          <w:szCs w:val="28"/>
        </w:rPr>
      </w:pPr>
      <w:r w:rsidRPr="00BA07E9">
        <w:rPr>
          <w:sz w:val="28"/>
          <w:szCs w:val="28"/>
        </w:rPr>
        <w:t>Administrator module</w:t>
      </w:r>
    </w:p>
    <w:p w:rsidR="00005FFD" w:rsidRDefault="00005FFD" w:rsidP="00BA07E9">
      <w:pPr>
        <w:pStyle w:val="ListParagraph"/>
        <w:numPr>
          <w:ilvl w:val="0"/>
          <w:numId w:val="12"/>
        </w:numPr>
        <w:spacing w:line="240" w:lineRule="atLeast"/>
        <w:rPr>
          <w:sz w:val="28"/>
          <w:szCs w:val="28"/>
        </w:rPr>
      </w:pPr>
      <w:r w:rsidRPr="00BA07E9">
        <w:rPr>
          <w:sz w:val="28"/>
          <w:szCs w:val="28"/>
        </w:rPr>
        <w:t>Customer Module</w:t>
      </w:r>
    </w:p>
    <w:p w:rsidR="00005FFD" w:rsidRDefault="00005FFD" w:rsidP="00BA07E9">
      <w:pPr>
        <w:pStyle w:val="ListParagraph"/>
        <w:numPr>
          <w:ilvl w:val="0"/>
          <w:numId w:val="12"/>
        </w:numPr>
        <w:spacing w:line="240" w:lineRule="atLeast"/>
        <w:rPr>
          <w:sz w:val="28"/>
          <w:szCs w:val="28"/>
        </w:rPr>
      </w:pPr>
      <w:r w:rsidRPr="00BA07E9">
        <w:rPr>
          <w:sz w:val="28"/>
          <w:szCs w:val="28"/>
        </w:rPr>
        <w:t>Manager Module</w:t>
      </w:r>
    </w:p>
    <w:p w:rsidR="00005FFD" w:rsidRPr="00BA07E9" w:rsidRDefault="00005FFD" w:rsidP="00BA07E9">
      <w:pPr>
        <w:pStyle w:val="ListParagraph"/>
        <w:numPr>
          <w:ilvl w:val="0"/>
          <w:numId w:val="12"/>
        </w:numPr>
        <w:spacing w:line="240" w:lineRule="atLeast"/>
        <w:rPr>
          <w:sz w:val="28"/>
          <w:szCs w:val="28"/>
        </w:rPr>
      </w:pPr>
      <w:r w:rsidRPr="00BA07E9">
        <w:rPr>
          <w:sz w:val="28"/>
          <w:szCs w:val="28"/>
        </w:rPr>
        <w:t>Meal deliver module</w:t>
      </w:r>
    </w:p>
    <w:p w:rsidR="00005FFD" w:rsidRDefault="00005FFD" w:rsidP="00005FFD">
      <w:pPr>
        <w:spacing w:after="0" w:line="240" w:lineRule="auto"/>
        <w:ind w:firstLine="720"/>
        <w:rPr>
          <w:rFonts w:ascii="Times New Roman" w:eastAsia="Times New Roman" w:hAnsi="Times New Roman" w:cs="Times New Roman"/>
          <w:b/>
          <w:sz w:val="28"/>
          <w:szCs w:val="28"/>
        </w:rPr>
      </w:pPr>
    </w:p>
    <w:p w:rsidR="00005FFD" w:rsidRDefault="00005FFD" w:rsidP="00005FFD">
      <w:pPr>
        <w:spacing w:after="0" w:line="240" w:lineRule="atLeast"/>
        <w:rPr>
          <w:rFonts w:ascii="Times New Roman" w:eastAsia="Times New Roman" w:hAnsi="Times New Roman" w:cs="Times New Roman"/>
          <w:b/>
          <w:sz w:val="28"/>
          <w:szCs w:val="28"/>
          <w:u w:val="single"/>
        </w:rPr>
      </w:pPr>
      <w:r w:rsidRPr="00BA07E9">
        <w:rPr>
          <w:rFonts w:ascii="Times New Roman" w:eastAsia="Times New Roman" w:hAnsi="Times New Roman" w:cs="Times New Roman"/>
          <w:b/>
          <w:sz w:val="28"/>
          <w:szCs w:val="28"/>
          <w:u w:val="single"/>
        </w:rPr>
        <w:t>Administrator module</w:t>
      </w:r>
    </w:p>
    <w:p w:rsidR="00BA07E9" w:rsidRPr="00BA07E9" w:rsidRDefault="00BA07E9" w:rsidP="00005FFD">
      <w:pPr>
        <w:spacing w:after="0" w:line="240" w:lineRule="atLeast"/>
        <w:rPr>
          <w:rFonts w:ascii="Times New Roman" w:eastAsia="Times New Roman" w:hAnsi="Times New Roman" w:cs="Times New Roman"/>
          <w:b/>
          <w:sz w:val="28"/>
          <w:szCs w:val="28"/>
          <w:u w:val="single"/>
        </w:rPr>
      </w:pPr>
    </w:p>
    <w:p w:rsidR="00005FFD" w:rsidRDefault="00005FFD" w:rsidP="00005F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module is used to create usernames and passwords b</w:t>
      </w:r>
      <w:r w:rsidR="00BA07E9">
        <w:rPr>
          <w:rFonts w:ascii="Times New Roman" w:eastAsia="Times New Roman" w:hAnsi="Times New Roman" w:cs="Times New Roman"/>
          <w:sz w:val="28"/>
          <w:szCs w:val="28"/>
        </w:rPr>
        <w:t>y admin. Admin can view all the</w:t>
      </w:r>
      <w:r>
        <w:rPr>
          <w:rFonts w:ascii="Times New Roman" w:eastAsia="Times New Roman" w:hAnsi="Times New Roman" w:cs="Times New Roman"/>
          <w:sz w:val="28"/>
          <w:szCs w:val="28"/>
        </w:rPr>
        <w:t xml:space="preserve"> information about the user or delete or edit the all details about the manager and customer.</w:t>
      </w:r>
    </w:p>
    <w:p w:rsidR="00BA07E9" w:rsidRDefault="00BA07E9" w:rsidP="00005FFD">
      <w:pPr>
        <w:rPr>
          <w:rFonts w:ascii="Times New Roman" w:eastAsia="Times New Roman" w:hAnsi="Times New Roman" w:cs="Times New Roman"/>
          <w:sz w:val="28"/>
          <w:szCs w:val="28"/>
        </w:rPr>
      </w:pPr>
    </w:p>
    <w:p w:rsidR="00BA07E9" w:rsidRDefault="00BA07E9" w:rsidP="00005FFD">
      <w:pPr>
        <w:rPr>
          <w:rFonts w:ascii="Times New Roman" w:eastAsia="Times New Roman" w:hAnsi="Times New Roman" w:cs="Times New Roman"/>
          <w:sz w:val="28"/>
          <w:szCs w:val="28"/>
        </w:rPr>
      </w:pPr>
    </w:p>
    <w:p w:rsidR="006E7B3A" w:rsidRDefault="006E7B3A" w:rsidP="00005FFD">
      <w:pPr>
        <w:rPr>
          <w:rFonts w:ascii="Times New Roman" w:eastAsia="Times New Roman" w:hAnsi="Times New Roman" w:cs="Times New Roman"/>
          <w:sz w:val="28"/>
          <w:szCs w:val="28"/>
        </w:rPr>
      </w:pPr>
    </w:p>
    <w:p w:rsidR="00005FFD" w:rsidRDefault="00005FFD" w:rsidP="00005FFD">
      <w:pPr>
        <w:spacing w:after="0" w:line="240" w:lineRule="atLeast"/>
        <w:rPr>
          <w:rFonts w:ascii="Times New Roman" w:eastAsia="Times New Roman" w:hAnsi="Times New Roman" w:cs="Times New Roman"/>
          <w:b/>
          <w:sz w:val="28"/>
          <w:szCs w:val="28"/>
          <w:u w:val="single"/>
        </w:rPr>
      </w:pPr>
      <w:r w:rsidRPr="00BA07E9">
        <w:rPr>
          <w:rFonts w:ascii="Times New Roman" w:eastAsia="Times New Roman" w:hAnsi="Times New Roman" w:cs="Times New Roman"/>
          <w:b/>
          <w:sz w:val="28"/>
          <w:szCs w:val="28"/>
          <w:u w:val="single"/>
        </w:rPr>
        <w:t>Customer Module</w:t>
      </w:r>
    </w:p>
    <w:p w:rsidR="00BA07E9" w:rsidRPr="00BA07E9" w:rsidRDefault="00BA07E9" w:rsidP="00005FFD">
      <w:pPr>
        <w:spacing w:after="0" w:line="240" w:lineRule="atLeast"/>
        <w:rPr>
          <w:rFonts w:ascii="Times New Roman" w:eastAsia="Times New Roman" w:hAnsi="Times New Roman" w:cs="Times New Roman"/>
          <w:b/>
          <w:sz w:val="28"/>
          <w:szCs w:val="28"/>
          <w:u w:val="single"/>
        </w:rPr>
      </w:pPr>
    </w:p>
    <w:p w:rsidR="00BA07E9" w:rsidRDefault="00BA07E9" w:rsidP="00C55F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functionalities</w:t>
      </w:r>
      <w:r w:rsidR="00005FFD">
        <w:rPr>
          <w:rFonts w:ascii="Times New Roman" w:eastAsia="Times New Roman" w:hAnsi="Times New Roman" w:cs="Times New Roman"/>
          <w:sz w:val="28"/>
          <w:szCs w:val="28"/>
        </w:rPr>
        <w:t xml:space="preserve"> provided:</w:t>
      </w:r>
    </w:p>
    <w:p w:rsidR="00005FFD" w:rsidRDefault="00005FFD" w:rsidP="00005FFD">
      <w:pPr>
        <w:pStyle w:val="ListParagraph"/>
        <w:numPr>
          <w:ilvl w:val="0"/>
          <w:numId w:val="7"/>
        </w:numPr>
        <w:jc w:val="both"/>
        <w:rPr>
          <w:sz w:val="28"/>
          <w:szCs w:val="28"/>
        </w:rPr>
      </w:pPr>
      <w:r>
        <w:rPr>
          <w:sz w:val="28"/>
          <w:szCs w:val="28"/>
        </w:rPr>
        <w:t>View product’s list</w:t>
      </w:r>
    </w:p>
    <w:p w:rsidR="00BA07E9" w:rsidRPr="00BA07E9" w:rsidRDefault="00BA07E9" w:rsidP="00BA07E9">
      <w:pPr>
        <w:pStyle w:val="ListParagraph"/>
        <w:numPr>
          <w:ilvl w:val="0"/>
          <w:numId w:val="7"/>
        </w:numPr>
        <w:jc w:val="both"/>
        <w:rPr>
          <w:sz w:val="28"/>
          <w:szCs w:val="28"/>
        </w:rPr>
      </w:pPr>
      <w:r>
        <w:rPr>
          <w:sz w:val="28"/>
          <w:szCs w:val="28"/>
        </w:rPr>
        <w:t>Sign Up</w:t>
      </w:r>
    </w:p>
    <w:p w:rsidR="00005FFD" w:rsidRDefault="00005FFD" w:rsidP="00005FFD">
      <w:pPr>
        <w:pStyle w:val="ListParagraph"/>
        <w:numPr>
          <w:ilvl w:val="0"/>
          <w:numId w:val="7"/>
        </w:numPr>
        <w:jc w:val="both"/>
        <w:rPr>
          <w:sz w:val="28"/>
          <w:szCs w:val="28"/>
        </w:rPr>
      </w:pPr>
      <w:r>
        <w:rPr>
          <w:sz w:val="28"/>
          <w:szCs w:val="28"/>
        </w:rPr>
        <w:t>Place orders</w:t>
      </w:r>
    </w:p>
    <w:p w:rsidR="00BA07E9" w:rsidRDefault="00BA07E9" w:rsidP="00BA07E9">
      <w:pPr>
        <w:pStyle w:val="ListParagraph"/>
        <w:ind w:left="1440"/>
        <w:jc w:val="both"/>
        <w:rPr>
          <w:sz w:val="28"/>
          <w:szCs w:val="28"/>
        </w:rPr>
      </w:pPr>
    </w:p>
    <w:p w:rsidR="00005FFD" w:rsidRDefault="00005FFD" w:rsidP="00005FFD">
      <w:pPr>
        <w:spacing w:line="240" w:lineRule="atLeast"/>
        <w:rPr>
          <w:rFonts w:ascii="Times New Roman" w:hAnsi="Times New Roman" w:cs="Times New Roman"/>
          <w:b/>
          <w:sz w:val="28"/>
          <w:szCs w:val="28"/>
          <w:u w:val="single"/>
        </w:rPr>
      </w:pPr>
      <w:r w:rsidRPr="00BA07E9">
        <w:rPr>
          <w:rFonts w:ascii="Times New Roman" w:hAnsi="Times New Roman" w:cs="Times New Roman"/>
          <w:b/>
          <w:sz w:val="28"/>
          <w:szCs w:val="28"/>
          <w:u w:val="single"/>
        </w:rPr>
        <w:t>Manager Module</w:t>
      </w:r>
    </w:p>
    <w:p w:rsidR="00BA07E9" w:rsidRPr="00BA07E9" w:rsidRDefault="00BA07E9" w:rsidP="00005FFD">
      <w:pPr>
        <w:spacing w:line="240" w:lineRule="atLeast"/>
        <w:rPr>
          <w:rFonts w:ascii="Times New Roman" w:hAnsi="Times New Roman" w:cs="Times New Roman"/>
          <w:b/>
          <w:sz w:val="28"/>
          <w:szCs w:val="28"/>
          <w:u w:val="single"/>
        </w:rPr>
      </w:pPr>
    </w:p>
    <w:p w:rsidR="00BA07E9" w:rsidRDefault="00C55FE5" w:rsidP="00C55FE5">
      <w:pPr>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sidR="00BA07E9">
        <w:rPr>
          <w:rFonts w:ascii="Times New Roman" w:eastAsia="Times New Roman" w:hAnsi="Times New Roman" w:cs="Times New Roman"/>
          <w:sz w:val="28"/>
          <w:szCs w:val="28"/>
        </w:rPr>
        <w:t>hese functionalities</w:t>
      </w:r>
      <w:r w:rsidR="00005FFD">
        <w:rPr>
          <w:rFonts w:ascii="Times New Roman" w:eastAsia="Times New Roman" w:hAnsi="Times New Roman" w:cs="Times New Roman"/>
          <w:sz w:val="28"/>
          <w:szCs w:val="28"/>
        </w:rPr>
        <w:t xml:space="preserve"> provided:</w:t>
      </w:r>
    </w:p>
    <w:p w:rsidR="00005FFD" w:rsidRDefault="00005FFD" w:rsidP="00005FFD">
      <w:pPr>
        <w:pStyle w:val="ListParagraph"/>
        <w:numPr>
          <w:ilvl w:val="0"/>
          <w:numId w:val="8"/>
        </w:numPr>
        <w:rPr>
          <w:sz w:val="28"/>
          <w:szCs w:val="28"/>
        </w:rPr>
      </w:pPr>
      <w:r>
        <w:rPr>
          <w:sz w:val="28"/>
          <w:szCs w:val="28"/>
        </w:rPr>
        <w:t>Create product categories and functionalities,</w:t>
      </w:r>
    </w:p>
    <w:p w:rsidR="00005FFD" w:rsidRDefault="00005FFD" w:rsidP="00005FFD">
      <w:pPr>
        <w:pStyle w:val="ListParagraph"/>
        <w:numPr>
          <w:ilvl w:val="0"/>
          <w:numId w:val="8"/>
        </w:numPr>
        <w:rPr>
          <w:sz w:val="28"/>
          <w:szCs w:val="28"/>
        </w:rPr>
      </w:pPr>
      <w:r>
        <w:rPr>
          <w:sz w:val="28"/>
          <w:szCs w:val="28"/>
        </w:rPr>
        <w:t>Edit / delete product categories and descriptions,</w:t>
      </w:r>
    </w:p>
    <w:p w:rsidR="00005FFD" w:rsidRDefault="00005FFD" w:rsidP="00005FFD">
      <w:pPr>
        <w:pStyle w:val="ListParagraph"/>
        <w:numPr>
          <w:ilvl w:val="0"/>
          <w:numId w:val="8"/>
        </w:numPr>
        <w:rPr>
          <w:sz w:val="28"/>
          <w:szCs w:val="28"/>
        </w:rPr>
      </w:pPr>
      <w:r>
        <w:rPr>
          <w:sz w:val="28"/>
          <w:szCs w:val="28"/>
        </w:rPr>
        <w:t>View and manage orders and sales report,</w:t>
      </w:r>
    </w:p>
    <w:p w:rsidR="00BA07E9" w:rsidRDefault="00BA07E9" w:rsidP="00BA07E9">
      <w:pPr>
        <w:pStyle w:val="ListParagraph"/>
        <w:ind w:left="1440"/>
        <w:rPr>
          <w:sz w:val="28"/>
          <w:szCs w:val="28"/>
        </w:rPr>
      </w:pPr>
    </w:p>
    <w:p w:rsidR="00005FFD" w:rsidRDefault="00005FFD" w:rsidP="00005FFD">
      <w:pPr>
        <w:rPr>
          <w:rFonts w:ascii="Times New Roman" w:hAnsi="Times New Roman" w:cs="Times New Roman"/>
          <w:b/>
          <w:sz w:val="28"/>
          <w:szCs w:val="28"/>
          <w:u w:val="single"/>
        </w:rPr>
      </w:pPr>
      <w:r w:rsidRPr="00BA07E9">
        <w:rPr>
          <w:rFonts w:ascii="Times New Roman" w:hAnsi="Times New Roman" w:cs="Times New Roman"/>
          <w:b/>
          <w:sz w:val="28"/>
          <w:szCs w:val="28"/>
          <w:u w:val="single"/>
        </w:rPr>
        <w:t>Meal deliver module</w:t>
      </w:r>
    </w:p>
    <w:p w:rsidR="00BA07E9" w:rsidRPr="00BA07E9" w:rsidRDefault="00BA07E9" w:rsidP="00005FFD">
      <w:pPr>
        <w:rPr>
          <w:rFonts w:ascii="Times New Roman" w:hAnsi="Times New Roman" w:cs="Times New Roman"/>
          <w:b/>
          <w:sz w:val="28"/>
          <w:szCs w:val="28"/>
          <w:u w:val="single"/>
        </w:rPr>
      </w:pPr>
    </w:p>
    <w:p w:rsidR="00005FFD" w:rsidRDefault="00005FFD" w:rsidP="00005FFD">
      <w:pPr>
        <w:pStyle w:val="ListParagraph"/>
        <w:numPr>
          <w:ilvl w:val="0"/>
          <w:numId w:val="8"/>
        </w:numPr>
        <w:rPr>
          <w:sz w:val="28"/>
          <w:szCs w:val="28"/>
        </w:rPr>
      </w:pPr>
      <w:r>
        <w:rPr>
          <w:sz w:val="28"/>
          <w:szCs w:val="28"/>
        </w:rPr>
        <w:t>Functionalities provided:</w:t>
      </w:r>
    </w:p>
    <w:p w:rsidR="00005FFD" w:rsidRDefault="00005FFD" w:rsidP="00005FFD">
      <w:pPr>
        <w:pStyle w:val="ListParagraph"/>
        <w:numPr>
          <w:ilvl w:val="0"/>
          <w:numId w:val="8"/>
        </w:numPr>
        <w:rPr>
          <w:sz w:val="28"/>
          <w:szCs w:val="28"/>
        </w:rPr>
      </w:pPr>
      <w:r>
        <w:rPr>
          <w:sz w:val="28"/>
          <w:szCs w:val="28"/>
        </w:rPr>
        <w:t>View pending orders and delivery details</w:t>
      </w:r>
    </w:p>
    <w:p w:rsidR="00005FFD" w:rsidRDefault="00005FFD" w:rsidP="00005FFD">
      <w:pPr>
        <w:pStyle w:val="ListParagraph"/>
        <w:numPr>
          <w:ilvl w:val="0"/>
          <w:numId w:val="8"/>
        </w:numPr>
        <w:rPr>
          <w:sz w:val="28"/>
          <w:szCs w:val="28"/>
        </w:rPr>
      </w:pPr>
      <w:r>
        <w:rPr>
          <w:sz w:val="28"/>
          <w:szCs w:val="28"/>
        </w:rPr>
        <w:t>Confirm order delivery</w:t>
      </w:r>
    </w:p>
    <w:p w:rsidR="00005FFD" w:rsidRPr="00BA07E9" w:rsidRDefault="00005FFD" w:rsidP="00BA07E9">
      <w:pPr>
        <w:spacing w:before="100" w:beforeAutospacing="1" w:after="100" w:afterAutospacing="1" w:line="240" w:lineRule="auto"/>
        <w:ind w:left="0" w:firstLine="0"/>
        <w:outlineLvl w:val="2"/>
        <w:rPr>
          <w:rFonts w:ascii="Times New Roman" w:eastAsia="Times New Roman" w:hAnsi="Times New Roman" w:cs="Times New Roman"/>
          <w:b/>
          <w:bCs/>
          <w:sz w:val="36"/>
          <w:szCs w:val="36"/>
          <w:u w:val="single"/>
        </w:rPr>
      </w:pPr>
      <w:r w:rsidRPr="00BA07E9">
        <w:rPr>
          <w:rFonts w:ascii="Times New Roman" w:eastAsia="Times New Roman" w:hAnsi="Times New Roman" w:cs="Times New Roman"/>
          <w:b/>
          <w:bCs/>
          <w:sz w:val="36"/>
          <w:szCs w:val="36"/>
          <w:u w:val="single"/>
        </w:rPr>
        <w:t>HARDWARE AND SOFTWARE REQUIREMENTS</w:t>
      </w:r>
    </w:p>
    <w:p w:rsidR="00005FFD" w:rsidRDefault="00005FFD" w:rsidP="00005FFD">
      <w:pPr>
        <w:pStyle w:val="Heading3"/>
        <w:rPr>
          <w:sz w:val="32"/>
          <w:szCs w:val="32"/>
          <w:u w:val="single"/>
        </w:rPr>
      </w:pPr>
      <w:r w:rsidRPr="00BA07E9">
        <w:rPr>
          <w:sz w:val="32"/>
          <w:szCs w:val="32"/>
          <w:u w:val="single"/>
        </w:rPr>
        <w:t>Hardware Requirement:</w:t>
      </w:r>
    </w:p>
    <w:p w:rsidR="00BA07E9" w:rsidRPr="00BA07E9" w:rsidRDefault="00BA07E9" w:rsidP="00BA07E9"/>
    <w:p w:rsidR="00005FFD" w:rsidRDefault="00005FFD" w:rsidP="00005FFD">
      <w:pPr>
        <w:pStyle w:val="ListParagraph"/>
        <w:widowControl w:val="0"/>
        <w:numPr>
          <w:ilvl w:val="0"/>
          <w:numId w:val="9"/>
        </w:numPr>
        <w:tabs>
          <w:tab w:val="left" w:pos="720"/>
        </w:tabs>
        <w:autoSpaceDE w:val="0"/>
        <w:autoSpaceDN w:val="0"/>
        <w:adjustRightInd w:val="0"/>
        <w:spacing w:line="360" w:lineRule="auto"/>
        <w:rPr>
          <w:sz w:val="28"/>
          <w:szCs w:val="28"/>
        </w:rPr>
      </w:pPr>
      <w:r>
        <w:rPr>
          <w:sz w:val="28"/>
          <w:szCs w:val="28"/>
        </w:rPr>
        <w:t>Hardware                             -     Pentium</w:t>
      </w:r>
    </w:p>
    <w:p w:rsidR="00005FFD" w:rsidRDefault="00005FFD" w:rsidP="00005FFD">
      <w:pPr>
        <w:pStyle w:val="ListParagraph"/>
        <w:widowControl w:val="0"/>
        <w:numPr>
          <w:ilvl w:val="0"/>
          <w:numId w:val="9"/>
        </w:numPr>
        <w:tabs>
          <w:tab w:val="left" w:pos="720"/>
        </w:tabs>
        <w:autoSpaceDE w:val="0"/>
        <w:autoSpaceDN w:val="0"/>
        <w:adjustRightInd w:val="0"/>
        <w:spacing w:line="360" w:lineRule="auto"/>
        <w:rPr>
          <w:sz w:val="28"/>
          <w:szCs w:val="28"/>
        </w:rPr>
      </w:pPr>
      <w:r>
        <w:rPr>
          <w:sz w:val="28"/>
          <w:szCs w:val="28"/>
        </w:rPr>
        <w:t>Speed                                   -     1.1 GHz</w:t>
      </w:r>
    </w:p>
    <w:p w:rsidR="00005FFD" w:rsidRDefault="00005FFD" w:rsidP="00005FFD">
      <w:pPr>
        <w:pStyle w:val="ListParagraph"/>
        <w:numPr>
          <w:ilvl w:val="0"/>
          <w:numId w:val="9"/>
        </w:numPr>
        <w:spacing w:line="480" w:lineRule="auto"/>
        <w:rPr>
          <w:sz w:val="28"/>
          <w:szCs w:val="28"/>
        </w:rPr>
      </w:pPr>
      <w:r>
        <w:rPr>
          <w:sz w:val="28"/>
          <w:szCs w:val="28"/>
        </w:rPr>
        <w:t xml:space="preserve">RAM         </w:t>
      </w:r>
      <w:r w:rsidR="00BA07E9">
        <w:rPr>
          <w:sz w:val="28"/>
          <w:szCs w:val="28"/>
        </w:rPr>
        <w:t xml:space="preserve">                          -    2 </w:t>
      </w:r>
      <w:r>
        <w:rPr>
          <w:sz w:val="28"/>
          <w:szCs w:val="28"/>
        </w:rPr>
        <w:t>GB</w:t>
      </w:r>
    </w:p>
    <w:p w:rsidR="00005FFD" w:rsidRDefault="00005FFD" w:rsidP="00005FFD">
      <w:pPr>
        <w:pStyle w:val="ListParagraph"/>
        <w:numPr>
          <w:ilvl w:val="0"/>
          <w:numId w:val="9"/>
        </w:numPr>
        <w:spacing w:line="480" w:lineRule="auto"/>
        <w:rPr>
          <w:sz w:val="28"/>
          <w:szCs w:val="28"/>
        </w:rPr>
      </w:pPr>
      <w:r>
        <w:rPr>
          <w:sz w:val="28"/>
          <w:szCs w:val="28"/>
        </w:rPr>
        <w:t xml:space="preserve">Hard Disk              </w:t>
      </w:r>
      <w:r w:rsidR="00BA07E9">
        <w:rPr>
          <w:sz w:val="28"/>
          <w:szCs w:val="28"/>
        </w:rPr>
        <w:t xml:space="preserve">             -    4</w:t>
      </w:r>
      <w:r>
        <w:rPr>
          <w:sz w:val="28"/>
          <w:szCs w:val="28"/>
        </w:rPr>
        <w:t>0 GB</w:t>
      </w:r>
    </w:p>
    <w:p w:rsidR="00005FFD" w:rsidRDefault="00005FFD" w:rsidP="00005FFD">
      <w:pPr>
        <w:pStyle w:val="ListParagraph"/>
        <w:numPr>
          <w:ilvl w:val="0"/>
          <w:numId w:val="9"/>
        </w:numPr>
        <w:spacing w:line="480" w:lineRule="auto"/>
        <w:rPr>
          <w:sz w:val="28"/>
          <w:szCs w:val="28"/>
        </w:rPr>
      </w:pPr>
      <w:r>
        <w:rPr>
          <w:sz w:val="28"/>
          <w:szCs w:val="28"/>
        </w:rPr>
        <w:t>Floppy Drive                       -    1.44 MB</w:t>
      </w:r>
    </w:p>
    <w:p w:rsidR="00005FFD" w:rsidRDefault="00005FFD" w:rsidP="00005FFD">
      <w:pPr>
        <w:pStyle w:val="ListParagraph"/>
        <w:numPr>
          <w:ilvl w:val="0"/>
          <w:numId w:val="9"/>
        </w:numPr>
        <w:spacing w:line="480" w:lineRule="auto"/>
        <w:rPr>
          <w:sz w:val="28"/>
          <w:szCs w:val="28"/>
        </w:rPr>
      </w:pPr>
      <w:r>
        <w:rPr>
          <w:sz w:val="28"/>
          <w:szCs w:val="28"/>
        </w:rPr>
        <w:t>Key Board                          -    Standard Windows Keyboard</w:t>
      </w:r>
    </w:p>
    <w:p w:rsidR="00005FFD" w:rsidRDefault="00005FFD" w:rsidP="00005FFD">
      <w:pPr>
        <w:pStyle w:val="ListParagraph"/>
        <w:numPr>
          <w:ilvl w:val="0"/>
          <w:numId w:val="9"/>
        </w:numPr>
        <w:spacing w:line="480" w:lineRule="auto"/>
        <w:rPr>
          <w:sz w:val="28"/>
          <w:szCs w:val="28"/>
        </w:rPr>
      </w:pPr>
      <w:r>
        <w:rPr>
          <w:sz w:val="28"/>
          <w:szCs w:val="28"/>
        </w:rPr>
        <w:t>Mouse                                 -    Two or Three Button Mouse</w:t>
      </w:r>
    </w:p>
    <w:p w:rsidR="00005FFD" w:rsidRDefault="00005FFD" w:rsidP="00005FFD">
      <w:pPr>
        <w:pStyle w:val="ListParagraph"/>
        <w:numPr>
          <w:ilvl w:val="0"/>
          <w:numId w:val="9"/>
        </w:numPr>
        <w:spacing w:line="480" w:lineRule="auto"/>
        <w:rPr>
          <w:sz w:val="28"/>
          <w:szCs w:val="28"/>
        </w:rPr>
      </w:pPr>
      <w:r>
        <w:rPr>
          <w:sz w:val="28"/>
          <w:szCs w:val="28"/>
        </w:rPr>
        <w:lastRenderedPageBreak/>
        <w:t>Monitor                               -    SVGA</w:t>
      </w:r>
    </w:p>
    <w:p w:rsidR="00005FFD" w:rsidRDefault="00005FFD" w:rsidP="00005FFD">
      <w:pPr>
        <w:pStyle w:val="Heading3"/>
        <w:rPr>
          <w:sz w:val="32"/>
          <w:szCs w:val="32"/>
          <w:u w:val="single"/>
        </w:rPr>
      </w:pPr>
      <w:r w:rsidRPr="00BA07E9">
        <w:rPr>
          <w:sz w:val="32"/>
          <w:szCs w:val="32"/>
          <w:u w:val="single"/>
        </w:rPr>
        <w:t>Software Requirements:</w:t>
      </w:r>
    </w:p>
    <w:p w:rsidR="00BA07E9" w:rsidRPr="00BA07E9" w:rsidRDefault="00BA07E9" w:rsidP="00BA07E9"/>
    <w:p w:rsidR="00005FFD" w:rsidRPr="00BA07E9" w:rsidRDefault="00005FFD" w:rsidP="00BA07E9">
      <w:pPr>
        <w:pStyle w:val="ListParagraph"/>
        <w:widowControl w:val="0"/>
        <w:numPr>
          <w:ilvl w:val="0"/>
          <w:numId w:val="10"/>
        </w:numPr>
        <w:tabs>
          <w:tab w:val="left" w:pos="1170"/>
        </w:tabs>
        <w:autoSpaceDE w:val="0"/>
        <w:autoSpaceDN w:val="0"/>
        <w:adjustRightInd w:val="0"/>
        <w:spacing w:line="360" w:lineRule="auto"/>
        <w:rPr>
          <w:sz w:val="28"/>
          <w:szCs w:val="28"/>
        </w:rPr>
      </w:pPr>
      <w:r>
        <w:rPr>
          <w:sz w:val="28"/>
          <w:szCs w:val="28"/>
        </w:rPr>
        <w:t>Operating System</w:t>
      </w:r>
      <w:r>
        <w:rPr>
          <w:sz w:val="28"/>
          <w:szCs w:val="28"/>
        </w:rPr>
        <w:tab/>
      </w:r>
      <w:r>
        <w:rPr>
          <w:sz w:val="28"/>
          <w:szCs w:val="28"/>
        </w:rPr>
        <w:tab/>
        <w:t>: Windows</w:t>
      </w:r>
    </w:p>
    <w:p w:rsidR="00005FFD" w:rsidRDefault="00005FFD" w:rsidP="00005FFD">
      <w:pPr>
        <w:pStyle w:val="ListParagraph"/>
        <w:widowControl w:val="0"/>
        <w:numPr>
          <w:ilvl w:val="0"/>
          <w:numId w:val="10"/>
        </w:numPr>
        <w:tabs>
          <w:tab w:val="left" w:pos="1170"/>
        </w:tabs>
        <w:autoSpaceDE w:val="0"/>
        <w:autoSpaceDN w:val="0"/>
        <w:adjustRightInd w:val="0"/>
        <w:spacing w:line="360" w:lineRule="auto"/>
        <w:rPr>
          <w:sz w:val="28"/>
          <w:szCs w:val="28"/>
        </w:rPr>
      </w:pPr>
      <w:r>
        <w:rPr>
          <w:sz w:val="28"/>
          <w:szCs w:val="28"/>
        </w:rPr>
        <w:t>Web Technologies</w:t>
      </w:r>
      <w:r>
        <w:rPr>
          <w:sz w:val="28"/>
          <w:szCs w:val="28"/>
        </w:rPr>
        <w:tab/>
      </w:r>
      <w:r>
        <w:rPr>
          <w:sz w:val="28"/>
          <w:szCs w:val="28"/>
        </w:rPr>
        <w:tab/>
        <w:t>: Html, JavaScript, CSS</w:t>
      </w:r>
    </w:p>
    <w:p w:rsidR="00005FFD" w:rsidRDefault="00BA07E9" w:rsidP="00005FFD">
      <w:pPr>
        <w:pStyle w:val="ListParagraph"/>
        <w:widowControl w:val="0"/>
        <w:numPr>
          <w:ilvl w:val="0"/>
          <w:numId w:val="10"/>
        </w:numPr>
        <w:tabs>
          <w:tab w:val="left" w:pos="1170"/>
        </w:tabs>
        <w:autoSpaceDE w:val="0"/>
        <w:autoSpaceDN w:val="0"/>
        <w:adjustRightInd w:val="0"/>
        <w:spacing w:line="360" w:lineRule="auto"/>
        <w:rPr>
          <w:sz w:val="28"/>
          <w:szCs w:val="28"/>
        </w:rPr>
      </w:pPr>
      <w:r>
        <w:rPr>
          <w:sz w:val="28"/>
          <w:szCs w:val="28"/>
        </w:rPr>
        <w:t>IDE</w:t>
      </w:r>
      <w:r>
        <w:rPr>
          <w:sz w:val="28"/>
          <w:szCs w:val="28"/>
        </w:rPr>
        <w:tab/>
      </w:r>
      <w:r>
        <w:rPr>
          <w:sz w:val="28"/>
          <w:szCs w:val="28"/>
        </w:rPr>
        <w:tab/>
      </w:r>
      <w:r>
        <w:rPr>
          <w:sz w:val="28"/>
          <w:szCs w:val="28"/>
        </w:rPr>
        <w:tab/>
      </w:r>
      <w:r>
        <w:rPr>
          <w:sz w:val="28"/>
          <w:szCs w:val="28"/>
        </w:rPr>
        <w:tab/>
        <w:t>: Notepad</w:t>
      </w:r>
    </w:p>
    <w:p w:rsidR="00005FFD" w:rsidRDefault="00005FFD" w:rsidP="00005FFD">
      <w:pPr>
        <w:pStyle w:val="ListParagraph"/>
        <w:widowControl w:val="0"/>
        <w:numPr>
          <w:ilvl w:val="0"/>
          <w:numId w:val="10"/>
        </w:numPr>
        <w:tabs>
          <w:tab w:val="left" w:pos="1170"/>
        </w:tabs>
        <w:autoSpaceDE w:val="0"/>
        <w:autoSpaceDN w:val="0"/>
        <w:adjustRightInd w:val="0"/>
        <w:spacing w:line="360" w:lineRule="auto"/>
        <w:rPr>
          <w:sz w:val="28"/>
          <w:szCs w:val="28"/>
        </w:rPr>
      </w:pPr>
      <w:r>
        <w:rPr>
          <w:sz w:val="28"/>
          <w:szCs w:val="28"/>
        </w:rPr>
        <w:t>Web Server</w:t>
      </w:r>
      <w:r>
        <w:rPr>
          <w:sz w:val="28"/>
          <w:szCs w:val="28"/>
        </w:rPr>
        <w:tab/>
      </w:r>
      <w:r>
        <w:rPr>
          <w:sz w:val="28"/>
          <w:szCs w:val="28"/>
        </w:rPr>
        <w:tab/>
      </w:r>
      <w:r>
        <w:rPr>
          <w:sz w:val="28"/>
          <w:szCs w:val="28"/>
        </w:rPr>
        <w:tab/>
        <w:t>: Wamp2.2e</w:t>
      </w:r>
    </w:p>
    <w:p w:rsidR="00005FFD" w:rsidRDefault="00005FFD" w:rsidP="00BA07E9">
      <w:pPr>
        <w:pStyle w:val="ListParagraph"/>
        <w:widowControl w:val="0"/>
        <w:numPr>
          <w:ilvl w:val="0"/>
          <w:numId w:val="10"/>
        </w:numPr>
        <w:tabs>
          <w:tab w:val="left" w:pos="1170"/>
        </w:tabs>
        <w:autoSpaceDE w:val="0"/>
        <w:autoSpaceDN w:val="0"/>
        <w:adjustRightInd w:val="0"/>
        <w:spacing w:line="360" w:lineRule="auto"/>
        <w:rPr>
          <w:sz w:val="28"/>
          <w:szCs w:val="28"/>
        </w:rPr>
      </w:pPr>
      <w:r w:rsidRPr="00BA07E9">
        <w:rPr>
          <w:sz w:val="28"/>
          <w:szCs w:val="28"/>
        </w:rPr>
        <w:t>Database</w:t>
      </w:r>
      <w:r w:rsidRPr="00BA07E9">
        <w:rPr>
          <w:sz w:val="28"/>
          <w:szCs w:val="28"/>
        </w:rPr>
        <w:tab/>
      </w:r>
      <w:r w:rsidRPr="00BA07E9">
        <w:rPr>
          <w:sz w:val="28"/>
          <w:szCs w:val="28"/>
        </w:rPr>
        <w:tab/>
      </w:r>
      <w:r w:rsidRPr="00BA07E9">
        <w:rPr>
          <w:sz w:val="28"/>
          <w:szCs w:val="28"/>
        </w:rPr>
        <w:tab/>
      </w:r>
      <w:r w:rsidRPr="00BA07E9">
        <w:rPr>
          <w:sz w:val="28"/>
          <w:szCs w:val="28"/>
        </w:rPr>
        <w:tab/>
        <w:t>: My SQL</w:t>
      </w:r>
    </w:p>
    <w:p w:rsidR="00BA07E9" w:rsidRDefault="00BA07E9" w:rsidP="00BA07E9">
      <w:pPr>
        <w:widowControl w:val="0"/>
        <w:tabs>
          <w:tab w:val="left" w:pos="1170"/>
        </w:tabs>
        <w:autoSpaceDE w:val="0"/>
        <w:autoSpaceDN w:val="0"/>
        <w:adjustRightInd w:val="0"/>
        <w:spacing w:line="360" w:lineRule="auto"/>
        <w:rPr>
          <w:sz w:val="28"/>
          <w:szCs w:val="28"/>
        </w:rPr>
      </w:pPr>
    </w:p>
    <w:p w:rsidR="00BA07E9" w:rsidRPr="00BA07E9" w:rsidRDefault="00BA07E9" w:rsidP="00BA07E9">
      <w:pPr>
        <w:spacing w:after="699"/>
        <w:ind w:left="10"/>
        <w:rPr>
          <w:rFonts w:ascii="Times New Roman" w:hAnsi="Times New Roman" w:cs="Times New Roman"/>
          <w:sz w:val="36"/>
          <w:szCs w:val="36"/>
        </w:rPr>
      </w:pPr>
      <w:r w:rsidRPr="00BA07E9">
        <w:rPr>
          <w:rFonts w:ascii="Times New Roman" w:hAnsi="Times New Roman" w:cs="Times New Roman"/>
          <w:b/>
          <w:sz w:val="36"/>
          <w:szCs w:val="36"/>
          <w:u w:val="single"/>
        </w:rPr>
        <w:t>Advantage of</w:t>
      </w:r>
      <w:r w:rsidRPr="00BA07E9">
        <w:rPr>
          <w:rFonts w:ascii="Times New Roman" w:hAnsi="Times New Roman" w:cs="Times New Roman"/>
          <w:b/>
          <w:sz w:val="36"/>
          <w:szCs w:val="36"/>
          <w:u w:val="single"/>
        </w:rPr>
        <w:t xml:space="preserve"> the project/ website </w:t>
      </w:r>
    </w:p>
    <w:p w:rsidR="00BA07E9" w:rsidRPr="00BA07E9" w:rsidRDefault="00BA07E9" w:rsidP="00BA07E9">
      <w:pPr>
        <w:pStyle w:val="BodyText"/>
        <w:numPr>
          <w:ilvl w:val="0"/>
          <w:numId w:val="13"/>
        </w:numPr>
        <w:spacing w:before="280" w:line="360" w:lineRule="auto"/>
        <w:jc w:val="left"/>
        <w:rPr>
          <w:sz w:val="28"/>
          <w:szCs w:val="28"/>
        </w:rPr>
      </w:pPr>
      <w:r w:rsidRPr="00BA07E9">
        <w:rPr>
          <w:sz w:val="28"/>
          <w:szCs w:val="28"/>
        </w:rPr>
        <w:t>User friendly</w:t>
      </w:r>
    </w:p>
    <w:p w:rsidR="00BA07E9" w:rsidRPr="00BA07E9" w:rsidRDefault="00BA07E9" w:rsidP="00BA07E9">
      <w:pPr>
        <w:pStyle w:val="BodyText"/>
        <w:numPr>
          <w:ilvl w:val="0"/>
          <w:numId w:val="13"/>
        </w:numPr>
        <w:spacing w:line="360" w:lineRule="auto"/>
        <w:jc w:val="left"/>
        <w:rPr>
          <w:sz w:val="28"/>
          <w:szCs w:val="28"/>
        </w:rPr>
      </w:pPr>
      <w:r w:rsidRPr="00BA07E9">
        <w:rPr>
          <w:sz w:val="28"/>
          <w:szCs w:val="28"/>
        </w:rPr>
        <w:t>Provides  interface for user</w:t>
      </w:r>
    </w:p>
    <w:p w:rsidR="00BA07E9" w:rsidRPr="00BA07E9" w:rsidRDefault="00BA07E9" w:rsidP="00BA07E9">
      <w:pPr>
        <w:pStyle w:val="BodyText"/>
        <w:numPr>
          <w:ilvl w:val="0"/>
          <w:numId w:val="13"/>
        </w:numPr>
        <w:spacing w:line="360" w:lineRule="auto"/>
        <w:jc w:val="left"/>
        <w:rPr>
          <w:sz w:val="28"/>
          <w:szCs w:val="28"/>
        </w:rPr>
      </w:pPr>
      <w:r w:rsidRPr="00BA07E9">
        <w:rPr>
          <w:sz w:val="28"/>
          <w:szCs w:val="28"/>
        </w:rPr>
        <w:t>Provides all recent updates</w:t>
      </w:r>
    </w:p>
    <w:p w:rsidR="00BA07E9" w:rsidRPr="00BA07E9" w:rsidRDefault="00BA07E9" w:rsidP="00BA07E9">
      <w:pPr>
        <w:pStyle w:val="BodyText"/>
        <w:numPr>
          <w:ilvl w:val="0"/>
          <w:numId w:val="13"/>
        </w:numPr>
        <w:spacing w:line="360" w:lineRule="auto"/>
        <w:jc w:val="left"/>
        <w:rPr>
          <w:sz w:val="28"/>
          <w:szCs w:val="28"/>
        </w:rPr>
      </w:pPr>
      <w:r w:rsidRPr="00BA07E9">
        <w:rPr>
          <w:sz w:val="28"/>
          <w:szCs w:val="28"/>
        </w:rPr>
        <w:t>Provides all information on the website related to the matches</w:t>
      </w:r>
    </w:p>
    <w:p w:rsidR="00BA07E9" w:rsidRDefault="00BA07E9" w:rsidP="00BA07E9">
      <w:pPr>
        <w:pStyle w:val="BodyText"/>
        <w:numPr>
          <w:ilvl w:val="0"/>
          <w:numId w:val="13"/>
        </w:numPr>
        <w:spacing w:after="280" w:line="360" w:lineRule="auto"/>
        <w:jc w:val="left"/>
        <w:rPr>
          <w:sz w:val="28"/>
          <w:szCs w:val="28"/>
        </w:rPr>
      </w:pPr>
      <w:r w:rsidRPr="00BA07E9">
        <w:rPr>
          <w:sz w:val="28"/>
          <w:szCs w:val="28"/>
        </w:rPr>
        <w:t>Flexibility</w:t>
      </w:r>
    </w:p>
    <w:p w:rsidR="006E7B3A" w:rsidRPr="006E7B3A" w:rsidRDefault="006E7B3A" w:rsidP="006E7B3A">
      <w:pPr>
        <w:pStyle w:val="BodyText"/>
        <w:spacing w:after="280" w:line="360" w:lineRule="auto"/>
        <w:jc w:val="left"/>
        <w:rPr>
          <w:sz w:val="36"/>
          <w:szCs w:val="36"/>
          <w:u w:val="single"/>
        </w:rPr>
      </w:pPr>
    </w:p>
    <w:p w:rsidR="006E7B3A" w:rsidRPr="006E7B3A" w:rsidRDefault="006E7B3A" w:rsidP="006E7B3A">
      <w:pPr>
        <w:pStyle w:val="Heading2"/>
        <w:numPr>
          <w:ilvl w:val="1"/>
          <w:numId w:val="14"/>
        </w:numPr>
        <w:suppressAutoHyphens/>
        <w:spacing w:before="240" w:line="264" w:lineRule="auto"/>
        <w:ind w:left="-5" w:hanging="10"/>
        <w:rPr>
          <w:rFonts w:ascii="Times New Roman" w:hAnsi="Times New Roman" w:cs="Times New Roman"/>
          <w:sz w:val="36"/>
          <w:szCs w:val="36"/>
        </w:rPr>
      </w:pPr>
      <w:r w:rsidRPr="006E7B3A">
        <w:rPr>
          <w:rFonts w:ascii="Times New Roman" w:hAnsi="Times New Roman" w:cs="Times New Roman"/>
          <w:sz w:val="36"/>
          <w:szCs w:val="36"/>
        </w:rPr>
        <w:t>Disadvantages of Present System</w:t>
      </w:r>
    </w:p>
    <w:p w:rsidR="006E7B3A" w:rsidRPr="006E7B3A" w:rsidRDefault="006E7B3A" w:rsidP="006E7B3A">
      <w:pPr>
        <w:pStyle w:val="Heading2"/>
        <w:numPr>
          <w:ilvl w:val="1"/>
          <w:numId w:val="14"/>
        </w:numPr>
        <w:suppressAutoHyphens/>
        <w:spacing w:before="240" w:line="264" w:lineRule="auto"/>
        <w:ind w:left="-5" w:hanging="10"/>
        <w:rPr>
          <w:szCs w:val="28"/>
        </w:rPr>
      </w:pPr>
      <w:r w:rsidRPr="006E7B3A">
        <w:rPr>
          <w:rFonts w:ascii="Times New Roman" w:hAnsi="Times New Roman" w:cs="Times New Roman"/>
          <w:b w:val="0"/>
          <w:szCs w:val="28"/>
          <w:u w:val="none"/>
        </w:rPr>
        <w:t>Require much man power i.e. much efforts, much cost and hard to operate and maintain.</w:t>
      </w:r>
    </w:p>
    <w:p w:rsidR="006E7B3A" w:rsidRPr="00BA07E9" w:rsidRDefault="006E7B3A" w:rsidP="006E7B3A">
      <w:pPr>
        <w:pStyle w:val="BodyText"/>
        <w:spacing w:after="280" w:line="360" w:lineRule="auto"/>
        <w:jc w:val="left"/>
        <w:rPr>
          <w:sz w:val="28"/>
          <w:szCs w:val="28"/>
        </w:rPr>
      </w:pPr>
    </w:p>
    <w:p w:rsidR="00BA07E9" w:rsidRPr="00BA07E9" w:rsidRDefault="00BA07E9" w:rsidP="00BA07E9">
      <w:pPr>
        <w:widowControl w:val="0"/>
        <w:tabs>
          <w:tab w:val="left" w:pos="1170"/>
        </w:tabs>
        <w:autoSpaceDE w:val="0"/>
        <w:autoSpaceDN w:val="0"/>
        <w:adjustRightInd w:val="0"/>
        <w:spacing w:line="360" w:lineRule="auto"/>
        <w:rPr>
          <w:sz w:val="28"/>
          <w:szCs w:val="28"/>
        </w:rPr>
      </w:pPr>
    </w:p>
    <w:p w:rsidR="00CC1624" w:rsidRDefault="00A429F2">
      <w:pPr>
        <w:spacing w:after="0" w:line="259" w:lineRule="auto"/>
        <w:ind w:left="0" w:firstLine="0"/>
        <w:rPr>
          <w:rFonts w:ascii="Times New Roman" w:hAnsi="Times New Roman" w:cs="Times New Roman"/>
          <w:noProof/>
          <w:sz w:val="36"/>
          <w:szCs w:val="36"/>
          <w:lang w:bidi="hi-IN"/>
        </w:rPr>
      </w:pPr>
      <w:proofErr w:type="spellStart"/>
      <w:r w:rsidRPr="00CC1624">
        <w:rPr>
          <w:rFonts w:ascii="Times New Roman" w:hAnsi="Times New Roman" w:cs="Times New Roman"/>
          <w:b/>
          <w:sz w:val="36"/>
          <w:szCs w:val="36"/>
          <w:u w:val="single" w:color="000000"/>
        </w:rPr>
        <w:lastRenderedPageBreak/>
        <w:t>SiteMap</w:t>
      </w:r>
      <w:proofErr w:type="spellEnd"/>
      <w:r w:rsidRPr="00CC1624">
        <w:rPr>
          <w:rFonts w:ascii="Times New Roman" w:hAnsi="Times New Roman" w:cs="Times New Roman"/>
          <w:b/>
          <w:sz w:val="36"/>
          <w:szCs w:val="36"/>
          <w:u w:color="000000"/>
        </w:rPr>
        <w:t>:</w:t>
      </w:r>
      <w:r w:rsidR="00E73FBD" w:rsidRPr="00CC1624">
        <w:rPr>
          <w:rFonts w:ascii="Times New Roman" w:hAnsi="Times New Roman" w:cs="Times New Roman"/>
          <w:b/>
          <w:sz w:val="36"/>
          <w:szCs w:val="36"/>
          <w:u w:color="000000"/>
        </w:rPr>
        <w:t>-</w:t>
      </w:r>
      <w:r w:rsidR="00005FFD" w:rsidRPr="00CC1624">
        <w:rPr>
          <w:rFonts w:ascii="Times New Roman" w:hAnsi="Times New Roman" w:cs="Times New Roman"/>
          <w:noProof/>
          <w:sz w:val="36"/>
          <w:szCs w:val="36"/>
          <w:lang w:bidi="hi-IN"/>
        </w:rPr>
        <w:t xml:space="preserve"> </w:t>
      </w:r>
    </w:p>
    <w:p w:rsidR="00CC1624" w:rsidRDefault="00CC1624">
      <w:pPr>
        <w:spacing w:after="0" w:line="259" w:lineRule="auto"/>
        <w:ind w:left="0" w:firstLine="0"/>
        <w:rPr>
          <w:rFonts w:ascii="Times New Roman" w:hAnsi="Times New Roman" w:cs="Times New Roman"/>
          <w:noProof/>
          <w:sz w:val="36"/>
          <w:szCs w:val="36"/>
          <w:lang w:bidi="hi-IN"/>
        </w:rPr>
      </w:pPr>
    </w:p>
    <w:p w:rsidR="00CC1624" w:rsidRPr="00CC1624" w:rsidRDefault="00CC1624">
      <w:pPr>
        <w:spacing w:after="0" w:line="259" w:lineRule="auto"/>
        <w:ind w:left="0" w:firstLine="0"/>
        <w:rPr>
          <w:rFonts w:ascii="Times New Roman" w:hAnsi="Times New Roman" w:cs="Times New Roman"/>
          <w:noProof/>
          <w:sz w:val="36"/>
          <w:szCs w:val="36"/>
          <w:lang w:bidi="hi-IN"/>
        </w:rPr>
      </w:pPr>
    </w:p>
    <w:p w:rsidR="00A10821" w:rsidRDefault="00CC1624">
      <w:pPr>
        <w:spacing w:after="0" w:line="259" w:lineRule="auto"/>
        <w:ind w:left="0" w:firstLine="0"/>
      </w:pPr>
      <w:bookmarkStart w:id="0" w:name="_GoBack"/>
      <w:r>
        <w:rPr>
          <w:noProof/>
          <w:lang w:bidi="hi-IN"/>
        </w:rPr>
        <w:drawing>
          <wp:inline distT="0" distB="0" distL="0" distR="0" wp14:anchorId="64B0DFB0" wp14:editId="708254D3">
            <wp:extent cx="6381750" cy="35337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sectPr w:rsidR="00A10821" w:rsidSect="006E7B3A">
      <w:headerReference w:type="even" r:id="rId15"/>
      <w:headerReference w:type="default" r:id="rId16"/>
      <w:footerReference w:type="default" r:id="rId17"/>
      <w:headerReference w:type="first" r:id="rId18"/>
      <w:pgSz w:w="12240" w:h="15840"/>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F1" w:rsidRDefault="002B4DF1">
      <w:pPr>
        <w:spacing w:after="0" w:line="240" w:lineRule="auto"/>
      </w:pPr>
      <w:r>
        <w:separator/>
      </w:r>
    </w:p>
  </w:endnote>
  <w:endnote w:type="continuationSeparator" w:id="0">
    <w:p w:rsidR="002B4DF1" w:rsidRDefault="002B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FD" w:rsidRDefault="00005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F1" w:rsidRDefault="002B4DF1">
      <w:pPr>
        <w:spacing w:after="0" w:line="240" w:lineRule="auto"/>
      </w:pPr>
      <w:r>
        <w:separator/>
      </w:r>
    </w:p>
  </w:footnote>
  <w:footnote w:type="continuationSeparator" w:id="0">
    <w:p w:rsidR="002B4DF1" w:rsidRDefault="002B4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1" w:rsidRDefault="00CD22BF">
    <w:pPr>
      <w:spacing w:after="0" w:line="259" w:lineRule="auto"/>
      <w:ind w:left="0" w:right="285" w:firstLine="0"/>
      <w:jc w:val="center"/>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1" w:rsidRDefault="00CD22BF">
    <w:pPr>
      <w:spacing w:after="0" w:line="259" w:lineRule="auto"/>
      <w:ind w:left="0" w:right="285" w:firstLine="0"/>
      <w:jc w:val="center"/>
    </w:pPr>
    <w:r>
      <w:fldChar w:fldCharType="begin"/>
    </w:r>
    <w:r>
      <w:instrText xml:space="preserve"> PAGE   \* MERGEFORMAT </w:instrText>
    </w:r>
    <w:r>
      <w:fldChar w:fldCharType="separate"/>
    </w:r>
    <w:r w:rsidR="00C55FE5">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821" w:rsidRDefault="00CD22BF">
    <w:pPr>
      <w:spacing w:after="0" w:line="259" w:lineRule="auto"/>
      <w:ind w:left="0" w:right="285" w:firstLine="0"/>
      <w:jc w:val="center"/>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964F29"/>
    <w:multiLevelType w:val="hybridMultilevel"/>
    <w:tmpl w:val="1F160F36"/>
    <w:lvl w:ilvl="0" w:tplc="D8689562">
      <w:start w:val="4"/>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B605BF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FCB12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474220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343A7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940FC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C32DB8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AFE39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A8006C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nsid w:val="095B15C3"/>
    <w:multiLevelType w:val="hybridMultilevel"/>
    <w:tmpl w:val="F828A0F6"/>
    <w:lvl w:ilvl="0" w:tplc="8F4A808A">
      <w:start w:val="1"/>
      <w:numFmt w:val="decimal"/>
      <w:lvlText w:val="%1."/>
      <w:lvlJc w:val="left"/>
      <w:pPr>
        <w:ind w:left="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7A23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02922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D2D7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5685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2069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D421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D8D6B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2CE5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0960685D"/>
    <w:multiLevelType w:val="hybridMultilevel"/>
    <w:tmpl w:val="24CCF44A"/>
    <w:lvl w:ilvl="0" w:tplc="7B18DCD2">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DE4668">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42D0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651C">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308CBC">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B8A0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32031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684D7E">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342894">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3CC042FB"/>
    <w:multiLevelType w:val="hybridMultilevel"/>
    <w:tmpl w:val="A042A8A6"/>
    <w:lvl w:ilvl="0" w:tplc="97DEA1F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EEA88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F40A9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BA039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54D0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A7C5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881E9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DC8E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40636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92872B9"/>
    <w:multiLevelType w:val="hybridMultilevel"/>
    <w:tmpl w:val="CBC869F8"/>
    <w:lvl w:ilvl="0" w:tplc="0409000B">
      <w:start w:val="1"/>
      <w:numFmt w:val="bullet"/>
      <w:lvlText w:val=""/>
      <w:lvlJc w:val="left"/>
      <w:pPr>
        <w:ind w:left="2170" w:hanging="360"/>
      </w:pPr>
      <w:rPr>
        <w:rFonts w:ascii="Wingdings" w:hAnsi="Wingding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9">
    <w:nsid w:val="6FB82DD5"/>
    <w:multiLevelType w:val="hybridMultilevel"/>
    <w:tmpl w:val="19AE6F30"/>
    <w:lvl w:ilvl="0" w:tplc="E3C8FEC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5C235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E8B67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EB3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3207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A471C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C491A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38D22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52090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6FEA46B2"/>
    <w:multiLevelType w:val="hybridMultilevel"/>
    <w:tmpl w:val="B170B606"/>
    <w:lvl w:ilvl="0" w:tplc="8D0EC4E6">
      <w:start w:val="1"/>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A9C99E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072E33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5820B9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40C3E2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9FA9F2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550E95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10EBE7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F2020E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5"/>
  </w:num>
  <w:num w:numId="6">
    <w:abstractNumId w:val="10"/>
  </w:num>
  <w:num w:numId="7">
    <w:abstractNumId w:val="6"/>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6"/>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21"/>
    <w:rsid w:val="00005FFD"/>
    <w:rsid w:val="00042E92"/>
    <w:rsid w:val="00046DBE"/>
    <w:rsid w:val="000E1DB7"/>
    <w:rsid w:val="000E3D2B"/>
    <w:rsid w:val="00142B25"/>
    <w:rsid w:val="00187206"/>
    <w:rsid w:val="00187BF0"/>
    <w:rsid w:val="001C09EC"/>
    <w:rsid w:val="001D3441"/>
    <w:rsid w:val="00207A5D"/>
    <w:rsid w:val="002B4DF1"/>
    <w:rsid w:val="003824BE"/>
    <w:rsid w:val="00411130"/>
    <w:rsid w:val="00424B38"/>
    <w:rsid w:val="00427152"/>
    <w:rsid w:val="00441975"/>
    <w:rsid w:val="0046746C"/>
    <w:rsid w:val="004C0DEC"/>
    <w:rsid w:val="004E3D67"/>
    <w:rsid w:val="004F3BCC"/>
    <w:rsid w:val="004F77DF"/>
    <w:rsid w:val="005770D6"/>
    <w:rsid w:val="00597D65"/>
    <w:rsid w:val="006024ED"/>
    <w:rsid w:val="00652126"/>
    <w:rsid w:val="00654D14"/>
    <w:rsid w:val="00662254"/>
    <w:rsid w:val="00673B15"/>
    <w:rsid w:val="006902A5"/>
    <w:rsid w:val="006E7B3A"/>
    <w:rsid w:val="00763373"/>
    <w:rsid w:val="007955B8"/>
    <w:rsid w:val="00823732"/>
    <w:rsid w:val="00853790"/>
    <w:rsid w:val="00881F4A"/>
    <w:rsid w:val="008D6A1C"/>
    <w:rsid w:val="0092791B"/>
    <w:rsid w:val="00947D69"/>
    <w:rsid w:val="009A0DD6"/>
    <w:rsid w:val="009A7B0C"/>
    <w:rsid w:val="00A10821"/>
    <w:rsid w:val="00A429F2"/>
    <w:rsid w:val="00A46692"/>
    <w:rsid w:val="00B337E1"/>
    <w:rsid w:val="00BA07E9"/>
    <w:rsid w:val="00BB3BB4"/>
    <w:rsid w:val="00BC5F46"/>
    <w:rsid w:val="00BF6E42"/>
    <w:rsid w:val="00C55FE5"/>
    <w:rsid w:val="00C6091D"/>
    <w:rsid w:val="00C7103F"/>
    <w:rsid w:val="00CC1624"/>
    <w:rsid w:val="00CD22BF"/>
    <w:rsid w:val="00E01B50"/>
    <w:rsid w:val="00E73FBD"/>
    <w:rsid w:val="00E77C4E"/>
    <w:rsid w:val="00F1493F"/>
    <w:rsid w:val="00FC41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73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6"/>
      </w:numPr>
      <w:spacing w:after="215"/>
      <w:ind w:left="10" w:right="383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335"/>
      <w:ind w:left="10" w:hanging="10"/>
      <w:outlineLvl w:val="1"/>
    </w:pPr>
    <w:rPr>
      <w:rFonts w:ascii="Calibri" w:eastAsia="Calibri" w:hAnsi="Calibri" w:cs="Calibri"/>
      <w:b/>
      <w:color w:val="000000"/>
      <w:sz w:val="28"/>
      <w:u w:val="single" w:color="000000"/>
    </w:rPr>
  </w:style>
  <w:style w:type="paragraph" w:styleId="Heading3">
    <w:name w:val="heading 3"/>
    <w:basedOn w:val="Normal"/>
    <w:next w:val="Normal"/>
    <w:link w:val="Heading3Char"/>
    <w:uiPriority w:val="9"/>
    <w:semiHidden/>
    <w:unhideWhenUsed/>
    <w:qFormat/>
    <w:rsid w:val="00005F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u w:val="single" w:color="000000"/>
    </w:rPr>
  </w:style>
  <w:style w:type="paragraph" w:styleId="NoSpacing">
    <w:name w:val="No Spacing"/>
    <w:uiPriority w:val="1"/>
    <w:qFormat/>
    <w:rsid w:val="0092791B"/>
    <w:pPr>
      <w:spacing w:after="0" w:line="240" w:lineRule="auto"/>
      <w:ind w:left="730" w:hanging="10"/>
    </w:pPr>
    <w:rPr>
      <w:rFonts w:ascii="Calibri" w:eastAsia="Calibri" w:hAnsi="Calibri" w:cs="Calibri"/>
      <w:color w:val="000000"/>
      <w:sz w:val="24"/>
    </w:rPr>
  </w:style>
  <w:style w:type="paragraph" w:styleId="Caption">
    <w:name w:val="caption"/>
    <w:basedOn w:val="Normal"/>
    <w:next w:val="Normal"/>
    <w:uiPriority w:val="35"/>
    <w:unhideWhenUsed/>
    <w:qFormat/>
    <w:rsid w:val="00A429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0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ED"/>
    <w:rPr>
      <w:rFonts w:ascii="Tahoma" w:eastAsia="Calibri" w:hAnsi="Tahoma" w:cs="Tahoma"/>
      <w:color w:val="000000"/>
      <w:sz w:val="16"/>
      <w:szCs w:val="16"/>
    </w:rPr>
  </w:style>
  <w:style w:type="character" w:styleId="Hyperlink">
    <w:name w:val="Hyperlink"/>
    <w:basedOn w:val="DefaultParagraphFont"/>
    <w:uiPriority w:val="99"/>
    <w:semiHidden/>
    <w:unhideWhenUsed/>
    <w:rsid w:val="00763373"/>
    <w:rPr>
      <w:color w:val="0000FF"/>
      <w:u w:val="single"/>
    </w:rPr>
  </w:style>
  <w:style w:type="character" w:customStyle="1" w:styleId="Heading3Char">
    <w:name w:val="Heading 3 Char"/>
    <w:basedOn w:val="DefaultParagraphFont"/>
    <w:link w:val="Heading3"/>
    <w:uiPriority w:val="9"/>
    <w:semiHidden/>
    <w:rsid w:val="00005FFD"/>
    <w:rPr>
      <w:rFonts w:asciiTheme="majorHAnsi" w:eastAsiaTheme="majorEastAsia" w:hAnsiTheme="majorHAnsi" w:cstheme="majorBidi"/>
      <w:b/>
      <w:bCs/>
      <w:color w:val="5B9BD5" w:themeColor="accent1"/>
      <w:sz w:val="24"/>
    </w:rPr>
  </w:style>
  <w:style w:type="paragraph" w:styleId="NormalWeb">
    <w:name w:val="Normal (Web)"/>
    <w:basedOn w:val="Normal"/>
    <w:uiPriority w:val="99"/>
    <w:semiHidden/>
    <w:unhideWhenUsed/>
    <w:rsid w:val="00005F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005FFD"/>
    <w:pPr>
      <w:spacing w:after="0" w:line="240" w:lineRule="auto"/>
      <w:ind w:left="720" w:firstLine="0"/>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00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FFD"/>
    <w:rPr>
      <w:rFonts w:ascii="Calibri" w:eastAsia="Calibri" w:hAnsi="Calibri" w:cs="Calibri"/>
      <w:color w:val="000000"/>
      <w:sz w:val="24"/>
    </w:rPr>
  </w:style>
  <w:style w:type="paragraph" w:styleId="BodyText">
    <w:name w:val="Body Text"/>
    <w:basedOn w:val="Normal"/>
    <w:link w:val="BodyTextChar"/>
    <w:rsid w:val="00BA07E9"/>
    <w:pPr>
      <w:suppressAutoHyphens/>
      <w:spacing w:after="0" w:line="240" w:lineRule="auto"/>
      <w:ind w:left="0" w:firstLine="0"/>
      <w:jc w:val="both"/>
    </w:pPr>
    <w:rPr>
      <w:rFonts w:ascii="Times New Roman" w:eastAsia="Times New Roman" w:hAnsi="Times New Roman" w:cs="Times New Roman"/>
      <w:color w:val="00000A"/>
      <w:szCs w:val="24"/>
      <w:lang w:eastAsia="ar-SA"/>
    </w:rPr>
  </w:style>
  <w:style w:type="character" w:customStyle="1" w:styleId="BodyTextChar">
    <w:name w:val="Body Text Char"/>
    <w:basedOn w:val="DefaultParagraphFont"/>
    <w:link w:val="BodyText"/>
    <w:rsid w:val="00BA07E9"/>
    <w:rPr>
      <w:rFonts w:ascii="Times New Roman" w:eastAsia="Times New Roman" w:hAnsi="Times New Roman"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5" w:lineRule="auto"/>
      <w:ind w:left="73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6"/>
      </w:numPr>
      <w:spacing w:after="215"/>
      <w:ind w:left="10" w:right="383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335"/>
      <w:ind w:left="10" w:hanging="10"/>
      <w:outlineLvl w:val="1"/>
    </w:pPr>
    <w:rPr>
      <w:rFonts w:ascii="Calibri" w:eastAsia="Calibri" w:hAnsi="Calibri" w:cs="Calibri"/>
      <w:b/>
      <w:color w:val="000000"/>
      <w:sz w:val="28"/>
      <w:u w:val="single" w:color="000000"/>
    </w:rPr>
  </w:style>
  <w:style w:type="paragraph" w:styleId="Heading3">
    <w:name w:val="heading 3"/>
    <w:basedOn w:val="Normal"/>
    <w:next w:val="Normal"/>
    <w:link w:val="Heading3Char"/>
    <w:uiPriority w:val="9"/>
    <w:semiHidden/>
    <w:unhideWhenUsed/>
    <w:qFormat/>
    <w:rsid w:val="00005F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28"/>
      <w:u w:val="single" w:color="000000"/>
    </w:rPr>
  </w:style>
  <w:style w:type="paragraph" w:styleId="NoSpacing">
    <w:name w:val="No Spacing"/>
    <w:uiPriority w:val="1"/>
    <w:qFormat/>
    <w:rsid w:val="0092791B"/>
    <w:pPr>
      <w:spacing w:after="0" w:line="240" w:lineRule="auto"/>
      <w:ind w:left="730" w:hanging="10"/>
    </w:pPr>
    <w:rPr>
      <w:rFonts w:ascii="Calibri" w:eastAsia="Calibri" w:hAnsi="Calibri" w:cs="Calibri"/>
      <w:color w:val="000000"/>
      <w:sz w:val="24"/>
    </w:rPr>
  </w:style>
  <w:style w:type="paragraph" w:styleId="Caption">
    <w:name w:val="caption"/>
    <w:basedOn w:val="Normal"/>
    <w:next w:val="Normal"/>
    <w:uiPriority w:val="35"/>
    <w:unhideWhenUsed/>
    <w:qFormat/>
    <w:rsid w:val="00A429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0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ED"/>
    <w:rPr>
      <w:rFonts w:ascii="Tahoma" w:eastAsia="Calibri" w:hAnsi="Tahoma" w:cs="Tahoma"/>
      <w:color w:val="000000"/>
      <w:sz w:val="16"/>
      <w:szCs w:val="16"/>
    </w:rPr>
  </w:style>
  <w:style w:type="character" w:styleId="Hyperlink">
    <w:name w:val="Hyperlink"/>
    <w:basedOn w:val="DefaultParagraphFont"/>
    <w:uiPriority w:val="99"/>
    <w:semiHidden/>
    <w:unhideWhenUsed/>
    <w:rsid w:val="00763373"/>
    <w:rPr>
      <w:color w:val="0000FF"/>
      <w:u w:val="single"/>
    </w:rPr>
  </w:style>
  <w:style w:type="character" w:customStyle="1" w:styleId="Heading3Char">
    <w:name w:val="Heading 3 Char"/>
    <w:basedOn w:val="DefaultParagraphFont"/>
    <w:link w:val="Heading3"/>
    <w:uiPriority w:val="9"/>
    <w:semiHidden/>
    <w:rsid w:val="00005FFD"/>
    <w:rPr>
      <w:rFonts w:asciiTheme="majorHAnsi" w:eastAsiaTheme="majorEastAsia" w:hAnsiTheme="majorHAnsi" w:cstheme="majorBidi"/>
      <w:b/>
      <w:bCs/>
      <w:color w:val="5B9BD5" w:themeColor="accent1"/>
      <w:sz w:val="24"/>
    </w:rPr>
  </w:style>
  <w:style w:type="paragraph" w:styleId="NormalWeb">
    <w:name w:val="Normal (Web)"/>
    <w:basedOn w:val="Normal"/>
    <w:uiPriority w:val="99"/>
    <w:semiHidden/>
    <w:unhideWhenUsed/>
    <w:rsid w:val="00005F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005FFD"/>
    <w:pPr>
      <w:spacing w:after="0" w:line="240" w:lineRule="auto"/>
      <w:ind w:left="720" w:firstLine="0"/>
    </w:pPr>
    <w:rPr>
      <w:rFonts w:ascii="Times New Roman" w:eastAsia="Times New Roman" w:hAnsi="Times New Roman" w:cs="Times New Roman"/>
      <w:color w:val="auto"/>
      <w:szCs w:val="24"/>
    </w:rPr>
  </w:style>
  <w:style w:type="paragraph" w:styleId="Footer">
    <w:name w:val="footer"/>
    <w:basedOn w:val="Normal"/>
    <w:link w:val="FooterChar"/>
    <w:uiPriority w:val="99"/>
    <w:unhideWhenUsed/>
    <w:rsid w:val="0000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FFD"/>
    <w:rPr>
      <w:rFonts w:ascii="Calibri" w:eastAsia="Calibri" w:hAnsi="Calibri" w:cs="Calibri"/>
      <w:color w:val="000000"/>
      <w:sz w:val="24"/>
    </w:rPr>
  </w:style>
  <w:style w:type="paragraph" w:styleId="BodyText">
    <w:name w:val="Body Text"/>
    <w:basedOn w:val="Normal"/>
    <w:link w:val="BodyTextChar"/>
    <w:rsid w:val="00BA07E9"/>
    <w:pPr>
      <w:suppressAutoHyphens/>
      <w:spacing w:after="0" w:line="240" w:lineRule="auto"/>
      <w:ind w:left="0" w:firstLine="0"/>
      <w:jc w:val="both"/>
    </w:pPr>
    <w:rPr>
      <w:rFonts w:ascii="Times New Roman" w:eastAsia="Times New Roman" w:hAnsi="Times New Roman" w:cs="Times New Roman"/>
      <w:color w:val="00000A"/>
      <w:szCs w:val="24"/>
      <w:lang w:eastAsia="ar-SA"/>
    </w:rPr>
  </w:style>
  <w:style w:type="character" w:customStyle="1" w:styleId="BodyTextChar">
    <w:name w:val="Body Text Char"/>
    <w:basedOn w:val="DefaultParagraphFont"/>
    <w:link w:val="BodyText"/>
    <w:rsid w:val="00BA07E9"/>
    <w:rPr>
      <w:rFonts w:ascii="Times New Roman" w:eastAsia="Times New Roman" w:hAnsi="Times New Roman"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60655">
      <w:bodyDiv w:val="1"/>
      <w:marLeft w:val="0"/>
      <w:marRight w:val="0"/>
      <w:marTop w:val="0"/>
      <w:marBottom w:val="0"/>
      <w:divBdr>
        <w:top w:val="none" w:sz="0" w:space="0" w:color="auto"/>
        <w:left w:val="none" w:sz="0" w:space="0" w:color="auto"/>
        <w:bottom w:val="none" w:sz="0" w:space="0" w:color="auto"/>
        <w:right w:val="none" w:sz="0" w:space="0" w:color="auto"/>
      </w:divBdr>
    </w:div>
    <w:div w:id="1605383490">
      <w:bodyDiv w:val="1"/>
      <w:marLeft w:val="0"/>
      <w:marRight w:val="0"/>
      <w:marTop w:val="0"/>
      <w:marBottom w:val="0"/>
      <w:divBdr>
        <w:top w:val="none" w:sz="0" w:space="0" w:color="auto"/>
        <w:left w:val="none" w:sz="0" w:space="0" w:color="auto"/>
        <w:bottom w:val="none" w:sz="0" w:space="0" w:color="auto"/>
        <w:right w:val="none" w:sz="0" w:space="0" w:color="auto"/>
      </w:divBdr>
      <w:divsChild>
        <w:div w:id="503596280">
          <w:marLeft w:val="0"/>
          <w:marRight w:val="0"/>
          <w:marTop w:val="0"/>
          <w:marBottom w:val="0"/>
          <w:divBdr>
            <w:top w:val="none" w:sz="0" w:space="0" w:color="auto"/>
            <w:left w:val="none" w:sz="0" w:space="0" w:color="auto"/>
            <w:bottom w:val="none" w:sz="0" w:space="0" w:color="auto"/>
            <w:right w:val="none" w:sz="0" w:space="0" w:color="auto"/>
          </w:divBdr>
        </w:div>
        <w:div w:id="31003143">
          <w:marLeft w:val="0"/>
          <w:marRight w:val="0"/>
          <w:marTop w:val="0"/>
          <w:marBottom w:val="0"/>
          <w:divBdr>
            <w:top w:val="none" w:sz="0" w:space="0" w:color="auto"/>
            <w:left w:val="none" w:sz="0" w:space="0" w:color="auto"/>
            <w:bottom w:val="none" w:sz="0" w:space="0" w:color="auto"/>
            <w:right w:val="none" w:sz="0" w:space="0" w:color="auto"/>
          </w:divBdr>
        </w:div>
        <w:div w:id="763837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86A7F-3383-4A15-8E88-E842BB7B03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02F028E-A697-47A0-A225-01A084AA2D84}">
      <dgm:prSet custT="1"/>
      <dgm:spPr/>
      <dgm:t>
        <a:bodyPr/>
        <a:lstStyle/>
        <a:p>
          <a:r>
            <a:rPr lang="en-US" sz="1000"/>
            <a:t>REGISTER YOURSELF</a:t>
          </a:r>
        </a:p>
      </dgm:t>
    </dgm:pt>
    <dgm:pt modelId="{75F9AED3-1F05-478B-A883-29E0968AA595}">
      <dgm:prSet custT="1"/>
      <dgm:spPr/>
      <dgm:t>
        <a:bodyPr/>
        <a:lstStyle/>
        <a:p>
          <a:r>
            <a:rPr lang="en-US" sz="1200" b="1"/>
            <a:t>Sign</a:t>
          </a:r>
          <a:r>
            <a:rPr lang="en-US" sz="1200" b="1" baseline="0"/>
            <a:t> UP</a:t>
          </a:r>
          <a:endParaRPr lang="en-US" sz="1200" b="1"/>
        </a:p>
      </dgm:t>
    </dgm:pt>
    <dgm:pt modelId="{EAE52F79-05FC-4FB3-AC89-A03B78AC1CA0}" type="sibTrans" cxnId="{72358440-5A9E-4E4C-B2B9-F22C8CD3EEED}">
      <dgm:prSet/>
      <dgm:spPr/>
      <dgm:t>
        <a:bodyPr/>
        <a:lstStyle/>
        <a:p>
          <a:endParaRPr lang="en-US"/>
        </a:p>
      </dgm:t>
    </dgm:pt>
    <dgm:pt modelId="{C979725C-850D-4770-8CFC-643FA9F65163}" type="parTrans" cxnId="{72358440-5A9E-4E4C-B2B9-F22C8CD3EEED}">
      <dgm:prSet/>
      <dgm:spPr/>
      <dgm:t>
        <a:bodyPr/>
        <a:lstStyle/>
        <a:p>
          <a:endParaRPr lang="en-US"/>
        </a:p>
      </dgm:t>
    </dgm:pt>
    <dgm:pt modelId="{DF2D9E95-DBAC-4AB3-AB02-400CB1BF22B7}">
      <dgm:prSet custT="1"/>
      <dgm:spPr/>
      <dgm:t>
        <a:bodyPr/>
        <a:lstStyle/>
        <a:p>
          <a:r>
            <a:rPr lang="en-US" sz="1200"/>
            <a:t>FOUR MAJOR CITIES</a:t>
          </a:r>
        </a:p>
      </dgm:t>
    </dgm:pt>
    <dgm:pt modelId="{83BBE5D3-FF19-47FA-B408-5DD01FAEA3A1}">
      <dgm:prSet phldrT="[Text]" custT="1"/>
      <dgm:spPr/>
      <dgm:t>
        <a:bodyPr/>
        <a:lstStyle/>
        <a:p>
          <a:r>
            <a:rPr lang="en-US" sz="1200" b="1"/>
            <a:t>Our</a:t>
          </a:r>
          <a:r>
            <a:rPr lang="en-US" sz="1200" b="1" baseline="0"/>
            <a:t> Cities</a:t>
          </a:r>
          <a:endParaRPr lang="en-US" sz="1200" b="1"/>
        </a:p>
      </dgm:t>
    </dgm:pt>
    <dgm:pt modelId="{FE100059-A855-4A2E-973F-1F1FE2BB9395}" type="sibTrans" cxnId="{0CC862E5-1AAC-4A50-856E-8638838FDA10}">
      <dgm:prSet/>
      <dgm:spPr/>
      <dgm:t>
        <a:bodyPr/>
        <a:lstStyle/>
        <a:p>
          <a:endParaRPr lang="en-US"/>
        </a:p>
      </dgm:t>
    </dgm:pt>
    <dgm:pt modelId="{DA8434E9-F78C-49A7-836C-59D008FE36B1}" type="parTrans" cxnId="{0CC862E5-1AAC-4A50-856E-8638838FDA10}">
      <dgm:prSet/>
      <dgm:spPr/>
      <dgm:t>
        <a:bodyPr/>
        <a:lstStyle/>
        <a:p>
          <a:endParaRPr lang="en-US"/>
        </a:p>
      </dgm:t>
    </dgm:pt>
    <dgm:pt modelId="{7EDB76A1-7D9B-40F4-BEA7-DD014719982F}">
      <dgm:prSet custT="1"/>
      <dgm:spPr/>
      <dgm:t>
        <a:bodyPr/>
        <a:lstStyle/>
        <a:p>
          <a:r>
            <a:rPr lang="en-US" sz="1400" b="0" i="0"/>
            <a:t>SIMPLE AS 1, 2, 3</a:t>
          </a:r>
          <a:endParaRPr lang="en-US" sz="1400"/>
        </a:p>
      </dgm:t>
    </dgm:pt>
    <dgm:pt modelId="{08BD391E-DC87-4153-8A8F-C5AA14A52025}">
      <dgm:prSet phldrT="[Text]" custT="1"/>
      <dgm:spPr/>
      <dgm:t>
        <a:bodyPr/>
        <a:lstStyle/>
        <a:p>
          <a:r>
            <a:rPr lang="en-US" sz="1200" b="1"/>
            <a:t>How to place an order</a:t>
          </a:r>
        </a:p>
      </dgm:t>
    </dgm:pt>
    <dgm:pt modelId="{78296CAD-AA0F-49F3-8F77-7A5BE38525ED}" type="sibTrans" cxnId="{518F641F-77CD-4376-A132-3CE0D3B10563}">
      <dgm:prSet/>
      <dgm:spPr/>
      <dgm:t>
        <a:bodyPr/>
        <a:lstStyle/>
        <a:p>
          <a:endParaRPr lang="en-US"/>
        </a:p>
      </dgm:t>
    </dgm:pt>
    <dgm:pt modelId="{E88AE15B-0BFB-434C-B9EC-417313E4F4FC}" type="parTrans" cxnId="{518F641F-77CD-4376-A132-3CE0D3B10563}">
      <dgm:prSet/>
      <dgm:spPr/>
      <dgm:t>
        <a:bodyPr/>
        <a:lstStyle/>
        <a:p>
          <a:endParaRPr lang="en-US"/>
        </a:p>
      </dgm:t>
    </dgm:pt>
    <dgm:pt modelId="{EFE5C2A5-9B1A-4AAF-915D-BF790C7D6A36}">
      <dgm:prSet custT="1"/>
      <dgm:spPr/>
      <dgm:t>
        <a:bodyPr/>
        <a:lstStyle/>
        <a:p>
          <a:r>
            <a:rPr lang="en-US" sz="1100"/>
            <a:t>ORDER</a:t>
          </a:r>
          <a:r>
            <a:rPr lang="en-US" sz="1100" baseline="0"/>
            <a:t> ANYTHING</a:t>
          </a:r>
          <a:endParaRPr lang="en-US" sz="1100"/>
        </a:p>
      </dgm:t>
    </dgm:pt>
    <dgm:pt modelId="{33C0E2FE-1B1A-42D7-97D0-75C82DFCE255}">
      <dgm:prSet custT="1"/>
      <dgm:spPr/>
      <dgm:t>
        <a:bodyPr/>
        <a:lstStyle/>
        <a:p>
          <a:r>
            <a:rPr lang="en-US" sz="1100"/>
            <a:t>100% ORGANIC</a:t>
          </a:r>
        </a:p>
      </dgm:t>
    </dgm:pt>
    <dgm:pt modelId="{1B99E9BD-C6CD-4ED8-86AC-A1FD52A9B4A6}">
      <dgm:prSet custT="1"/>
      <dgm:spPr/>
      <dgm:t>
        <a:bodyPr/>
        <a:lstStyle/>
        <a:p>
          <a:r>
            <a:rPr lang="en-US" sz="800"/>
            <a:t>NIGHT</a:t>
          </a:r>
        </a:p>
      </dgm:t>
    </dgm:pt>
    <dgm:pt modelId="{73419ECC-9045-4FE5-BE1B-C7947F4DAD02}">
      <dgm:prSet custT="1"/>
      <dgm:spPr/>
      <dgm:t>
        <a:bodyPr/>
        <a:lstStyle/>
        <a:p>
          <a:r>
            <a:rPr lang="en-US" sz="800"/>
            <a:t>DAY</a:t>
          </a:r>
        </a:p>
      </dgm:t>
    </dgm:pt>
    <dgm:pt modelId="{DAD44716-83F9-4283-A0CC-3DF7102E32BF}">
      <dgm:prSet custT="1"/>
      <dgm:spPr/>
      <dgm:t>
        <a:bodyPr/>
        <a:lstStyle/>
        <a:p>
          <a:r>
            <a:rPr lang="en-US" sz="1100"/>
            <a:t>UPTO 365 DAYS/YEAR</a:t>
          </a:r>
        </a:p>
      </dgm:t>
    </dgm:pt>
    <dgm:pt modelId="{5F26372A-D500-4CCA-A900-7AA8C066A737}" type="sibTrans" cxnId="{C72857F4-9DC7-44CB-8445-91544CB89F77}">
      <dgm:prSet/>
      <dgm:spPr/>
      <dgm:t>
        <a:bodyPr/>
        <a:lstStyle/>
        <a:p>
          <a:endParaRPr lang="en-US"/>
        </a:p>
      </dgm:t>
    </dgm:pt>
    <dgm:pt modelId="{A0EA56E9-7681-4B5D-A69E-D992C3C15CC2}" type="parTrans" cxnId="{C72857F4-9DC7-44CB-8445-91544CB89F77}">
      <dgm:prSet/>
      <dgm:spPr/>
      <dgm:t>
        <a:bodyPr/>
        <a:lstStyle/>
        <a:p>
          <a:endParaRPr lang="en-US"/>
        </a:p>
      </dgm:t>
    </dgm:pt>
    <dgm:pt modelId="{5D42E558-CAFD-430D-9D2E-7B177DE60706}" type="sibTrans" cxnId="{F3CFACDE-07FA-4ED9-B7A4-F50BA28EF46B}">
      <dgm:prSet/>
      <dgm:spPr/>
      <dgm:t>
        <a:bodyPr/>
        <a:lstStyle/>
        <a:p>
          <a:endParaRPr lang="en-US"/>
        </a:p>
      </dgm:t>
    </dgm:pt>
    <dgm:pt modelId="{7D37BBC1-9809-489F-AA3D-190F06F55D44}" type="parTrans" cxnId="{F3CFACDE-07FA-4ED9-B7A4-F50BA28EF46B}">
      <dgm:prSet/>
      <dgm:spPr/>
      <dgm:t>
        <a:bodyPr/>
        <a:lstStyle/>
        <a:p>
          <a:endParaRPr lang="en-US"/>
        </a:p>
      </dgm:t>
    </dgm:pt>
    <dgm:pt modelId="{64F8099B-8F20-4C1E-BAE9-D4575851D702}">
      <dgm:prSet phldrT="[Text]" custT="1"/>
      <dgm:spPr/>
      <dgm:t>
        <a:bodyPr/>
        <a:lstStyle/>
        <a:p>
          <a:r>
            <a:rPr lang="en-US" sz="1200" b="1"/>
            <a:t>FOOD delivery</a:t>
          </a:r>
        </a:p>
      </dgm:t>
    </dgm:pt>
    <dgm:pt modelId="{73153039-0F26-4E36-B06F-CC5FC35A3B62}" type="sibTrans" cxnId="{66A8B421-C420-4BF5-9219-452A4612D3A0}">
      <dgm:prSet/>
      <dgm:spPr/>
      <dgm:t>
        <a:bodyPr/>
        <a:lstStyle/>
        <a:p>
          <a:endParaRPr lang="en-US"/>
        </a:p>
      </dgm:t>
    </dgm:pt>
    <dgm:pt modelId="{1565201C-8B92-4FFB-9C86-B735B4E188FD}" type="parTrans" cxnId="{66A8B421-C420-4BF5-9219-452A4612D3A0}">
      <dgm:prSet/>
      <dgm:spPr/>
      <dgm:t>
        <a:bodyPr/>
        <a:lstStyle/>
        <a:p>
          <a:endParaRPr lang="en-US"/>
        </a:p>
      </dgm:t>
    </dgm:pt>
    <dgm:pt modelId="{582C34A2-B4DC-42BF-88E7-9CC0E14FFD60}" type="sibTrans" cxnId="{B5828A16-8352-47FA-9230-0227AB346B74}">
      <dgm:prSet/>
      <dgm:spPr/>
      <dgm:t>
        <a:bodyPr/>
        <a:lstStyle/>
        <a:p>
          <a:endParaRPr lang="en-US"/>
        </a:p>
      </dgm:t>
    </dgm:pt>
    <dgm:pt modelId="{36E11F2A-3572-4FC4-8B98-28FE54D4FDB4}" type="parTrans" cxnId="{B5828A16-8352-47FA-9230-0227AB346B74}">
      <dgm:prSet/>
      <dgm:spPr/>
      <dgm:t>
        <a:bodyPr/>
        <a:lstStyle/>
        <a:p>
          <a:endParaRPr lang="en-US"/>
        </a:p>
      </dgm:t>
    </dgm:pt>
    <dgm:pt modelId="{CC1C04DA-1A90-4E43-ACA9-3B2C45641E6D}" type="sibTrans" cxnId="{739A8A3D-22B7-4705-AF19-1EB21700EC23}">
      <dgm:prSet/>
      <dgm:spPr/>
      <dgm:t>
        <a:bodyPr/>
        <a:lstStyle/>
        <a:p>
          <a:endParaRPr lang="en-US"/>
        </a:p>
      </dgm:t>
    </dgm:pt>
    <dgm:pt modelId="{04FF291C-83B5-4F14-9911-B6C9A105973B}" type="parTrans" cxnId="{739A8A3D-22B7-4705-AF19-1EB21700EC23}">
      <dgm:prSet/>
      <dgm:spPr/>
      <dgm:t>
        <a:bodyPr/>
        <a:lstStyle/>
        <a:p>
          <a:endParaRPr lang="en-US"/>
        </a:p>
      </dgm:t>
    </dgm:pt>
    <dgm:pt modelId="{B1B303E3-B26C-44F3-A36E-6A4502E12E50}">
      <dgm:prSet phldrT="[Text]" custT="1"/>
      <dgm:spPr/>
      <dgm:t>
        <a:bodyPr/>
        <a:lstStyle/>
        <a:p>
          <a:r>
            <a:rPr lang="en-US" sz="1800" b="1" i="0"/>
            <a:t>Homepage</a:t>
          </a:r>
        </a:p>
      </dgm:t>
    </dgm:pt>
    <dgm:pt modelId="{5518F84D-4DEE-4833-876B-9F0A97721524}" type="sibTrans" cxnId="{40E06FA9-0882-498D-A0D8-E863AC14DF72}">
      <dgm:prSet/>
      <dgm:spPr/>
      <dgm:t>
        <a:bodyPr/>
        <a:lstStyle/>
        <a:p>
          <a:endParaRPr lang="en-US"/>
        </a:p>
      </dgm:t>
    </dgm:pt>
    <dgm:pt modelId="{38C7B615-2F67-4E45-9F1E-7A835DC109EB}" type="parTrans" cxnId="{40E06FA9-0882-498D-A0D8-E863AC14DF72}">
      <dgm:prSet/>
      <dgm:spPr/>
      <dgm:t>
        <a:bodyPr/>
        <a:lstStyle/>
        <a:p>
          <a:endParaRPr lang="en-US"/>
        </a:p>
      </dgm:t>
    </dgm:pt>
    <dgm:pt modelId="{05BD4CB7-2AAE-4402-95F3-100CF3BADE70}" type="sibTrans" cxnId="{DB505550-6756-4E83-9D78-A905B96928F8}">
      <dgm:prSet/>
      <dgm:spPr/>
      <dgm:t>
        <a:bodyPr/>
        <a:lstStyle/>
        <a:p>
          <a:endParaRPr lang="en-US"/>
        </a:p>
      </dgm:t>
    </dgm:pt>
    <dgm:pt modelId="{302239C1-79CA-43DB-AA64-649C07D062C8}" type="parTrans" cxnId="{DB505550-6756-4E83-9D78-A905B96928F8}">
      <dgm:prSet/>
      <dgm:spPr/>
      <dgm:t>
        <a:bodyPr/>
        <a:lstStyle/>
        <a:p>
          <a:endParaRPr lang="en-US"/>
        </a:p>
      </dgm:t>
    </dgm:pt>
    <dgm:pt modelId="{5E00802B-17D8-4CF9-8F25-8BC80D5ACE73}" type="sibTrans" cxnId="{0EF13182-5F93-4D93-9129-61B8AFC64832}">
      <dgm:prSet/>
      <dgm:spPr/>
      <dgm:t>
        <a:bodyPr/>
        <a:lstStyle/>
        <a:p>
          <a:endParaRPr lang="en-US"/>
        </a:p>
      </dgm:t>
    </dgm:pt>
    <dgm:pt modelId="{2016790C-5781-4ED2-A9B3-726342D2E9F1}" type="parTrans" cxnId="{0EF13182-5F93-4D93-9129-61B8AFC64832}">
      <dgm:prSet/>
      <dgm:spPr/>
      <dgm:t>
        <a:bodyPr/>
        <a:lstStyle/>
        <a:p>
          <a:endParaRPr lang="en-US"/>
        </a:p>
      </dgm:t>
    </dgm:pt>
    <dgm:pt modelId="{60E7A431-75CE-4281-95DF-FF4A5577523D}" type="sibTrans" cxnId="{D5EC51F0-6E59-4FBD-A0C0-E342B9C9DB67}">
      <dgm:prSet/>
      <dgm:spPr/>
      <dgm:t>
        <a:bodyPr/>
        <a:lstStyle/>
        <a:p>
          <a:endParaRPr lang="en-US"/>
        </a:p>
      </dgm:t>
    </dgm:pt>
    <dgm:pt modelId="{4D29105A-EAEA-4253-8074-C3886FCBBB74}" type="parTrans" cxnId="{D5EC51F0-6E59-4FBD-A0C0-E342B9C9DB67}">
      <dgm:prSet/>
      <dgm:spPr/>
      <dgm:t>
        <a:bodyPr/>
        <a:lstStyle/>
        <a:p>
          <a:endParaRPr lang="en-US"/>
        </a:p>
      </dgm:t>
    </dgm:pt>
    <dgm:pt modelId="{40C3D75C-3EDC-46E6-8622-F4534238179B}" type="sibTrans" cxnId="{F6CD0AA5-173C-4C01-B2D3-B01931899478}">
      <dgm:prSet/>
      <dgm:spPr/>
      <dgm:t>
        <a:bodyPr/>
        <a:lstStyle/>
        <a:p>
          <a:endParaRPr lang="en-US"/>
        </a:p>
      </dgm:t>
    </dgm:pt>
    <dgm:pt modelId="{F2899E40-D9D1-453B-AE28-A8435BC56F7F}" type="parTrans" cxnId="{F6CD0AA5-173C-4C01-B2D3-B01931899478}">
      <dgm:prSet/>
      <dgm:spPr/>
      <dgm:t>
        <a:bodyPr/>
        <a:lstStyle/>
        <a:p>
          <a:endParaRPr lang="en-US"/>
        </a:p>
      </dgm:t>
    </dgm:pt>
    <dgm:pt modelId="{837FFC30-12D1-4602-9B2A-14D1DA2A3BC2}" type="pres">
      <dgm:prSet presAssocID="{62086A7F-3383-4A15-8E88-E842BB7B03CE}" presName="hierChild1" presStyleCnt="0">
        <dgm:presLayoutVars>
          <dgm:orgChart val="1"/>
          <dgm:chPref val="1"/>
          <dgm:dir/>
          <dgm:animOne val="branch"/>
          <dgm:animLvl val="lvl"/>
          <dgm:resizeHandles/>
        </dgm:presLayoutVars>
      </dgm:prSet>
      <dgm:spPr/>
      <dgm:t>
        <a:bodyPr/>
        <a:lstStyle/>
        <a:p>
          <a:endParaRPr lang="en-US"/>
        </a:p>
      </dgm:t>
    </dgm:pt>
    <dgm:pt modelId="{2F0ADC94-5608-4342-BCF5-8349C9034BEB}" type="pres">
      <dgm:prSet presAssocID="{B1B303E3-B26C-44F3-A36E-6A4502E12E50}" presName="hierRoot1" presStyleCnt="0">
        <dgm:presLayoutVars>
          <dgm:hierBranch val="init"/>
        </dgm:presLayoutVars>
      </dgm:prSet>
      <dgm:spPr/>
    </dgm:pt>
    <dgm:pt modelId="{DC4728A8-65BD-457C-8C18-BFDB1B1826A5}" type="pres">
      <dgm:prSet presAssocID="{B1B303E3-B26C-44F3-A36E-6A4502E12E50}" presName="rootComposite1" presStyleCnt="0"/>
      <dgm:spPr/>
    </dgm:pt>
    <dgm:pt modelId="{E288A95D-1EA5-43B6-B3C2-FED61AEDF7D1}" type="pres">
      <dgm:prSet presAssocID="{B1B303E3-B26C-44F3-A36E-6A4502E12E50}" presName="rootText1" presStyleLbl="node0" presStyleIdx="0" presStyleCnt="1" custScaleX="125267">
        <dgm:presLayoutVars>
          <dgm:chPref val="3"/>
        </dgm:presLayoutVars>
      </dgm:prSet>
      <dgm:spPr>
        <a:prstGeom prst="snip2DiagRect">
          <a:avLst/>
        </a:prstGeom>
      </dgm:spPr>
      <dgm:t>
        <a:bodyPr/>
        <a:lstStyle/>
        <a:p>
          <a:endParaRPr lang="en-US"/>
        </a:p>
      </dgm:t>
    </dgm:pt>
    <dgm:pt modelId="{67D5ED53-AF75-4C60-80AB-2B2BD9007F97}" type="pres">
      <dgm:prSet presAssocID="{B1B303E3-B26C-44F3-A36E-6A4502E12E50}" presName="rootConnector1" presStyleLbl="node1" presStyleIdx="0" presStyleCnt="0"/>
      <dgm:spPr/>
      <dgm:t>
        <a:bodyPr/>
        <a:lstStyle/>
        <a:p>
          <a:endParaRPr lang="en-US"/>
        </a:p>
      </dgm:t>
    </dgm:pt>
    <dgm:pt modelId="{EF8D2DE3-4A5A-40DB-A7E4-CE42FA01419C}" type="pres">
      <dgm:prSet presAssocID="{B1B303E3-B26C-44F3-A36E-6A4502E12E50}" presName="hierChild2" presStyleCnt="0"/>
      <dgm:spPr/>
    </dgm:pt>
    <dgm:pt modelId="{BF95D0E4-0ABA-4E0A-80A8-453713436E1B}" type="pres">
      <dgm:prSet presAssocID="{F2899E40-D9D1-453B-AE28-A8435BC56F7F}" presName="Name37" presStyleLbl="parChTrans1D2" presStyleIdx="0" presStyleCnt="4"/>
      <dgm:spPr/>
      <dgm:t>
        <a:bodyPr/>
        <a:lstStyle/>
        <a:p>
          <a:endParaRPr lang="en-US"/>
        </a:p>
      </dgm:t>
    </dgm:pt>
    <dgm:pt modelId="{252E70B0-282D-4C4A-BDC7-F987FC1F9F19}" type="pres">
      <dgm:prSet presAssocID="{64F8099B-8F20-4C1E-BAE9-D4575851D702}" presName="hierRoot2" presStyleCnt="0">
        <dgm:presLayoutVars>
          <dgm:hierBranch val="init"/>
        </dgm:presLayoutVars>
      </dgm:prSet>
      <dgm:spPr/>
    </dgm:pt>
    <dgm:pt modelId="{5938087B-4B4B-412C-8459-9E262653CDEB}" type="pres">
      <dgm:prSet presAssocID="{64F8099B-8F20-4C1E-BAE9-D4575851D702}" presName="rootComposite" presStyleCnt="0"/>
      <dgm:spPr/>
    </dgm:pt>
    <dgm:pt modelId="{16623D87-1F3B-428F-B373-8D94F2688501}" type="pres">
      <dgm:prSet presAssocID="{64F8099B-8F20-4C1E-BAE9-D4575851D702}" presName="rootText" presStyleLbl="node2" presStyleIdx="0" presStyleCnt="4" custLinFactNeighborX="-6094" custLinFactNeighborY="-4063">
        <dgm:presLayoutVars>
          <dgm:chPref val="3"/>
        </dgm:presLayoutVars>
      </dgm:prSet>
      <dgm:spPr>
        <a:prstGeom prst="snip2SameRect">
          <a:avLst/>
        </a:prstGeom>
      </dgm:spPr>
      <dgm:t>
        <a:bodyPr/>
        <a:lstStyle/>
        <a:p>
          <a:endParaRPr lang="en-US"/>
        </a:p>
      </dgm:t>
    </dgm:pt>
    <dgm:pt modelId="{9D4AB59E-B598-448D-A323-65D8E9FDE8C7}" type="pres">
      <dgm:prSet presAssocID="{64F8099B-8F20-4C1E-BAE9-D4575851D702}" presName="rootConnector" presStyleLbl="node2" presStyleIdx="0" presStyleCnt="4"/>
      <dgm:spPr/>
      <dgm:t>
        <a:bodyPr/>
        <a:lstStyle/>
        <a:p>
          <a:endParaRPr lang="en-US"/>
        </a:p>
      </dgm:t>
    </dgm:pt>
    <dgm:pt modelId="{31F450B0-288B-4688-BA8F-EED70B3939DE}" type="pres">
      <dgm:prSet presAssocID="{64F8099B-8F20-4C1E-BAE9-D4575851D702}" presName="hierChild4" presStyleCnt="0"/>
      <dgm:spPr/>
    </dgm:pt>
    <dgm:pt modelId="{EC437229-432D-46A3-82F3-17707218996C}" type="pres">
      <dgm:prSet presAssocID="{04FF291C-83B5-4F14-9911-B6C9A105973B}" presName="Name37" presStyleLbl="parChTrans1D3" presStyleIdx="0" presStyleCnt="6"/>
      <dgm:spPr/>
      <dgm:t>
        <a:bodyPr/>
        <a:lstStyle/>
        <a:p>
          <a:endParaRPr lang="en-US"/>
        </a:p>
      </dgm:t>
    </dgm:pt>
    <dgm:pt modelId="{38937A22-F20F-44E1-9232-9B2806DA9F93}" type="pres">
      <dgm:prSet presAssocID="{DAD44716-83F9-4283-A0CC-3DF7102E32BF}" presName="hierRoot2" presStyleCnt="0">
        <dgm:presLayoutVars>
          <dgm:hierBranch val="init"/>
        </dgm:presLayoutVars>
      </dgm:prSet>
      <dgm:spPr/>
    </dgm:pt>
    <dgm:pt modelId="{50136D92-240B-404E-A1FC-8484862502F4}" type="pres">
      <dgm:prSet presAssocID="{DAD44716-83F9-4283-A0CC-3DF7102E32BF}" presName="rootComposite" presStyleCnt="0"/>
      <dgm:spPr/>
    </dgm:pt>
    <dgm:pt modelId="{C4ECEEDB-59B5-4238-934D-D1FD407D8BF9}" type="pres">
      <dgm:prSet presAssocID="{DAD44716-83F9-4283-A0CC-3DF7102E32BF}" presName="rootText" presStyleLbl="node3" presStyleIdx="0" presStyleCnt="6">
        <dgm:presLayoutVars>
          <dgm:chPref val="3"/>
        </dgm:presLayoutVars>
      </dgm:prSet>
      <dgm:spPr/>
      <dgm:t>
        <a:bodyPr/>
        <a:lstStyle/>
        <a:p>
          <a:endParaRPr lang="en-US"/>
        </a:p>
      </dgm:t>
    </dgm:pt>
    <dgm:pt modelId="{3F1642CB-EACD-4265-95A8-909A8E0B96B6}" type="pres">
      <dgm:prSet presAssocID="{DAD44716-83F9-4283-A0CC-3DF7102E32BF}" presName="rootConnector" presStyleLbl="node3" presStyleIdx="0" presStyleCnt="6"/>
      <dgm:spPr/>
      <dgm:t>
        <a:bodyPr/>
        <a:lstStyle/>
        <a:p>
          <a:endParaRPr lang="en-US"/>
        </a:p>
      </dgm:t>
    </dgm:pt>
    <dgm:pt modelId="{DBA05383-0EF7-4DAE-96F7-27A30E0FF8AD}" type="pres">
      <dgm:prSet presAssocID="{DAD44716-83F9-4283-A0CC-3DF7102E32BF}" presName="hierChild4" presStyleCnt="0"/>
      <dgm:spPr/>
    </dgm:pt>
    <dgm:pt modelId="{43EC6801-5945-4D88-A75B-97B609142612}" type="pres">
      <dgm:prSet presAssocID="{7D37BBC1-9809-489F-AA3D-190F06F55D44}" presName="Name37" presStyleLbl="parChTrans1D4" presStyleIdx="0" presStyleCnt="2"/>
      <dgm:spPr/>
      <dgm:t>
        <a:bodyPr/>
        <a:lstStyle/>
        <a:p>
          <a:endParaRPr lang="en-US"/>
        </a:p>
      </dgm:t>
    </dgm:pt>
    <dgm:pt modelId="{4FBB8118-7C2B-4E33-9C90-D7C17A108ABB}" type="pres">
      <dgm:prSet presAssocID="{73419ECC-9045-4FE5-BE1B-C7947F4DAD02}" presName="hierRoot2" presStyleCnt="0">
        <dgm:presLayoutVars>
          <dgm:hierBranch val="init"/>
        </dgm:presLayoutVars>
      </dgm:prSet>
      <dgm:spPr/>
    </dgm:pt>
    <dgm:pt modelId="{F0124465-0841-4516-85E9-CACC51F9ABA8}" type="pres">
      <dgm:prSet presAssocID="{73419ECC-9045-4FE5-BE1B-C7947F4DAD02}" presName="rootComposite" presStyleCnt="0"/>
      <dgm:spPr/>
    </dgm:pt>
    <dgm:pt modelId="{F3607BA0-E9E7-4C59-8F0F-ACA136DD9D63}" type="pres">
      <dgm:prSet presAssocID="{73419ECC-9045-4FE5-BE1B-C7947F4DAD02}" presName="rootText" presStyleLbl="node4" presStyleIdx="0" presStyleCnt="2">
        <dgm:presLayoutVars>
          <dgm:chPref val="3"/>
        </dgm:presLayoutVars>
      </dgm:prSet>
      <dgm:spPr>
        <a:prstGeom prst="ellipse">
          <a:avLst/>
        </a:prstGeom>
      </dgm:spPr>
      <dgm:t>
        <a:bodyPr/>
        <a:lstStyle/>
        <a:p>
          <a:endParaRPr lang="en-US"/>
        </a:p>
      </dgm:t>
    </dgm:pt>
    <dgm:pt modelId="{519BFEA1-AC9F-4A18-AC7F-91E86964B84F}" type="pres">
      <dgm:prSet presAssocID="{73419ECC-9045-4FE5-BE1B-C7947F4DAD02}" presName="rootConnector" presStyleLbl="node4" presStyleIdx="0" presStyleCnt="2"/>
      <dgm:spPr/>
      <dgm:t>
        <a:bodyPr/>
        <a:lstStyle/>
        <a:p>
          <a:endParaRPr lang="en-US"/>
        </a:p>
      </dgm:t>
    </dgm:pt>
    <dgm:pt modelId="{CBC7D479-C8E2-4A8A-B953-AD92483770E7}" type="pres">
      <dgm:prSet presAssocID="{73419ECC-9045-4FE5-BE1B-C7947F4DAD02}" presName="hierChild4" presStyleCnt="0"/>
      <dgm:spPr/>
    </dgm:pt>
    <dgm:pt modelId="{742456A8-D6A7-46EA-A973-1ECD8E1B9D2F}" type="pres">
      <dgm:prSet presAssocID="{73419ECC-9045-4FE5-BE1B-C7947F4DAD02}" presName="hierChild5" presStyleCnt="0"/>
      <dgm:spPr/>
    </dgm:pt>
    <dgm:pt modelId="{AEC27F16-B77B-4224-AB06-739719D99420}" type="pres">
      <dgm:prSet presAssocID="{A0EA56E9-7681-4B5D-A69E-D992C3C15CC2}" presName="Name37" presStyleLbl="parChTrans1D4" presStyleIdx="1" presStyleCnt="2"/>
      <dgm:spPr/>
      <dgm:t>
        <a:bodyPr/>
        <a:lstStyle/>
        <a:p>
          <a:endParaRPr lang="en-US"/>
        </a:p>
      </dgm:t>
    </dgm:pt>
    <dgm:pt modelId="{8840B50F-D167-45BF-9FBF-0428215D41CA}" type="pres">
      <dgm:prSet presAssocID="{1B99E9BD-C6CD-4ED8-86AC-A1FD52A9B4A6}" presName="hierRoot2" presStyleCnt="0">
        <dgm:presLayoutVars>
          <dgm:hierBranch val="init"/>
        </dgm:presLayoutVars>
      </dgm:prSet>
      <dgm:spPr/>
    </dgm:pt>
    <dgm:pt modelId="{BA9E4373-542A-43BA-AA60-5D9730A2DB7D}" type="pres">
      <dgm:prSet presAssocID="{1B99E9BD-C6CD-4ED8-86AC-A1FD52A9B4A6}" presName="rootComposite" presStyleCnt="0"/>
      <dgm:spPr/>
    </dgm:pt>
    <dgm:pt modelId="{3F6712A7-17CF-48F3-8B13-8CAF6C1D3CD5}" type="pres">
      <dgm:prSet presAssocID="{1B99E9BD-C6CD-4ED8-86AC-A1FD52A9B4A6}" presName="rootText" presStyleLbl="node4" presStyleIdx="1" presStyleCnt="2" custLinFactNeighborX="2031" custLinFactNeighborY="4063">
        <dgm:presLayoutVars>
          <dgm:chPref val="3"/>
        </dgm:presLayoutVars>
      </dgm:prSet>
      <dgm:spPr>
        <a:prstGeom prst="ellipse">
          <a:avLst/>
        </a:prstGeom>
      </dgm:spPr>
      <dgm:t>
        <a:bodyPr/>
        <a:lstStyle/>
        <a:p>
          <a:endParaRPr lang="en-US"/>
        </a:p>
      </dgm:t>
    </dgm:pt>
    <dgm:pt modelId="{05CB960F-7A9E-44BA-A4B0-F1F68A738889}" type="pres">
      <dgm:prSet presAssocID="{1B99E9BD-C6CD-4ED8-86AC-A1FD52A9B4A6}" presName="rootConnector" presStyleLbl="node4" presStyleIdx="1" presStyleCnt="2"/>
      <dgm:spPr/>
      <dgm:t>
        <a:bodyPr/>
        <a:lstStyle/>
        <a:p>
          <a:endParaRPr lang="en-US"/>
        </a:p>
      </dgm:t>
    </dgm:pt>
    <dgm:pt modelId="{8AF5F940-6DFD-4B1B-8983-DAC2F3F61365}" type="pres">
      <dgm:prSet presAssocID="{1B99E9BD-C6CD-4ED8-86AC-A1FD52A9B4A6}" presName="hierChild4" presStyleCnt="0"/>
      <dgm:spPr/>
    </dgm:pt>
    <dgm:pt modelId="{FCFFBB73-D0A1-4D2C-B548-7FCA03B09DC9}" type="pres">
      <dgm:prSet presAssocID="{1B99E9BD-C6CD-4ED8-86AC-A1FD52A9B4A6}" presName="hierChild5" presStyleCnt="0"/>
      <dgm:spPr/>
    </dgm:pt>
    <dgm:pt modelId="{7D45809D-0D0C-4F52-A5BE-C22ADA21E86C}" type="pres">
      <dgm:prSet presAssocID="{DAD44716-83F9-4283-A0CC-3DF7102E32BF}" presName="hierChild5" presStyleCnt="0"/>
      <dgm:spPr/>
    </dgm:pt>
    <dgm:pt modelId="{3E15F767-BB3F-45AC-9EDD-029238629E91}" type="pres">
      <dgm:prSet presAssocID="{36E11F2A-3572-4FC4-8B98-28FE54D4FDB4}" presName="Name37" presStyleLbl="parChTrans1D3" presStyleIdx="1" presStyleCnt="6"/>
      <dgm:spPr/>
      <dgm:t>
        <a:bodyPr/>
        <a:lstStyle/>
        <a:p>
          <a:endParaRPr lang="en-US"/>
        </a:p>
      </dgm:t>
    </dgm:pt>
    <dgm:pt modelId="{EB6D584F-320F-44C9-8B78-29DD66C16C53}" type="pres">
      <dgm:prSet presAssocID="{33C0E2FE-1B1A-42D7-97D0-75C82DFCE255}" presName="hierRoot2" presStyleCnt="0">
        <dgm:presLayoutVars>
          <dgm:hierBranch val="init"/>
        </dgm:presLayoutVars>
      </dgm:prSet>
      <dgm:spPr/>
    </dgm:pt>
    <dgm:pt modelId="{08ECAB82-3FD0-4A87-9869-B8D963C2DF60}" type="pres">
      <dgm:prSet presAssocID="{33C0E2FE-1B1A-42D7-97D0-75C82DFCE255}" presName="rootComposite" presStyleCnt="0"/>
      <dgm:spPr/>
    </dgm:pt>
    <dgm:pt modelId="{9E1FEF40-8F44-4E29-B306-80C92C5717B7}" type="pres">
      <dgm:prSet presAssocID="{33C0E2FE-1B1A-42D7-97D0-75C82DFCE255}" presName="rootText" presStyleLbl="node3" presStyleIdx="1" presStyleCnt="6">
        <dgm:presLayoutVars>
          <dgm:chPref val="3"/>
        </dgm:presLayoutVars>
      </dgm:prSet>
      <dgm:spPr/>
      <dgm:t>
        <a:bodyPr/>
        <a:lstStyle/>
        <a:p>
          <a:endParaRPr lang="en-US"/>
        </a:p>
      </dgm:t>
    </dgm:pt>
    <dgm:pt modelId="{F4B6643D-8244-4B5B-A83C-9D58E7F8D7C3}" type="pres">
      <dgm:prSet presAssocID="{33C0E2FE-1B1A-42D7-97D0-75C82DFCE255}" presName="rootConnector" presStyleLbl="node3" presStyleIdx="1" presStyleCnt="6"/>
      <dgm:spPr/>
      <dgm:t>
        <a:bodyPr/>
        <a:lstStyle/>
        <a:p>
          <a:endParaRPr lang="en-US"/>
        </a:p>
      </dgm:t>
    </dgm:pt>
    <dgm:pt modelId="{BF697579-AEF9-4D19-94B6-5E2D1DAA2966}" type="pres">
      <dgm:prSet presAssocID="{33C0E2FE-1B1A-42D7-97D0-75C82DFCE255}" presName="hierChild4" presStyleCnt="0"/>
      <dgm:spPr/>
    </dgm:pt>
    <dgm:pt modelId="{D957947A-E574-426C-94F1-92A8FDB35B9B}" type="pres">
      <dgm:prSet presAssocID="{33C0E2FE-1B1A-42D7-97D0-75C82DFCE255}" presName="hierChild5" presStyleCnt="0"/>
      <dgm:spPr/>
    </dgm:pt>
    <dgm:pt modelId="{04261322-B8A5-48F1-9FD3-37CF8B9B265D}" type="pres">
      <dgm:prSet presAssocID="{1565201C-8B92-4FFB-9C86-B735B4E188FD}" presName="Name37" presStyleLbl="parChTrans1D3" presStyleIdx="2" presStyleCnt="6"/>
      <dgm:spPr/>
      <dgm:t>
        <a:bodyPr/>
        <a:lstStyle/>
        <a:p>
          <a:endParaRPr lang="en-US"/>
        </a:p>
      </dgm:t>
    </dgm:pt>
    <dgm:pt modelId="{B93ABB8F-DBC1-4595-8362-FBC9546E62F4}" type="pres">
      <dgm:prSet presAssocID="{EFE5C2A5-9B1A-4AAF-915D-BF790C7D6A36}" presName="hierRoot2" presStyleCnt="0">
        <dgm:presLayoutVars>
          <dgm:hierBranch val="init"/>
        </dgm:presLayoutVars>
      </dgm:prSet>
      <dgm:spPr/>
    </dgm:pt>
    <dgm:pt modelId="{AEADEDB2-8044-4192-8395-EBD9BFD7F818}" type="pres">
      <dgm:prSet presAssocID="{EFE5C2A5-9B1A-4AAF-915D-BF790C7D6A36}" presName="rootComposite" presStyleCnt="0"/>
      <dgm:spPr/>
    </dgm:pt>
    <dgm:pt modelId="{CD94229C-3CE4-4D4B-A930-0710DA558261}" type="pres">
      <dgm:prSet presAssocID="{EFE5C2A5-9B1A-4AAF-915D-BF790C7D6A36}" presName="rootText" presStyleLbl="node3" presStyleIdx="2" presStyleCnt="6">
        <dgm:presLayoutVars>
          <dgm:chPref val="3"/>
        </dgm:presLayoutVars>
      </dgm:prSet>
      <dgm:spPr/>
      <dgm:t>
        <a:bodyPr/>
        <a:lstStyle/>
        <a:p>
          <a:endParaRPr lang="en-US"/>
        </a:p>
      </dgm:t>
    </dgm:pt>
    <dgm:pt modelId="{5AFED1C0-DAD5-4F60-86F4-FA3749A61F4B}" type="pres">
      <dgm:prSet presAssocID="{EFE5C2A5-9B1A-4AAF-915D-BF790C7D6A36}" presName="rootConnector" presStyleLbl="node3" presStyleIdx="2" presStyleCnt="6"/>
      <dgm:spPr/>
      <dgm:t>
        <a:bodyPr/>
        <a:lstStyle/>
        <a:p>
          <a:endParaRPr lang="en-US"/>
        </a:p>
      </dgm:t>
    </dgm:pt>
    <dgm:pt modelId="{A7D37B5B-B368-4CF3-960D-6DA47E3B4B23}" type="pres">
      <dgm:prSet presAssocID="{EFE5C2A5-9B1A-4AAF-915D-BF790C7D6A36}" presName="hierChild4" presStyleCnt="0"/>
      <dgm:spPr/>
    </dgm:pt>
    <dgm:pt modelId="{9BF64357-F8E6-4361-8DF4-0D3E8ECBB4F4}" type="pres">
      <dgm:prSet presAssocID="{EFE5C2A5-9B1A-4AAF-915D-BF790C7D6A36}" presName="hierChild5" presStyleCnt="0"/>
      <dgm:spPr/>
    </dgm:pt>
    <dgm:pt modelId="{192604EA-B542-4099-B9C2-5767A87B1C97}" type="pres">
      <dgm:prSet presAssocID="{64F8099B-8F20-4C1E-BAE9-D4575851D702}" presName="hierChild5" presStyleCnt="0"/>
      <dgm:spPr/>
    </dgm:pt>
    <dgm:pt modelId="{451142F5-F50C-4D12-94B6-13DAD6AAEA0E}" type="pres">
      <dgm:prSet presAssocID="{4D29105A-EAEA-4253-8074-C3886FCBBB74}" presName="Name37" presStyleLbl="parChTrans1D2" presStyleIdx="1" presStyleCnt="4"/>
      <dgm:spPr/>
      <dgm:t>
        <a:bodyPr/>
        <a:lstStyle/>
        <a:p>
          <a:endParaRPr lang="en-US"/>
        </a:p>
      </dgm:t>
    </dgm:pt>
    <dgm:pt modelId="{6016029E-1A6F-4721-80D2-864369F93135}" type="pres">
      <dgm:prSet presAssocID="{08BD391E-DC87-4153-8A8F-C5AA14A52025}" presName="hierRoot2" presStyleCnt="0">
        <dgm:presLayoutVars>
          <dgm:hierBranch val="init"/>
        </dgm:presLayoutVars>
      </dgm:prSet>
      <dgm:spPr/>
    </dgm:pt>
    <dgm:pt modelId="{4B958BA2-BD92-4E9E-90B2-A1686197835E}" type="pres">
      <dgm:prSet presAssocID="{08BD391E-DC87-4153-8A8F-C5AA14A52025}" presName="rootComposite" presStyleCnt="0"/>
      <dgm:spPr/>
    </dgm:pt>
    <dgm:pt modelId="{E53BA8E6-DE8A-48D2-9291-20FB25638E57}" type="pres">
      <dgm:prSet presAssocID="{08BD391E-DC87-4153-8A8F-C5AA14A52025}" presName="rootText" presStyleLbl="node2" presStyleIdx="1" presStyleCnt="4">
        <dgm:presLayoutVars>
          <dgm:chPref val="3"/>
        </dgm:presLayoutVars>
      </dgm:prSet>
      <dgm:spPr>
        <a:prstGeom prst="snip2SameRect">
          <a:avLst/>
        </a:prstGeom>
      </dgm:spPr>
      <dgm:t>
        <a:bodyPr/>
        <a:lstStyle/>
        <a:p>
          <a:endParaRPr lang="en-US"/>
        </a:p>
      </dgm:t>
    </dgm:pt>
    <dgm:pt modelId="{243245C6-244B-4EAA-B8EC-14A20243DEDE}" type="pres">
      <dgm:prSet presAssocID="{08BD391E-DC87-4153-8A8F-C5AA14A52025}" presName="rootConnector" presStyleLbl="node2" presStyleIdx="1" presStyleCnt="4"/>
      <dgm:spPr/>
      <dgm:t>
        <a:bodyPr/>
        <a:lstStyle/>
        <a:p>
          <a:endParaRPr lang="en-US"/>
        </a:p>
      </dgm:t>
    </dgm:pt>
    <dgm:pt modelId="{E6F88755-BEFD-412C-9A9B-EE4126720DAB}" type="pres">
      <dgm:prSet presAssocID="{08BD391E-DC87-4153-8A8F-C5AA14A52025}" presName="hierChild4" presStyleCnt="0"/>
      <dgm:spPr/>
    </dgm:pt>
    <dgm:pt modelId="{894F1C50-5F57-4CDD-853A-EF7D952F04C3}" type="pres">
      <dgm:prSet presAssocID="{E88AE15B-0BFB-434C-B9EC-417313E4F4FC}" presName="Name37" presStyleLbl="parChTrans1D3" presStyleIdx="3" presStyleCnt="6"/>
      <dgm:spPr/>
      <dgm:t>
        <a:bodyPr/>
        <a:lstStyle/>
        <a:p>
          <a:endParaRPr lang="en-US"/>
        </a:p>
      </dgm:t>
    </dgm:pt>
    <dgm:pt modelId="{7286A088-C323-4ACB-80A8-9F94CE524431}" type="pres">
      <dgm:prSet presAssocID="{7EDB76A1-7D9B-40F4-BEA7-DD014719982F}" presName="hierRoot2" presStyleCnt="0">
        <dgm:presLayoutVars>
          <dgm:hierBranch val="init"/>
        </dgm:presLayoutVars>
      </dgm:prSet>
      <dgm:spPr/>
    </dgm:pt>
    <dgm:pt modelId="{92BD1B0E-4CE4-431A-B237-D2136435238C}" type="pres">
      <dgm:prSet presAssocID="{7EDB76A1-7D9B-40F4-BEA7-DD014719982F}" presName="rootComposite" presStyleCnt="0"/>
      <dgm:spPr/>
    </dgm:pt>
    <dgm:pt modelId="{17625E5E-2A43-4102-91DB-B748697DD38A}" type="pres">
      <dgm:prSet presAssocID="{7EDB76A1-7D9B-40F4-BEA7-DD014719982F}" presName="rootText" presStyleLbl="node3" presStyleIdx="3" presStyleCnt="6" custScaleY="386634" custLinFactNeighborX="-6094" custLinFactNeighborY="4063">
        <dgm:presLayoutVars>
          <dgm:chPref val="3"/>
        </dgm:presLayoutVars>
      </dgm:prSet>
      <dgm:spPr/>
      <dgm:t>
        <a:bodyPr/>
        <a:lstStyle/>
        <a:p>
          <a:endParaRPr lang="en-US"/>
        </a:p>
      </dgm:t>
    </dgm:pt>
    <dgm:pt modelId="{6CFAC082-2F3E-4358-AA29-015620D3816A}" type="pres">
      <dgm:prSet presAssocID="{7EDB76A1-7D9B-40F4-BEA7-DD014719982F}" presName="rootConnector" presStyleLbl="node3" presStyleIdx="3" presStyleCnt="6"/>
      <dgm:spPr/>
      <dgm:t>
        <a:bodyPr/>
        <a:lstStyle/>
        <a:p>
          <a:endParaRPr lang="en-US"/>
        </a:p>
      </dgm:t>
    </dgm:pt>
    <dgm:pt modelId="{624CB24A-B920-4B90-BC33-4148B2146215}" type="pres">
      <dgm:prSet presAssocID="{7EDB76A1-7D9B-40F4-BEA7-DD014719982F}" presName="hierChild4" presStyleCnt="0"/>
      <dgm:spPr/>
    </dgm:pt>
    <dgm:pt modelId="{48CD9C8D-DC89-42C6-997A-380AE4820A62}" type="pres">
      <dgm:prSet presAssocID="{7EDB76A1-7D9B-40F4-BEA7-DD014719982F}" presName="hierChild5" presStyleCnt="0"/>
      <dgm:spPr/>
    </dgm:pt>
    <dgm:pt modelId="{9A34DD62-EBC2-4711-A484-EEF4415A433C}" type="pres">
      <dgm:prSet presAssocID="{08BD391E-DC87-4153-8A8F-C5AA14A52025}" presName="hierChild5" presStyleCnt="0"/>
      <dgm:spPr/>
    </dgm:pt>
    <dgm:pt modelId="{6DCBE4AC-FECA-4412-82A5-56A0D9DBDB95}" type="pres">
      <dgm:prSet presAssocID="{2016790C-5781-4ED2-A9B3-726342D2E9F1}" presName="Name37" presStyleLbl="parChTrans1D2" presStyleIdx="2" presStyleCnt="4"/>
      <dgm:spPr/>
      <dgm:t>
        <a:bodyPr/>
        <a:lstStyle/>
        <a:p>
          <a:endParaRPr lang="en-US"/>
        </a:p>
      </dgm:t>
    </dgm:pt>
    <dgm:pt modelId="{F2D4C6F9-1E7C-4BFF-A405-3B68BAA6204B}" type="pres">
      <dgm:prSet presAssocID="{83BBE5D3-FF19-47FA-B408-5DD01FAEA3A1}" presName="hierRoot2" presStyleCnt="0">
        <dgm:presLayoutVars>
          <dgm:hierBranch val="init"/>
        </dgm:presLayoutVars>
      </dgm:prSet>
      <dgm:spPr/>
    </dgm:pt>
    <dgm:pt modelId="{0E64EF1D-4943-4042-AB36-5E524E131BBA}" type="pres">
      <dgm:prSet presAssocID="{83BBE5D3-FF19-47FA-B408-5DD01FAEA3A1}" presName="rootComposite" presStyleCnt="0"/>
      <dgm:spPr/>
    </dgm:pt>
    <dgm:pt modelId="{2A719EF5-B0A3-4C21-A969-3CFE0A385900}" type="pres">
      <dgm:prSet presAssocID="{83BBE5D3-FF19-47FA-B408-5DD01FAEA3A1}" presName="rootText" presStyleLbl="node2" presStyleIdx="2" presStyleCnt="4" custLinFactNeighborX="-2031" custLinFactNeighborY="4063">
        <dgm:presLayoutVars>
          <dgm:chPref val="3"/>
        </dgm:presLayoutVars>
      </dgm:prSet>
      <dgm:spPr>
        <a:prstGeom prst="snip2SameRect">
          <a:avLst/>
        </a:prstGeom>
      </dgm:spPr>
      <dgm:t>
        <a:bodyPr/>
        <a:lstStyle/>
        <a:p>
          <a:endParaRPr lang="en-US"/>
        </a:p>
      </dgm:t>
    </dgm:pt>
    <dgm:pt modelId="{A0F70156-EF24-4945-913A-9BA3590B2F77}" type="pres">
      <dgm:prSet presAssocID="{83BBE5D3-FF19-47FA-B408-5DD01FAEA3A1}" presName="rootConnector" presStyleLbl="node2" presStyleIdx="2" presStyleCnt="4"/>
      <dgm:spPr/>
      <dgm:t>
        <a:bodyPr/>
        <a:lstStyle/>
        <a:p>
          <a:endParaRPr lang="en-US"/>
        </a:p>
      </dgm:t>
    </dgm:pt>
    <dgm:pt modelId="{BFC830F6-C074-4CD1-9F87-A244A3267260}" type="pres">
      <dgm:prSet presAssocID="{83BBE5D3-FF19-47FA-B408-5DD01FAEA3A1}" presName="hierChild4" presStyleCnt="0"/>
      <dgm:spPr/>
    </dgm:pt>
    <dgm:pt modelId="{7EECA185-3707-4059-AE95-786FA8432FEB}" type="pres">
      <dgm:prSet presAssocID="{DA8434E9-F78C-49A7-836C-59D008FE36B1}" presName="Name37" presStyleLbl="parChTrans1D3" presStyleIdx="4" presStyleCnt="6"/>
      <dgm:spPr/>
      <dgm:t>
        <a:bodyPr/>
        <a:lstStyle/>
        <a:p>
          <a:endParaRPr lang="en-US"/>
        </a:p>
      </dgm:t>
    </dgm:pt>
    <dgm:pt modelId="{E2E4A506-8017-4B27-8830-75821406B99B}" type="pres">
      <dgm:prSet presAssocID="{DF2D9E95-DBAC-4AB3-AB02-400CB1BF22B7}" presName="hierRoot2" presStyleCnt="0">
        <dgm:presLayoutVars>
          <dgm:hierBranch val="init"/>
        </dgm:presLayoutVars>
      </dgm:prSet>
      <dgm:spPr/>
    </dgm:pt>
    <dgm:pt modelId="{9C484C3F-518E-48D7-9ECF-17AA3C77BC89}" type="pres">
      <dgm:prSet presAssocID="{DF2D9E95-DBAC-4AB3-AB02-400CB1BF22B7}" presName="rootComposite" presStyleCnt="0"/>
      <dgm:spPr/>
    </dgm:pt>
    <dgm:pt modelId="{122A6B4E-D415-4CF2-B573-B61B3A123577}" type="pres">
      <dgm:prSet presAssocID="{DF2D9E95-DBAC-4AB3-AB02-400CB1BF22B7}" presName="rootText" presStyleLbl="node3" presStyleIdx="4" presStyleCnt="6" custScaleX="89843" custScaleY="360506" custLinFactNeighborX="-13205" custLinFactNeighborY="2031">
        <dgm:presLayoutVars>
          <dgm:chPref val="3"/>
        </dgm:presLayoutVars>
      </dgm:prSet>
      <dgm:spPr/>
      <dgm:t>
        <a:bodyPr/>
        <a:lstStyle/>
        <a:p>
          <a:endParaRPr lang="en-US"/>
        </a:p>
      </dgm:t>
    </dgm:pt>
    <dgm:pt modelId="{93DC6B88-84C6-4863-99D6-86DD3CA59F47}" type="pres">
      <dgm:prSet presAssocID="{DF2D9E95-DBAC-4AB3-AB02-400CB1BF22B7}" presName="rootConnector" presStyleLbl="node3" presStyleIdx="4" presStyleCnt="6"/>
      <dgm:spPr/>
      <dgm:t>
        <a:bodyPr/>
        <a:lstStyle/>
        <a:p>
          <a:endParaRPr lang="en-US"/>
        </a:p>
      </dgm:t>
    </dgm:pt>
    <dgm:pt modelId="{D2C8CA2E-59EF-43AD-ACFA-4696F9FACD53}" type="pres">
      <dgm:prSet presAssocID="{DF2D9E95-DBAC-4AB3-AB02-400CB1BF22B7}" presName="hierChild4" presStyleCnt="0"/>
      <dgm:spPr/>
    </dgm:pt>
    <dgm:pt modelId="{E0FB5734-3C30-46D2-BDF6-78C0B0B301CD}" type="pres">
      <dgm:prSet presAssocID="{DF2D9E95-DBAC-4AB3-AB02-400CB1BF22B7}" presName="hierChild5" presStyleCnt="0"/>
      <dgm:spPr/>
    </dgm:pt>
    <dgm:pt modelId="{DA3EAB76-F36E-4F09-A516-82B0F42DC802}" type="pres">
      <dgm:prSet presAssocID="{83BBE5D3-FF19-47FA-B408-5DD01FAEA3A1}" presName="hierChild5" presStyleCnt="0"/>
      <dgm:spPr/>
    </dgm:pt>
    <dgm:pt modelId="{46FA1061-7B23-417A-B22C-DA3D894F5747}" type="pres">
      <dgm:prSet presAssocID="{302239C1-79CA-43DB-AA64-649C07D062C8}" presName="Name37" presStyleLbl="parChTrans1D2" presStyleIdx="3" presStyleCnt="4"/>
      <dgm:spPr/>
      <dgm:t>
        <a:bodyPr/>
        <a:lstStyle/>
        <a:p>
          <a:endParaRPr lang="en-US"/>
        </a:p>
      </dgm:t>
    </dgm:pt>
    <dgm:pt modelId="{46895CD6-4CEB-489B-8EA8-0F8DA42E3E1A}" type="pres">
      <dgm:prSet presAssocID="{75F9AED3-1F05-478B-A883-29E0968AA595}" presName="hierRoot2" presStyleCnt="0">
        <dgm:presLayoutVars>
          <dgm:hierBranch val="init"/>
        </dgm:presLayoutVars>
      </dgm:prSet>
      <dgm:spPr/>
    </dgm:pt>
    <dgm:pt modelId="{75C94B13-0C6F-45FF-BA5B-E50E2F26C0F1}" type="pres">
      <dgm:prSet presAssocID="{75F9AED3-1F05-478B-A883-29E0968AA595}" presName="rootComposite" presStyleCnt="0"/>
      <dgm:spPr/>
    </dgm:pt>
    <dgm:pt modelId="{09F7F49E-7A06-4DA5-BF7C-F693FFDA8B01}" type="pres">
      <dgm:prSet presAssocID="{75F9AED3-1F05-478B-A883-29E0968AA595}" presName="rootText" presStyleLbl="node2" presStyleIdx="3" presStyleCnt="4" custLinFactNeighborX="-13950" custLinFactNeighborY="-2031">
        <dgm:presLayoutVars>
          <dgm:chPref val="3"/>
        </dgm:presLayoutVars>
      </dgm:prSet>
      <dgm:spPr>
        <a:prstGeom prst="snip2SameRect">
          <a:avLst/>
        </a:prstGeom>
      </dgm:spPr>
      <dgm:t>
        <a:bodyPr/>
        <a:lstStyle/>
        <a:p>
          <a:endParaRPr lang="en-US"/>
        </a:p>
      </dgm:t>
    </dgm:pt>
    <dgm:pt modelId="{86827B74-E5EE-46B0-9B89-ACC1605AAD6A}" type="pres">
      <dgm:prSet presAssocID="{75F9AED3-1F05-478B-A883-29E0968AA595}" presName="rootConnector" presStyleLbl="node2" presStyleIdx="3" presStyleCnt="4"/>
      <dgm:spPr/>
      <dgm:t>
        <a:bodyPr/>
        <a:lstStyle/>
        <a:p>
          <a:endParaRPr lang="en-US"/>
        </a:p>
      </dgm:t>
    </dgm:pt>
    <dgm:pt modelId="{2918953D-17B3-44B6-AA90-C23B95D7852C}" type="pres">
      <dgm:prSet presAssocID="{75F9AED3-1F05-478B-A883-29E0968AA595}" presName="hierChild4" presStyleCnt="0"/>
      <dgm:spPr/>
    </dgm:pt>
    <dgm:pt modelId="{522259EE-5FC4-41B6-AD2D-D032C25C3F77}" type="pres">
      <dgm:prSet presAssocID="{C979725C-850D-4770-8CFC-643FA9F65163}" presName="Name37" presStyleLbl="parChTrans1D3" presStyleIdx="5" presStyleCnt="6"/>
      <dgm:spPr/>
      <dgm:t>
        <a:bodyPr/>
        <a:lstStyle/>
        <a:p>
          <a:endParaRPr lang="en-US"/>
        </a:p>
      </dgm:t>
    </dgm:pt>
    <dgm:pt modelId="{4C60D002-ECC5-451E-A848-FE0E0DC2207F}" type="pres">
      <dgm:prSet presAssocID="{502F028E-A697-47A0-A225-01A084AA2D84}" presName="hierRoot2" presStyleCnt="0">
        <dgm:presLayoutVars>
          <dgm:hierBranch val="init"/>
        </dgm:presLayoutVars>
      </dgm:prSet>
      <dgm:spPr/>
    </dgm:pt>
    <dgm:pt modelId="{BF653ECD-6E80-4D7B-8D93-A27A5159BD58}" type="pres">
      <dgm:prSet presAssocID="{502F028E-A697-47A0-A225-01A084AA2D84}" presName="rootComposite" presStyleCnt="0"/>
      <dgm:spPr/>
    </dgm:pt>
    <dgm:pt modelId="{2C12913B-D29D-4F85-AE98-E23A6DEAA364}" type="pres">
      <dgm:prSet presAssocID="{502F028E-A697-47A0-A225-01A084AA2D84}" presName="rootText" presStyleLbl="node3" presStyleIdx="5" presStyleCnt="6" custScaleX="90623" custScaleY="399793" custLinFactNeighborX="-19729" custLinFactNeighborY="0">
        <dgm:presLayoutVars>
          <dgm:chPref val="3"/>
        </dgm:presLayoutVars>
      </dgm:prSet>
      <dgm:spPr/>
      <dgm:t>
        <a:bodyPr/>
        <a:lstStyle/>
        <a:p>
          <a:endParaRPr lang="en-US"/>
        </a:p>
      </dgm:t>
    </dgm:pt>
    <dgm:pt modelId="{05676485-5CB0-4F0B-B228-E809A16654E2}" type="pres">
      <dgm:prSet presAssocID="{502F028E-A697-47A0-A225-01A084AA2D84}" presName="rootConnector" presStyleLbl="node3" presStyleIdx="5" presStyleCnt="6"/>
      <dgm:spPr/>
      <dgm:t>
        <a:bodyPr/>
        <a:lstStyle/>
        <a:p>
          <a:endParaRPr lang="en-US"/>
        </a:p>
      </dgm:t>
    </dgm:pt>
    <dgm:pt modelId="{FB5936C2-5A5E-44A3-8DBD-A651A8061DA3}" type="pres">
      <dgm:prSet presAssocID="{502F028E-A697-47A0-A225-01A084AA2D84}" presName="hierChild4" presStyleCnt="0"/>
      <dgm:spPr/>
    </dgm:pt>
    <dgm:pt modelId="{856D27CD-F84B-4064-B189-DC3664BF264A}" type="pres">
      <dgm:prSet presAssocID="{502F028E-A697-47A0-A225-01A084AA2D84}" presName="hierChild5" presStyleCnt="0"/>
      <dgm:spPr/>
    </dgm:pt>
    <dgm:pt modelId="{46F1C5B6-980F-43C5-92FA-904AC4BE5E3A}" type="pres">
      <dgm:prSet presAssocID="{75F9AED3-1F05-478B-A883-29E0968AA595}" presName="hierChild5" presStyleCnt="0"/>
      <dgm:spPr/>
    </dgm:pt>
    <dgm:pt modelId="{E3579466-9BBA-484A-8574-F27B25B32C7E}" type="pres">
      <dgm:prSet presAssocID="{B1B303E3-B26C-44F3-A36E-6A4502E12E50}" presName="hierChild3" presStyleCnt="0"/>
      <dgm:spPr/>
    </dgm:pt>
  </dgm:ptLst>
  <dgm:cxnLst>
    <dgm:cxn modelId="{0CC862E5-1AAC-4A50-856E-8638838FDA10}" srcId="{83BBE5D3-FF19-47FA-B408-5DD01FAEA3A1}" destId="{DF2D9E95-DBAC-4AB3-AB02-400CB1BF22B7}" srcOrd="0" destOrd="0" parTransId="{DA8434E9-F78C-49A7-836C-59D008FE36B1}" sibTransId="{FE100059-A855-4A2E-973F-1F1FE2BB9395}"/>
    <dgm:cxn modelId="{66D03717-1BF3-47EB-8480-F245F34E9D46}" type="presOf" srcId="{DAD44716-83F9-4283-A0CC-3DF7102E32BF}" destId="{C4ECEEDB-59B5-4238-934D-D1FD407D8BF9}" srcOrd="0" destOrd="0" presId="urn:microsoft.com/office/officeart/2005/8/layout/orgChart1"/>
    <dgm:cxn modelId="{875077DF-C12F-4D56-90CA-4C967D38C406}" type="presOf" srcId="{08BD391E-DC87-4153-8A8F-C5AA14A52025}" destId="{E53BA8E6-DE8A-48D2-9291-20FB25638E57}" srcOrd="0" destOrd="0" presId="urn:microsoft.com/office/officeart/2005/8/layout/orgChart1"/>
    <dgm:cxn modelId="{985F60F7-CB04-4B2F-8C40-3664A9E7DA2C}" type="presOf" srcId="{83BBE5D3-FF19-47FA-B408-5DD01FAEA3A1}" destId="{A0F70156-EF24-4945-913A-9BA3590B2F77}" srcOrd="1" destOrd="0" presId="urn:microsoft.com/office/officeart/2005/8/layout/orgChart1"/>
    <dgm:cxn modelId="{B9286F0B-284B-4322-BAEF-6F6D9313B4BF}" type="presOf" srcId="{DAD44716-83F9-4283-A0CC-3DF7102E32BF}" destId="{3F1642CB-EACD-4265-95A8-909A8E0B96B6}" srcOrd="1" destOrd="0" presId="urn:microsoft.com/office/officeart/2005/8/layout/orgChart1"/>
    <dgm:cxn modelId="{88029A81-8C07-4381-9A83-64AF94A217D6}" type="presOf" srcId="{62086A7F-3383-4A15-8E88-E842BB7B03CE}" destId="{837FFC30-12D1-4602-9B2A-14D1DA2A3BC2}" srcOrd="0" destOrd="0" presId="urn:microsoft.com/office/officeart/2005/8/layout/orgChart1"/>
    <dgm:cxn modelId="{8347C7F3-EC61-46A7-9C50-03125A090660}" type="presOf" srcId="{7EDB76A1-7D9B-40F4-BEA7-DD014719982F}" destId="{6CFAC082-2F3E-4358-AA29-015620D3816A}" srcOrd="1" destOrd="0" presId="urn:microsoft.com/office/officeart/2005/8/layout/orgChart1"/>
    <dgm:cxn modelId="{BBEE7FF0-3F1B-447D-8DFB-371EB090B03F}" type="presOf" srcId="{04FF291C-83B5-4F14-9911-B6C9A105973B}" destId="{EC437229-432D-46A3-82F3-17707218996C}" srcOrd="0" destOrd="0" presId="urn:microsoft.com/office/officeart/2005/8/layout/orgChart1"/>
    <dgm:cxn modelId="{0BD06EF5-6853-485F-81E7-D66DD597BD25}" type="presOf" srcId="{7EDB76A1-7D9B-40F4-BEA7-DD014719982F}" destId="{17625E5E-2A43-4102-91DB-B748697DD38A}" srcOrd="0" destOrd="0" presId="urn:microsoft.com/office/officeart/2005/8/layout/orgChart1"/>
    <dgm:cxn modelId="{B279DB6F-38A1-4976-AFD7-33DD8FCCA85A}" type="presOf" srcId="{DA8434E9-F78C-49A7-836C-59D008FE36B1}" destId="{7EECA185-3707-4059-AE95-786FA8432FEB}" srcOrd="0" destOrd="0" presId="urn:microsoft.com/office/officeart/2005/8/layout/orgChart1"/>
    <dgm:cxn modelId="{8328441B-A5C6-4305-A688-822ED4E201D0}" type="presOf" srcId="{1B99E9BD-C6CD-4ED8-86AC-A1FD52A9B4A6}" destId="{05CB960F-7A9E-44BA-A4B0-F1F68A738889}" srcOrd="1" destOrd="0" presId="urn:microsoft.com/office/officeart/2005/8/layout/orgChart1"/>
    <dgm:cxn modelId="{5631AF25-9596-4CEF-A111-1E9480BFF9E6}" type="presOf" srcId="{1B99E9BD-C6CD-4ED8-86AC-A1FD52A9B4A6}" destId="{3F6712A7-17CF-48F3-8B13-8CAF6C1D3CD5}" srcOrd="0" destOrd="0" presId="urn:microsoft.com/office/officeart/2005/8/layout/orgChart1"/>
    <dgm:cxn modelId="{0E02B3B9-FA53-4DE3-8466-3CB2CC569D68}" type="presOf" srcId="{83BBE5D3-FF19-47FA-B408-5DD01FAEA3A1}" destId="{2A719EF5-B0A3-4C21-A969-3CFE0A385900}" srcOrd="0" destOrd="0" presId="urn:microsoft.com/office/officeart/2005/8/layout/orgChart1"/>
    <dgm:cxn modelId="{B3F50A0B-61E9-4071-ACCE-FC50A50D0CB7}" type="presOf" srcId="{E88AE15B-0BFB-434C-B9EC-417313E4F4FC}" destId="{894F1C50-5F57-4CDD-853A-EF7D952F04C3}" srcOrd="0" destOrd="0" presId="urn:microsoft.com/office/officeart/2005/8/layout/orgChart1"/>
    <dgm:cxn modelId="{833F3826-6B44-4218-946D-BBD687CC7383}" type="presOf" srcId="{73419ECC-9045-4FE5-BE1B-C7947F4DAD02}" destId="{519BFEA1-AC9F-4A18-AC7F-91E86964B84F}" srcOrd="1" destOrd="0" presId="urn:microsoft.com/office/officeart/2005/8/layout/orgChart1"/>
    <dgm:cxn modelId="{D4E077FC-8347-457D-9026-54CF3D2A1293}" type="presOf" srcId="{DF2D9E95-DBAC-4AB3-AB02-400CB1BF22B7}" destId="{122A6B4E-D415-4CF2-B573-B61B3A123577}" srcOrd="0" destOrd="0" presId="urn:microsoft.com/office/officeart/2005/8/layout/orgChart1"/>
    <dgm:cxn modelId="{DB505550-6756-4E83-9D78-A905B96928F8}" srcId="{B1B303E3-B26C-44F3-A36E-6A4502E12E50}" destId="{75F9AED3-1F05-478B-A883-29E0968AA595}" srcOrd="3" destOrd="0" parTransId="{302239C1-79CA-43DB-AA64-649C07D062C8}" sibTransId="{05BD4CB7-2AAE-4402-95F3-100CF3BADE70}"/>
    <dgm:cxn modelId="{CB44743A-1322-4CE6-934F-33DEC2CB9C86}" type="presOf" srcId="{64F8099B-8F20-4C1E-BAE9-D4575851D702}" destId="{9D4AB59E-B598-448D-A323-65D8E9FDE8C7}" srcOrd="1" destOrd="0" presId="urn:microsoft.com/office/officeart/2005/8/layout/orgChart1"/>
    <dgm:cxn modelId="{D5EC51F0-6E59-4FBD-A0C0-E342B9C9DB67}" srcId="{B1B303E3-B26C-44F3-A36E-6A4502E12E50}" destId="{08BD391E-DC87-4153-8A8F-C5AA14A52025}" srcOrd="1" destOrd="0" parTransId="{4D29105A-EAEA-4253-8074-C3886FCBBB74}" sibTransId="{60E7A431-75CE-4281-95DF-FF4A5577523D}"/>
    <dgm:cxn modelId="{E1CE3B5B-5558-407F-A094-A8B3551CED25}" type="presOf" srcId="{EFE5C2A5-9B1A-4AAF-915D-BF790C7D6A36}" destId="{5AFED1C0-DAD5-4F60-86F4-FA3749A61F4B}" srcOrd="1" destOrd="0" presId="urn:microsoft.com/office/officeart/2005/8/layout/orgChart1"/>
    <dgm:cxn modelId="{40E06FA9-0882-498D-A0D8-E863AC14DF72}" srcId="{62086A7F-3383-4A15-8E88-E842BB7B03CE}" destId="{B1B303E3-B26C-44F3-A36E-6A4502E12E50}" srcOrd="0" destOrd="0" parTransId="{38C7B615-2F67-4E45-9F1E-7A835DC109EB}" sibTransId="{5518F84D-4DEE-4833-876B-9F0A97721524}"/>
    <dgm:cxn modelId="{518F641F-77CD-4376-A132-3CE0D3B10563}" srcId="{08BD391E-DC87-4153-8A8F-C5AA14A52025}" destId="{7EDB76A1-7D9B-40F4-BEA7-DD014719982F}" srcOrd="0" destOrd="0" parTransId="{E88AE15B-0BFB-434C-B9EC-417313E4F4FC}" sibTransId="{78296CAD-AA0F-49F3-8F77-7A5BE38525ED}"/>
    <dgm:cxn modelId="{7AFE8A2C-C39B-4372-81EA-73725AD703E9}" type="presOf" srcId="{302239C1-79CA-43DB-AA64-649C07D062C8}" destId="{46FA1061-7B23-417A-B22C-DA3D894F5747}" srcOrd="0" destOrd="0" presId="urn:microsoft.com/office/officeart/2005/8/layout/orgChart1"/>
    <dgm:cxn modelId="{D37738C9-C99A-4BF6-AFC1-9A7DF716CAEB}" type="presOf" srcId="{1565201C-8B92-4FFB-9C86-B735B4E188FD}" destId="{04261322-B8A5-48F1-9FD3-37CF8B9B265D}" srcOrd="0" destOrd="0" presId="urn:microsoft.com/office/officeart/2005/8/layout/orgChart1"/>
    <dgm:cxn modelId="{BF5DF931-0299-411A-B6E9-37167CBD2FAB}" type="presOf" srcId="{C979725C-850D-4770-8CFC-643FA9F65163}" destId="{522259EE-5FC4-41B6-AD2D-D032C25C3F77}" srcOrd="0" destOrd="0" presId="urn:microsoft.com/office/officeart/2005/8/layout/orgChart1"/>
    <dgm:cxn modelId="{739A8A3D-22B7-4705-AF19-1EB21700EC23}" srcId="{64F8099B-8F20-4C1E-BAE9-D4575851D702}" destId="{DAD44716-83F9-4283-A0CC-3DF7102E32BF}" srcOrd="0" destOrd="0" parTransId="{04FF291C-83B5-4F14-9911-B6C9A105973B}" sibTransId="{CC1C04DA-1A90-4E43-ACA9-3B2C45641E6D}"/>
    <dgm:cxn modelId="{C00D9AA2-1C03-42DA-95F0-5B14BDF30278}" type="presOf" srcId="{B1B303E3-B26C-44F3-A36E-6A4502E12E50}" destId="{E288A95D-1EA5-43B6-B3C2-FED61AEDF7D1}" srcOrd="0" destOrd="0" presId="urn:microsoft.com/office/officeart/2005/8/layout/orgChart1"/>
    <dgm:cxn modelId="{C72857F4-9DC7-44CB-8445-91544CB89F77}" srcId="{DAD44716-83F9-4283-A0CC-3DF7102E32BF}" destId="{1B99E9BD-C6CD-4ED8-86AC-A1FD52A9B4A6}" srcOrd="1" destOrd="0" parTransId="{A0EA56E9-7681-4B5D-A69E-D992C3C15CC2}" sibTransId="{5F26372A-D500-4CCA-A900-7AA8C066A737}"/>
    <dgm:cxn modelId="{534D4D3F-FD7A-420B-8BBF-4F752844FCA6}" type="presOf" srcId="{64F8099B-8F20-4C1E-BAE9-D4575851D702}" destId="{16623D87-1F3B-428F-B373-8D94F2688501}" srcOrd="0" destOrd="0" presId="urn:microsoft.com/office/officeart/2005/8/layout/orgChart1"/>
    <dgm:cxn modelId="{FA33A8BD-8AEA-4CCE-A2CB-9269F93CAF05}" type="presOf" srcId="{2016790C-5781-4ED2-A9B3-726342D2E9F1}" destId="{6DCBE4AC-FECA-4412-82A5-56A0D9DBDB95}" srcOrd="0" destOrd="0" presId="urn:microsoft.com/office/officeart/2005/8/layout/orgChart1"/>
    <dgm:cxn modelId="{9BAE4395-7BE9-4122-8BD7-C53488703193}" type="presOf" srcId="{502F028E-A697-47A0-A225-01A084AA2D84}" destId="{2C12913B-D29D-4F85-AE98-E23A6DEAA364}" srcOrd="0" destOrd="0" presId="urn:microsoft.com/office/officeart/2005/8/layout/orgChart1"/>
    <dgm:cxn modelId="{95A4C2AE-922B-435D-AD30-1A8FBC7343D3}" type="presOf" srcId="{A0EA56E9-7681-4B5D-A69E-D992C3C15CC2}" destId="{AEC27F16-B77B-4224-AB06-739719D99420}" srcOrd="0" destOrd="0" presId="urn:microsoft.com/office/officeart/2005/8/layout/orgChart1"/>
    <dgm:cxn modelId="{27B515B7-B102-4D24-AE59-C7278C1E4945}" type="presOf" srcId="{EFE5C2A5-9B1A-4AAF-915D-BF790C7D6A36}" destId="{CD94229C-3CE4-4D4B-A930-0710DA558261}" srcOrd="0" destOrd="0" presId="urn:microsoft.com/office/officeart/2005/8/layout/orgChart1"/>
    <dgm:cxn modelId="{72358440-5A9E-4E4C-B2B9-F22C8CD3EEED}" srcId="{75F9AED3-1F05-478B-A883-29E0968AA595}" destId="{502F028E-A697-47A0-A225-01A084AA2D84}" srcOrd="0" destOrd="0" parTransId="{C979725C-850D-4770-8CFC-643FA9F65163}" sibTransId="{EAE52F79-05FC-4FB3-AC89-A03B78AC1CA0}"/>
    <dgm:cxn modelId="{66A8B421-C420-4BF5-9219-452A4612D3A0}" srcId="{64F8099B-8F20-4C1E-BAE9-D4575851D702}" destId="{EFE5C2A5-9B1A-4AAF-915D-BF790C7D6A36}" srcOrd="2" destOrd="0" parTransId="{1565201C-8B92-4FFB-9C86-B735B4E188FD}" sibTransId="{73153039-0F26-4E36-B06F-CC5FC35A3B62}"/>
    <dgm:cxn modelId="{5932CC1D-2B68-4D4C-8988-A757845FEAC3}" type="presOf" srcId="{75F9AED3-1F05-478B-A883-29E0968AA595}" destId="{86827B74-E5EE-46B0-9B89-ACC1605AAD6A}" srcOrd="1" destOrd="0" presId="urn:microsoft.com/office/officeart/2005/8/layout/orgChart1"/>
    <dgm:cxn modelId="{5AA7AE18-32CF-4F02-AF49-30BF44D265CA}" type="presOf" srcId="{33C0E2FE-1B1A-42D7-97D0-75C82DFCE255}" destId="{F4B6643D-8244-4B5B-A83C-9D58E7F8D7C3}" srcOrd="1" destOrd="0" presId="urn:microsoft.com/office/officeart/2005/8/layout/orgChart1"/>
    <dgm:cxn modelId="{60510385-DA95-4A19-8846-590191985DD5}" type="presOf" srcId="{7D37BBC1-9809-489F-AA3D-190F06F55D44}" destId="{43EC6801-5945-4D88-A75B-97B609142612}" srcOrd="0" destOrd="0" presId="urn:microsoft.com/office/officeart/2005/8/layout/orgChart1"/>
    <dgm:cxn modelId="{B5828A16-8352-47FA-9230-0227AB346B74}" srcId="{64F8099B-8F20-4C1E-BAE9-D4575851D702}" destId="{33C0E2FE-1B1A-42D7-97D0-75C82DFCE255}" srcOrd="1" destOrd="0" parTransId="{36E11F2A-3572-4FC4-8B98-28FE54D4FDB4}" sibTransId="{582C34A2-B4DC-42BF-88E7-9CC0E14FFD60}"/>
    <dgm:cxn modelId="{0EF13182-5F93-4D93-9129-61B8AFC64832}" srcId="{B1B303E3-B26C-44F3-A36E-6A4502E12E50}" destId="{83BBE5D3-FF19-47FA-B408-5DD01FAEA3A1}" srcOrd="2" destOrd="0" parTransId="{2016790C-5781-4ED2-A9B3-726342D2E9F1}" sibTransId="{5E00802B-17D8-4CF9-8F25-8BC80D5ACE73}"/>
    <dgm:cxn modelId="{EA9EA95C-4329-4EDC-A7DF-27A25385CBA2}" type="presOf" srcId="{4D29105A-EAEA-4253-8074-C3886FCBBB74}" destId="{451142F5-F50C-4D12-94B6-13DAD6AAEA0E}" srcOrd="0" destOrd="0" presId="urn:microsoft.com/office/officeart/2005/8/layout/orgChart1"/>
    <dgm:cxn modelId="{6EC62A81-1EF2-4B27-A53C-AD59F0E72804}" type="presOf" srcId="{B1B303E3-B26C-44F3-A36E-6A4502E12E50}" destId="{67D5ED53-AF75-4C60-80AB-2B2BD9007F97}" srcOrd="1" destOrd="0" presId="urn:microsoft.com/office/officeart/2005/8/layout/orgChart1"/>
    <dgm:cxn modelId="{D1431C61-2498-49EF-A2F7-217E514B179E}" type="presOf" srcId="{DF2D9E95-DBAC-4AB3-AB02-400CB1BF22B7}" destId="{93DC6B88-84C6-4863-99D6-86DD3CA59F47}" srcOrd="1" destOrd="0" presId="urn:microsoft.com/office/officeart/2005/8/layout/orgChart1"/>
    <dgm:cxn modelId="{4B0D8605-C164-4C5B-9C58-B65F492359E7}" type="presOf" srcId="{33C0E2FE-1B1A-42D7-97D0-75C82DFCE255}" destId="{9E1FEF40-8F44-4E29-B306-80C92C5717B7}" srcOrd="0" destOrd="0" presId="urn:microsoft.com/office/officeart/2005/8/layout/orgChart1"/>
    <dgm:cxn modelId="{9BFCDE43-B8A6-4606-A145-5BDD3B3E8C82}" type="presOf" srcId="{36E11F2A-3572-4FC4-8B98-28FE54D4FDB4}" destId="{3E15F767-BB3F-45AC-9EDD-029238629E91}" srcOrd="0" destOrd="0" presId="urn:microsoft.com/office/officeart/2005/8/layout/orgChart1"/>
    <dgm:cxn modelId="{2583B85B-B44F-431F-9C3C-FD725AE68C81}" type="presOf" srcId="{75F9AED3-1F05-478B-A883-29E0968AA595}" destId="{09F7F49E-7A06-4DA5-BF7C-F693FFDA8B01}" srcOrd="0" destOrd="0" presId="urn:microsoft.com/office/officeart/2005/8/layout/orgChart1"/>
    <dgm:cxn modelId="{F3CFACDE-07FA-4ED9-B7A4-F50BA28EF46B}" srcId="{DAD44716-83F9-4283-A0CC-3DF7102E32BF}" destId="{73419ECC-9045-4FE5-BE1B-C7947F4DAD02}" srcOrd="0" destOrd="0" parTransId="{7D37BBC1-9809-489F-AA3D-190F06F55D44}" sibTransId="{5D42E558-CAFD-430D-9D2E-7B177DE60706}"/>
    <dgm:cxn modelId="{29EAB57E-638A-4842-A3E8-9FE5BB4D243D}" type="presOf" srcId="{08BD391E-DC87-4153-8A8F-C5AA14A52025}" destId="{243245C6-244B-4EAA-B8EC-14A20243DEDE}" srcOrd="1" destOrd="0" presId="urn:microsoft.com/office/officeart/2005/8/layout/orgChart1"/>
    <dgm:cxn modelId="{7925E0C3-3ADE-40DC-9875-8205D99FB63C}" type="presOf" srcId="{73419ECC-9045-4FE5-BE1B-C7947F4DAD02}" destId="{F3607BA0-E9E7-4C59-8F0F-ACA136DD9D63}" srcOrd="0" destOrd="0" presId="urn:microsoft.com/office/officeart/2005/8/layout/orgChart1"/>
    <dgm:cxn modelId="{F6CD0AA5-173C-4C01-B2D3-B01931899478}" srcId="{B1B303E3-B26C-44F3-A36E-6A4502E12E50}" destId="{64F8099B-8F20-4C1E-BAE9-D4575851D702}" srcOrd="0" destOrd="0" parTransId="{F2899E40-D9D1-453B-AE28-A8435BC56F7F}" sibTransId="{40C3D75C-3EDC-46E6-8622-F4534238179B}"/>
    <dgm:cxn modelId="{A8801045-C5CB-458A-85FF-696C22D60F51}" type="presOf" srcId="{F2899E40-D9D1-453B-AE28-A8435BC56F7F}" destId="{BF95D0E4-0ABA-4E0A-80A8-453713436E1B}" srcOrd="0" destOrd="0" presId="urn:microsoft.com/office/officeart/2005/8/layout/orgChart1"/>
    <dgm:cxn modelId="{2E904E81-FA96-414A-813D-C9EFF9713497}" type="presOf" srcId="{502F028E-A697-47A0-A225-01A084AA2D84}" destId="{05676485-5CB0-4F0B-B228-E809A16654E2}" srcOrd="1" destOrd="0" presId="urn:microsoft.com/office/officeart/2005/8/layout/orgChart1"/>
    <dgm:cxn modelId="{0A93ED94-4269-4623-92B5-B85B71745D92}" type="presParOf" srcId="{837FFC30-12D1-4602-9B2A-14D1DA2A3BC2}" destId="{2F0ADC94-5608-4342-BCF5-8349C9034BEB}" srcOrd="0" destOrd="0" presId="urn:microsoft.com/office/officeart/2005/8/layout/orgChart1"/>
    <dgm:cxn modelId="{1F7AB85B-804E-4327-BB15-E60954C21FCB}" type="presParOf" srcId="{2F0ADC94-5608-4342-BCF5-8349C9034BEB}" destId="{DC4728A8-65BD-457C-8C18-BFDB1B1826A5}" srcOrd="0" destOrd="0" presId="urn:microsoft.com/office/officeart/2005/8/layout/orgChart1"/>
    <dgm:cxn modelId="{84BD28B2-5D31-4E12-AF03-47E205C384BB}" type="presParOf" srcId="{DC4728A8-65BD-457C-8C18-BFDB1B1826A5}" destId="{E288A95D-1EA5-43B6-B3C2-FED61AEDF7D1}" srcOrd="0" destOrd="0" presId="urn:microsoft.com/office/officeart/2005/8/layout/orgChart1"/>
    <dgm:cxn modelId="{387D1FAE-2CCD-4FBD-BBCE-5F292C038F50}" type="presParOf" srcId="{DC4728A8-65BD-457C-8C18-BFDB1B1826A5}" destId="{67D5ED53-AF75-4C60-80AB-2B2BD9007F97}" srcOrd="1" destOrd="0" presId="urn:microsoft.com/office/officeart/2005/8/layout/orgChart1"/>
    <dgm:cxn modelId="{711A1AD2-7DDD-4656-BFA6-86431B2533C5}" type="presParOf" srcId="{2F0ADC94-5608-4342-BCF5-8349C9034BEB}" destId="{EF8D2DE3-4A5A-40DB-A7E4-CE42FA01419C}" srcOrd="1" destOrd="0" presId="urn:microsoft.com/office/officeart/2005/8/layout/orgChart1"/>
    <dgm:cxn modelId="{9AECCF7F-6031-43A1-B198-CF0C74E812BA}" type="presParOf" srcId="{EF8D2DE3-4A5A-40DB-A7E4-CE42FA01419C}" destId="{BF95D0E4-0ABA-4E0A-80A8-453713436E1B}" srcOrd="0" destOrd="0" presId="urn:microsoft.com/office/officeart/2005/8/layout/orgChart1"/>
    <dgm:cxn modelId="{E1A42CF5-D5F4-4AE1-B478-589A9B7C1BDB}" type="presParOf" srcId="{EF8D2DE3-4A5A-40DB-A7E4-CE42FA01419C}" destId="{252E70B0-282D-4C4A-BDC7-F987FC1F9F19}" srcOrd="1" destOrd="0" presId="urn:microsoft.com/office/officeart/2005/8/layout/orgChart1"/>
    <dgm:cxn modelId="{9A6F6A56-EFBE-4DC2-BB03-7C3C30EC2B9C}" type="presParOf" srcId="{252E70B0-282D-4C4A-BDC7-F987FC1F9F19}" destId="{5938087B-4B4B-412C-8459-9E262653CDEB}" srcOrd="0" destOrd="0" presId="urn:microsoft.com/office/officeart/2005/8/layout/orgChart1"/>
    <dgm:cxn modelId="{0D114145-87BD-40AC-AD36-84E34BE1CCD4}" type="presParOf" srcId="{5938087B-4B4B-412C-8459-9E262653CDEB}" destId="{16623D87-1F3B-428F-B373-8D94F2688501}" srcOrd="0" destOrd="0" presId="urn:microsoft.com/office/officeart/2005/8/layout/orgChart1"/>
    <dgm:cxn modelId="{9B3B04B3-8106-498F-AB09-F2A3B7E17A86}" type="presParOf" srcId="{5938087B-4B4B-412C-8459-9E262653CDEB}" destId="{9D4AB59E-B598-448D-A323-65D8E9FDE8C7}" srcOrd="1" destOrd="0" presId="urn:microsoft.com/office/officeart/2005/8/layout/orgChart1"/>
    <dgm:cxn modelId="{533085C0-5496-422B-B9D1-C9D522200095}" type="presParOf" srcId="{252E70B0-282D-4C4A-BDC7-F987FC1F9F19}" destId="{31F450B0-288B-4688-BA8F-EED70B3939DE}" srcOrd="1" destOrd="0" presId="urn:microsoft.com/office/officeart/2005/8/layout/orgChart1"/>
    <dgm:cxn modelId="{C8B9A236-41D5-4A09-8A50-7620C2CC6E27}" type="presParOf" srcId="{31F450B0-288B-4688-BA8F-EED70B3939DE}" destId="{EC437229-432D-46A3-82F3-17707218996C}" srcOrd="0" destOrd="0" presId="urn:microsoft.com/office/officeart/2005/8/layout/orgChart1"/>
    <dgm:cxn modelId="{FE8C6145-36A6-4F95-8FA9-121014F00ED2}" type="presParOf" srcId="{31F450B0-288B-4688-BA8F-EED70B3939DE}" destId="{38937A22-F20F-44E1-9232-9B2806DA9F93}" srcOrd="1" destOrd="0" presId="urn:microsoft.com/office/officeart/2005/8/layout/orgChart1"/>
    <dgm:cxn modelId="{34DBFF24-017C-4078-AB98-E2F831B2B614}" type="presParOf" srcId="{38937A22-F20F-44E1-9232-9B2806DA9F93}" destId="{50136D92-240B-404E-A1FC-8484862502F4}" srcOrd="0" destOrd="0" presId="urn:microsoft.com/office/officeart/2005/8/layout/orgChart1"/>
    <dgm:cxn modelId="{79A158C5-BFC9-41C6-9CD9-B258D0455436}" type="presParOf" srcId="{50136D92-240B-404E-A1FC-8484862502F4}" destId="{C4ECEEDB-59B5-4238-934D-D1FD407D8BF9}" srcOrd="0" destOrd="0" presId="urn:microsoft.com/office/officeart/2005/8/layout/orgChart1"/>
    <dgm:cxn modelId="{DC41F5DE-DF58-4977-BD01-F4F4434D262E}" type="presParOf" srcId="{50136D92-240B-404E-A1FC-8484862502F4}" destId="{3F1642CB-EACD-4265-95A8-909A8E0B96B6}" srcOrd="1" destOrd="0" presId="urn:microsoft.com/office/officeart/2005/8/layout/orgChart1"/>
    <dgm:cxn modelId="{B82050D7-3C22-43CA-8337-D834E8178B8A}" type="presParOf" srcId="{38937A22-F20F-44E1-9232-9B2806DA9F93}" destId="{DBA05383-0EF7-4DAE-96F7-27A30E0FF8AD}" srcOrd="1" destOrd="0" presId="urn:microsoft.com/office/officeart/2005/8/layout/orgChart1"/>
    <dgm:cxn modelId="{2FAA47A6-DBB0-4B49-867A-FBC8F9294ABF}" type="presParOf" srcId="{DBA05383-0EF7-4DAE-96F7-27A30E0FF8AD}" destId="{43EC6801-5945-4D88-A75B-97B609142612}" srcOrd="0" destOrd="0" presId="urn:microsoft.com/office/officeart/2005/8/layout/orgChart1"/>
    <dgm:cxn modelId="{A58A5B66-265D-4265-9699-0932CA7E9CA3}" type="presParOf" srcId="{DBA05383-0EF7-4DAE-96F7-27A30E0FF8AD}" destId="{4FBB8118-7C2B-4E33-9C90-D7C17A108ABB}" srcOrd="1" destOrd="0" presId="urn:microsoft.com/office/officeart/2005/8/layout/orgChart1"/>
    <dgm:cxn modelId="{1723CF0E-D74F-4F43-AFB6-075EA6046661}" type="presParOf" srcId="{4FBB8118-7C2B-4E33-9C90-D7C17A108ABB}" destId="{F0124465-0841-4516-85E9-CACC51F9ABA8}" srcOrd="0" destOrd="0" presId="urn:microsoft.com/office/officeart/2005/8/layout/orgChart1"/>
    <dgm:cxn modelId="{27A5F692-9E88-48FF-A372-3A7EFAAD7207}" type="presParOf" srcId="{F0124465-0841-4516-85E9-CACC51F9ABA8}" destId="{F3607BA0-E9E7-4C59-8F0F-ACA136DD9D63}" srcOrd="0" destOrd="0" presId="urn:microsoft.com/office/officeart/2005/8/layout/orgChart1"/>
    <dgm:cxn modelId="{D5CA41A6-28F8-4601-85C6-DB627C5BA975}" type="presParOf" srcId="{F0124465-0841-4516-85E9-CACC51F9ABA8}" destId="{519BFEA1-AC9F-4A18-AC7F-91E86964B84F}" srcOrd="1" destOrd="0" presId="urn:microsoft.com/office/officeart/2005/8/layout/orgChart1"/>
    <dgm:cxn modelId="{64ED82D7-EA9D-428D-8FA0-6EF9B00DD89A}" type="presParOf" srcId="{4FBB8118-7C2B-4E33-9C90-D7C17A108ABB}" destId="{CBC7D479-C8E2-4A8A-B953-AD92483770E7}" srcOrd="1" destOrd="0" presId="urn:microsoft.com/office/officeart/2005/8/layout/orgChart1"/>
    <dgm:cxn modelId="{5F525CD4-B84B-46E1-B8F0-9E583CB4A210}" type="presParOf" srcId="{4FBB8118-7C2B-4E33-9C90-D7C17A108ABB}" destId="{742456A8-D6A7-46EA-A973-1ECD8E1B9D2F}" srcOrd="2" destOrd="0" presId="urn:microsoft.com/office/officeart/2005/8/layout/orgChart1"/>
    <dgm:cxn modelId="{737ABF8A-9325-4E19-921C-E6D558D7C5FF}" type="presParOf" srcId="{DBA05383-0EF7-4DAE-96F7-27A30E0FF8AD}" destId="{AEC27F16-B77B-4224-AB06-739719D99420}" srcOrd="2" destOrd="0" presId="urn:microsoft.com/office/officeart/2005/8/layout/orgChart1"/>
    <dgm:cxn modelId="{0C5F6352-129D-4A3B-B12D-9A66DC1CA6C3}" type="presParOf" srcId="{DBA05383-0EF7-4DAE-96F7-27A30E0FF8AD}" destId="{8840B50F-D167-45BF-9FBF-0428215D41CA}" srcOrd="3" destOrd="0" presId="urn:microsoft.com/office/officeart/2005/8/layout/orgChart1"/>
    <dgm:cxn modelId="{D54D0127-0CE2-4E48-B2CE-50AEF73AEE28}" type="presParOf" srcId="{8840B50F-D167-45BF-9FBF-0428215D41CA}" destId="{BA9E4373-542A-43BA-AA60-5D9730A2DB7D}" srcOrd="0" destOrd="0" presId="urn:microsoft.com/office/officeart/2005/8/layout/orgChart1"/>
    <dgm:cxn modelId="{3C96397B-88DB-49D3-956B-575B253EFA10}" type="presParOf" srcId="{BA9E4373-542A-43BA-AA60-5D9730A2DB7D}" destId="{3F6712A7-17CF-48F3-8B13-8CAF6C1D3CD5}" srcOrd="0" destOrd="0" presId="urn:microsoft.com/office/officeart/2005/8/layout/orgChart1"/>
    <dgm:cxn modelId="{097394BF-EDA2-4DD7-9107-A5F4CDEDC322}" type="presParOf" srcId="{BA9E4373-542A-43BA-AA60-5D9730A2DB7D}" destId="{05CB960F-7A9E-44BA-A4B0-F1F68A738889}" srcOrd="1" destOrd="0" presId="urn:microsoft.com/office/officeart/2005/8/layout/orgChart1"/>
    <dgm:cxn modelId="{FFCBBED1-F0AC-4B19-BEAA-A298836D3C83}" type="presParOf" srcId="{8840B50F-D167-45BF-9FBF-0428215D41CA}" destId="{8AF5F940-6DFD-4B1B-8983-DAC2F3F61365}" srcOrd="1" destOrd="0" presId="urn:microsoft.com/office/officeart/2005/8/layout/orgChart1"/>
    <dgm:cxn modelId="{7A80344D-1D64-4DA6-B3BA-0AB41F060064}" type="presParOf" srcId="{8840B50F-D167-45BF-9FBF-0428215D41CA}" destId="{FCFFBB73-D0A1-4D2C-B548-7FCA03B09DC9}" srcOrd="2" destOrd="0" presId="urn:microsoft.com/office/officeart/2005/8/layout/orgChart1"/>
    <dgm:cxn modelId="{DBA51183-0DBA-4F06-89FE-0F1BFC7D7C30}" type="presParOf" srcId="{38937A22-F20F-44E1-9232-9B2806DA9F93}" destId="{7D45809D-0D0C-4F52-A5BE-C22ADA21E86C}" srcOrd="2" destOrd="0" presId="urn:microsoft.com/office/officeart/2005/8/layout/orgChart1"/>
    <dgm:cxn modelId="{17550108-DC68-4B9F-B002-3B79ACA911A0}" type="presParOf" srcId="{31F450B0-288B-4688-BA8F-EED70B3939DE}" destId="{3E15F767-BB3F-45AC-9EDD-029238629E91}" srcOrd="2" destOrd="0" presId="urn:microsoft.com/office/officeart/2005/8/layout/orgChart1"/>
    <dgm:cxn modelId="{CF2A88DA-609E-42DE-AF69-CCB061BD07D4}" type="presParOf" srcId="{31F450B0-288B-4688-BA8F-EED70B3939DE}" destId="{EB6D584F-320F-44C9-8B78-29DD66C16C53}" srcOrd="3" destOrd="0" presId="urn:microsoft.com/office/officeart/2005/8/layout/orgChart1"/>
    <dgm:cxn modelId="{14A10345-FB27-45C5-9341-709B63897B91}" type="presParOf" srcId="{EB6D584F-320F-44C9-8B78-29DD66C16C53}" destId="{08ECAB82-3FD0-4A87-9869-B8D963C2DF60}" srcOrd="0" destOrd="0" presId="urn:microsoft.com/office/officeart/2005/8/layout/orgChart1"/>
    <dgm:cxn modelId="{63106C60-3DEF-4F64-9258-282B01CB9EA6}" type="presParOf" srcId="{08ECAB82-3FD0-4A87-9869-B8D963C2DF60}" destId="{9E1FEF40-8F44-4E29-B306-80C92C5717B7}" srcOrd="0" destOrd="0" presId="urn:microsoft.com/office/officeart/2005/8/layout/orgChart1"/>
    <dgm:cxn modelId="{B4480297-2747-4286-902C-DA11E98ABF16}" type="presParOf" srcId="{08ECAB82-3FD0-4A87-9869-B8D963C2DF60}" destId="{F4B6643D-8244-4B5B-A83C-9D58E7F8D7C3}" srcOrd="1" destOrd="0" presId="urn:microsoft.com/office/officeart/2005/8/layout/orgChart1"/>
    <dgm:cxn modelId="{E215BCB8-4DBE-42B4-AC26-FF9510498C7D}" type="presParOf" srcId="{EB6D584F-320F-44C9-8B78-29DD66C16C53}" destId="{BF697579-AEF9-4D19-94B6-5E2D1DAA2966}" srcOrd="1" destOrd="0" presId="urn:microsoft.com/office/officeart/2005/8/layout/orgChart1"/>
    <dgm:cxn modelId="{6D93FE5D-1B9F-4DC6-8F4C-CD53379760E3}" type="presParOf" srcId="{EB6D584F-320F-44C9-8B78-29DD66C16C53}" destId="{D957947A-E574-426C-94F1-92A8FDB35B9B}" srcOrd="2" destOrd="0" presId="urn:microsoft.com/office/officeart/2005/8/layout/orgChart1"/>
    <dgm:cxn modelId="{6DC582F4-1E86-4216-8259-07D37212FB0D}" type="presParOf" srcId="{31F450B0-288B-4688-BA8F-EED70B3939DE}" destId="{04261322-B8A5-48F1-9FD3-37CF8B9B265D}" srcOrd="4" destOrd="0" presId="urn:microsoft.com/office/officeart/2005/8/layout/orgChart1"/>
    <dgm:cxn modelId="{DEB99053-3B64-4A83-933E-608234ECA601}" type="presParOf" srcId="{31F450B0-288B-4688-BA8F-EED70B3939DE}" destId="{B93ABB8F-DBC1-4595-8362-FBC9546E62F4}" srcOrd="5" destOrd="0" presId="urn:microsoft.com/office/officeart/2005/8/layout/orgChart1"/>
    <dgm:cxn modelId="{F4068E48-A635-4222-8250-6CD95219F6F2}" type="presParOf" srcId="{B93ABB8F-DBC1-4595-8362-FBC9546E62F4}" destId="{AEADEDB2-8044-4192-8395-EBD9BFD7F818}" srcOrd="0" destOrd="0" presId="urn:microsoft.com/office/officeart/2005/8/layout/orgChart1"/>
    <dgm:cxn modelId="{BA93EA11-0B20-4C29-B7D9-AC1D8207CD0D}" type="presParOf" srcId="{AEADEDB2-8044-4192-8395-EBD9BFD7F818}" destId="{CD94229C-3CE4-4D4B-A930-0710DA558261}" srcOrd="0" destOrd="0" presId="urn:microsoft.com/office/officeart/2005/8/layout/orgChart1"/>
    <dgm:cxn modelId="{0336E0E1-B6D9-4AA0-B50C-97F8DFFC7FD9}" type="presParOf" srcId="{AEADEDB2-8044-4192-8395-EBD9BFD7F818}" destId="{5AFED1C0-DAD5-4F60-86F4-FA3749A61F4B}" srcOrd="1" destOrd="0" presId="urn:microsoft.com/office/officeart/2005/8/layout/orgChart1"/>
    <dgm:cxn modelId="{A7F09813-86B8-4F9D-89D6-C1CF99C39D44}" type="presParOf" srcId="{B93ABB8F-DBC1-4595-8362-FBC9546E62F4}" destId="{A7D37B5B-B368-4CF3-960D-6DA47E3B4B23}" srcOrd="1" destOrd="0" presId="urn:microsoft.com/office/officeart/2005/8/layout/orgChart1"/>
    <dgm:cxn modelId="{C4929C80-5BF4-4E96-8709-799018E73482}" type="presParOf" srcId="{B93ABB8F-DBC1-4595-8362-FBC9546E62F4}" destId="{9BF64357-F8E6-4361-8DF4-0D3E8ECBB4F4}" srcOrd="2" destOrd="0" presId="urn:microsoft.com/office/officeart/2005/8/layout/orgChart1"/>
    <dgm:cxn modelId="{131785D6-D232-40D3-A463-EC5D0D7EE506}" type="presParOf" srcId="{252E70B0-282D-4C4A-BDC7-F987FC1F9F19}" destId="{192604EA-B542-4099-B9C2-5767A87B1C97}" srcOrd="2" destOrd="0" presId="urn:microsoft.com/office/officeart/2005/8/layout/orgChart1"/>
    <dgm:cxn modelId="{D25FC20A-ACA1-4572-86E2-2E0A9E476630}" type="presParOf" srcId="{EF8D2DE3-4A5A-40DB-A7E4-CE42FA01419C}" destId="{451142F5-F50C-4D12-94B6-13DAD6AAEA0E}" srcOrd="2" destOrd="0" presId="urn:microsoft.com/office/officeart/2005/8/layout/orgChart1"/>
    <dgm:cxn modelId="{06C71D51-49AE-4471-BC5E-BF0D6045D259}" type="presParOf" srcId="{EF8D2DE3-4A5A-40DB-A7E4-CE42FA01419C}" destId="{6016029E-1A6F-4721-80D2-864369F93135}" srcOrd="3" destOrd="0" presId="urn:microsoft.com/office/officeart/2005/8/layout/orgChart1"/>
    <dgm:cxn modelId="{5EF63858-AC42-4C24-96D6-2353DD02534A}" type="presParOf" srcId="{6016029E-1A6F-4721-80D2-864369F93135}" destId="{4B958BA2-BD92-4E9E-90B2-A1686197835E}" srcOrd="0" destOrd="0" presId="urn:microsoft.com/office/officeart/2005/8/layout/orgChart1"/>
    <dgm:cxn modelId="{32A0FB57-5B5E-40B7-ACEF-80631B1B3D41}" type="presParOf" srcId="{4B958BA2-BD92-4E9E-90B2-A1686197835E}" destId="{E53BA8E6-DE8A-48D2-9291-20FB25638E57}" srcOrd="0" destOrd="0" presId="urn:microsoft.com/office/officeart/2005/8/layout/orgChart1"/>
    <dgm:cxn modelId="{1BC9C685-0184-4E2E-84D5-6BA6D9187001}" type="presParOf" srcId="{4B958BA2-BD92-4E9E-90B2-A1686197835E}" destId="{243245C6-244B-4EAA-B8EC-14A20243DEDE}" srcOrd="1" destOrd="0" presId="urn:microsoft.com/office/officeart/2005/8/layout/orgChart1"/>
    <dgm:cxn modelId="{5F0E6D4F-F94C-4914-8E01-194E55D9E258}" type="presParOf" srcId="{6016029E-1A6F-4721-80D2-864369F93135}" destId="{E6F88755-BEFD-412C-9A9B-EE4126720DAB}" srcOrd="1" destOrd="0" presId="urn:microsoft.com/office/officeart/2005/8/layout/orgChart1"/>
    <dgm:cxn modelId="{3CD3B8B8-E169-4BB6-BBC4-BE98A17CFA6F}" type="presParOf" srcId="{E6F88755-BEFD-412C-9A9B-EE4126720DAB}" destId="{894F1C50-5F57-4CDD-853A-EF7D952F04C3}" srcOrd="0" destOrd="0" presId="urn:microsoft.com/office/officeart/2005/8/layout/orgChart1"/>
    <dgm:cxn modelId="{D5C0E8A1-897B-4296-AED2-1F24B5888A67}" type="presParOf" srcId="{E6F88755-BEFD-412C-9A9B-EE4126720DAB}" destId="{7286A088-C323-4ACB-80A8-9F94CE524431}" srcOrd="1" destOrd="0" presId="urn:microsoft.com/office/officeart/2005/8/layout/orgChart1"/>
    <dgm:cxn modelId="{25194334-A379-4851-9151-4106F72D8C72}" type="presParOf" srcId="{7286A088-C323-4ACB-80A8-9F94CE524431}" destId="{92BD1B0E-4CE4-431A-B237-D2136435238C}" srcOrd="0" destOrd="0" presId="urn:microsoft.com/office/officeart/2005/8/layout/orgChart1"/>
    <dgm:cxn modelId="{56C0CD4B-A9B5-4DA9-AFB9-FE86087B883D}" type="presParOf" srcId="{92BD1B0E-4CE4-431A-B237-D2136435238C}" destId="{17625E5E-2A43-4102-91DB-B748697DD38A}" srcOrd="0" destOrd="0" presId="urn:microsoft.com/office/officeart/2005/8/layout/orgChart1"/>
    <dgm:cxn modelId="{25F6A49C-1518-437C-A171-59959E14038C}" type="presParOf" srcId="{92BD1B0E-4CE4-431A-B237-D2136435238C}" destId="{6CFAC082-2F3E-4358-AA29-015620D3816A}" srcOrd="1" destOrd="0" presId="urn:microsoft.com/office/officeart/2005/8/layout/orgChart1"/>
    <dgm:cxn modelId="{1D460D6E-0042-4E6E-9DE3-53EAEF5DCD91}" type="presParOf" srcId="{7286A088-C323-4ACB-80A8-9F94CE524431}" destId="{624CB24A-B920-4B90-BC33-4148B2146215}" srcOrd="1" destOrd="0" presId="urn:microsoft.com/office/officeart/2005/8/layout/orgChart1"/>
    <dgm:cxn modelId="{73D966F4-E476-4DA9-BD7F-49A66C2BF480}" type="presParOf" srcId="{7286A088-C323-4ACB-80A8-9F94CE524431}" destId="{48CD9C8D-DC89-42C6-997A-380AE4820A62}" srcOrd="2" destOrd="0" presId="urn:microsoft.com/office/officeart/2005/8/layout/orgChart1"/>
    <dgm:cxn modelId="{6E953492-A52F-4944-B535-D8ED88E7D03F}" type="presParOf" srcId="{6016029E-1A6F-4721-80D2-864369F93135}" destId="{9A34DD62-EBC2-4711-A484-EEF4415A433C}" srcOrd="2" destOrd="0" presId="urn:microsoft.com/office/officeart/2005/8/layout/orgChart1"/>
    <dgm:cxn modelId="{6CBF9CCB-71E8-4A57-B741-50E225D74D2A}" type="presParOf" srcId="{EF8D2DE3-4A5A-40DB-A7E4-CE42FA01419C}" destId="{6DCBE4AC-FECA-4412-82A5-56A0D9DBDB95}" srcOrd="4" destOrd="0" presId="urn:microsoft.com/office/officeart/2005/8/layout/orgChart1"/>
    <dgm:cxn modelId="{230B6AEA-3324-4294-AE98-5C8C6FD14F76}" type="presParOf" srcId="{EF8D2DE3-4A5A-40DB-A7E4-CE42FA01419C}" destId="{F2D4C6F9-1E7C-4BFF-A405-3B68BAA6204B}" srcOrd="5" destOrd="0" presId="urn:microsoft.com/office/officeart/2005/8/layout/orgChart1"/>
    <dgm:cxn modelId="{560F5313-2583-4130-986C-30C629306099}" type="presParOf" srcId="{F2D4C6F9-1E7C-4BFF-A405-3B68BAA6204B}" destId="{0E64EF1D-4943-4042-AB36-5E524E131BBA}" srcOrd="0" destOrd="0" presId="urn:microsoft.com/office/officeart/2005/8/layout/orgChart1"/>
    <dgm:cxn modelId="{22910C09-1957-4A50-A6ED-754C5BBF1550}" type="presParOf" srcId="{0E64EF1D-4943-4042-AB36-5E524E131BBA}" destId="{2A719EF5-B0A3-4C21-A969-3CFE0A385900}" srcOrd="0" destOrd="0" presId="urn:microsoft.com/office/officeart/2005/8/layout/orgChart1"/>
    <dgm:cxn modelId="{5EEF6245-B834-4C8C-9ED8-F99CF4C01FC5}" type="presParOf" srcId="{0E64EF1D-4943-4042-AB36-5E524E131BBA}" destId="{A0F70156-EF24-4945-913A-9BA3590B2F77}" srcOrd="1" destOrd="0" presId="urn:microsoft.com/office/officeart/2005/8/layout/orgChart1"/>
    <dgm:cxn modelId="{DF1D7581-33B6-497F-AE7E-51B8D56FF24D}" type="presParOf" srcId="{F2D4C6F9-1E7C-4BFF-A405-3B68BAA6204B}" destId="{BFC830F6-C074-4CD1-9F87-A244A3267260}" srcOrd="1" destOrd="0" presId="urn:microsoft.com/office/officeart/2005/8/layout/orgChart1"/>
    <dgm:cxn modelId="{8A1E85FF-E009-42E1-90F4-475457F048BA}" type="presParOf" srcId="{BFC830F6-C074-4CD1-9F87-A244A3267260}" destId="{7EECA185-3707-4059-AE95-786FA8432FEB}" srcOrd="0" destOrd="0" presId="urn:microsoft.com/office/officeart/2005/8/layout/orgChart1"/>
    <dgm:cxn modelId="{DA3164ED-941D-4B73-95E9-54709FD46F5E}" type="presParOf" srcId="{BFC830F6-C074-4CD1-9F87-A244A3267260}" destId="{E2E4A506-8017-4B27-8830-75821406B99B}" srcOrd="1" destOrd="0" presId="urn:microsoft.com/office/officeart/2005/8/layout/orgChart1"/>
    <dgm:cxn modelId="{B2FD49DD-CF39-416B-8E35-A768923EBB4E}" type="presParOf" srcId="{E2E4A506-8017-4B27-8830-75821406B99B}" destId="{9C484C3F-518E-48D7-9ECF-17AA3C77BC89}" srcOrd="0" destOrd="0" presId="urn:microsoft.com/office/officeart/2005/8/layout/orgChart1"/>
    <dgm:cxn modelId="{28A1A88F-9F11-4806-ADA7-50BA029B2BC5}" type="presParOf" srcId="{9C484C3F-518E-48D7-9ECF-17AA3C77BC89}" destId="{122A6B4E-D415-4CF2-B573-B61B3A123577}" srcOrd="0" destOrd="0" presId="urn:microsoft.com/office/officeart/2005/8/layout/orgChart1"/>
    <dgm:cxn modelId="{1DCCBE88-7649-4DB7-9106-689A68B44436}" type="presParOf" srcId="{9C484C3F-518E-48D7-9ECF-17AA3C77BC89}" destId="{93DC6B88-84C6-4863-99D6-86DD3CA59F47}" srcOrd="1" destOrd="0" presId="urn:microsoft.com/office/officeart/2005/8/layout/orgChart1"/>
    <dgm:cxn modelId="{0FACFD32-4D63-46DE-B40A-DDCB7D6D11A1}" type="presParOf" srcId="{E2E4A506-8017-4B27-8830-75821406B99B}" destId="{D2C8CA2E-59EF-43AD-ACFA-4696F9FACD53}" srcOrd="1" destOrd="0" presId="urn:microsoft.com/office/officeart/2005/8/layout/orgChart1"/>
    <dgm:cxn modelId="{5B1B043E-0690-4AD8-860C-3682FC3CF1EB}" type="presParOf" srcId="{E2E4A506-8017-4B27-8830-75821406B99B}" destId="{E0FB5734-3C30-46D2-BDF6-78C0B0B301CD}" srcOrd="2" destOrd="0" presId="urn:microsoft.com/office/officeart/2005/8/layout/orgChart1"/>
    <dgm:cxn modelId="{F1AA1B3C-1F24-4545-AADA-42305320669C}" type="presParOf" srcId="{F2D4C6F9-1E7C-4BFF-A405-3B68BAA6204B}" destId="{DA3EAB76-F36E-4F09-A516-82B0F42DC802}" srcOrd="2" destOrd="0" presId="urn:microsoft.com/office/officeart/2005/8/layout/orgChart1"/>
    <dgm:cxn modelId="{70DE68D4-2D9D-4C72-BCE3-B1F2BFDA4405}" type="presParOf" srcId="{EF8D2DE3-4A5A-40DB-A7E4-CE42FA01419C}" destId="{46FA1061-7B23-417A-B22C-DA3D894F5747}" srcOrd="6" destOrd="0" presId="urn:microsoft.com/office/officeart/2005/8/layout/orgChart1"/>
    <dgm:cxn modelId="{2D12EF2A-331F-49DF-A1CC-15ED2F1CF810}" type="presParOf" srcId="{EF8D2DE3-4A5A-40DB-A7E4-CE42FA01419C}" destId="{46895CD6-4CEB-489B-8EA8-0F8DA42E3E1A}" srcOrd="7" destOrd="0" presId="urn:microsoft.com/office/officeart/2005/8/layout/orgChart1"/>
    <dgm:cxn modelId="{66E53570-ED89-4B30-928C-C15641429A0C}" type="presParOf" srcId="{46895CD6-4CEB-489B-8EA8-0F8DA42E3E1A}" destId="{75C94B13-0C6F-45FF-BA5B-E50E2F26C0F1}" srcOrd="0" destOrd="0" presId="urn:microsoft.com/office/officeart/2005/8/layout/orgChart1"/>
    <dgm:cxn modelId="{F668AABC-487C-4681-9374-502E9C5C1E55}" type="presParOf" srcId="{75C94B13-0C6F-45FF-BA5B-E50E2F26C0F1}" destId="{09F7F49E-7A06-4DA5-BF7C-F693FFDA8B01}" srcOrd="0" destOrd="0" presId="urn:microsoft.com/office/officeart/2005/8/layout/orgChart1"/>
    <dgm:cxn modelId="{65864841-7AEC-4066-BC4C-6195A41775C6}" type="presParOf" srcId="{75C94B13-0C6F-45FF-BA5B-E50E2F26C0F1}" destId="{86827B74-E5EE-46B0-9B89-ACC1605AAD6A}" srcOrd="1" destOrd="0" presId="urn:microsoft.com/office/officeart/2005/8/layout/orgChart1"/>
    <dgm:cxn modelId="{34EE3554-E833-4CE5-9C28-0B43D315FE70}" type="presParOf" srcId="{46895CD6-4CEB-489B-8EA8-0F8DA42E3E1A}" destId="{2918953D-17B3-44B6-AA90-C23B95D7852C}" srcOrd="1" destOrd="0" presId="urn:microsoft.com/office/officeart/2005/8/layout/orgChart1"/>
    <dgm:cxn modelId="{03B07D17-974D-47F3-9AC9-E3A5C3C9B26F}" type="presParOf" srcId="{2918953D-17B3-44B6-AA90-C23B95D7852C}" destId="{522259EE-5FC4-41B6-AD2D-D032C25C3F77}" srcOrd="0" destOrd="0" presId="urn:microsoft.com/office/officeart/2005/8/layout/orgChart1"/>
    <dgm:cxn modelId="{4D5E2248-80C6-43EE-8038-AF862ED5420F}" type="presParOf" srcId="{2918953D-17B3-44B6-AA90-C23B95D7852C}" destId="{4C60D002-ECC5-451E-A848-FE0E0DC2207F}" srcOrd="1" destOrd="0" presId="urn:microsoft.com/office/officeart/2005/8/layout/orgChart1"/>
    <dgm:cxn modelId="{4227B133-FDB4-440A-B1D1-F94371D276C5}" type="presParOf" srcId="{4C60D002-ECC5-451E-A848-FE0E0DC2207F}" destId="{BF653ECD-6E80-4D7B-8D93-A27A5159BD58}" srcOrd="0" destOrd="0" presId="urn:microsoft.com/office/officeart/2005/8/layout/orgChart1"/>
    <dgm:cxn modelId="{A65D9FD6-E125-4FC7-A116-29B9A988755E}" type="presParOf" srcId="{BF653ECD-6E80-4D7B-8D93-A27A5159BD58}" destId="{2C12913B-D29D-4F85-AE98-E23A6DEAA364}" srcOrd="0" destOrd="0" presId="urn:microsoft.com/office/officeart/2005/8/layout/orgChart1"/>
    <dgm:cxn modelId="{A58D0F0D-E621-46F0-8206-82EBBF71DD4C}" type="presParOf" srcId="{BF653ECD-6E80-4D7B-8D93-A27A5159BD58}" destId="{05676485-5CB0-4F0B-B228-E809A16654E2}" srcOrd="1" destOrd="0" presId="urn:microsoft.com/office/officeart/2005/8/layout/orgChart1"/>
    <dgm:cxn modelId="{A1510C51-3FA9-44D4-A6B9-68BA57489EA3}" type="presParOf" srcId="{4C60D002-ECC5-451E-A848-FE0E0DC2207F}" destId="{FB5936C2-5A5E-44A3-8DBD-A651A8061DA3}" srcOrd="1" destOrd="0" presId="urn:microsoft.com/office/officeart/2005/8/layout/orgChart1"/>
    <dgm:cxn modelId="{47EEE570-BD8B-4624-B3FF-AE672E0E8E1A}" type="presParOf" srcId="{4C60D002-ECC5-451E-A848-FE0E0DC2207F}" destId="{856D27CD-F84B-4064-B189-DC3664BF264A}" srcOrd="2" destOrd="0" presId="urn:microsoft.com/office/officeart/2005/8/layout/orgChart1"/>
    <dgm:cxn modelId="{C3AD6489-4287-4344-9386-8BF39AECF4B1}" type="presParOf" srcId="{46895CD6-4CEB-489B-8EA8-0F8DA42E3E1A}" destId="{46F1C5B6-980F-43C5-92FA-904AC4BE5E3A}" srcOrd="2" destOrd="0" presId="urn:microsoft.com/office/officeart/2005/8/layout/orgChart1"/>
    <dgm:cxn modelId="{6EEB74F3-A158-4702-BCBE-05EA6E5D8025}" type="presParOf" srcId="{2F0ADC94-5608-4342-BCF5-8349C9034BEB}" destId="{E3579466-9BBA-484A-8574-F27B25B32C7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259EE-5FC4-41B6-AD2D-D032C25C3F77}">
      <dsp:nvSpPr>
        <dsp:cNvPr id="0" name=""/>
        <dsp:cNvSpPr/>
      </dsp:nvSpPr>
      <dsp:spPr>
        <a:xfrm>
          <a:off x="5238783" y="1299397"/>
          <a:ext cx="91440" cy="1118771"/>
        </a:xfrm>
        <a:custGeom>
          <a:avLst/>
          <a:gdLst/>
          <a:ahLst/>
          <a:cxnLst/>
          <a:rect l="0" t="0" r="0" b="0"/>
          <a:pathLst>
            <a:path>
              <a:moveTo>
                <a:pt x="45720" y="0"/>
              </a:moveTo>
              <a:lnTo>
                <a:pt x="45720" y="1118771"/>
              </a:lnTo>
              <a:lnTo>
                <a:pt x="130304" y="11187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A1061-7B23-417A-B22C-DA3D894F5747}">
      <dsp:nvSpPr>
        <dsp:cNvPr id="0" name=""/>
        <dsp:cNvSpPr/>
      </dsp:nvSpPr>
      <dsp:spPr>
        <a:xfrm>
          <a:off x="3674185" y="657430"/>
          <a:ext cx="1977237" cy="183317"/>
        </a:xfrm>
        <a:custGeom>
          <a:avLst/>
          <a:gdLst/>
          <a:ahLst/>
          <a:cxnLst/>
          <a:rect l="0" t="0" r="0" b="0"/>
          <a:pathLst>
            <a:path>
              <a:moveTo>
                <a:pt x="0" y="0"/>
              </a:moveTo>
              <a:lnTo>
                <a:pt x="0" y="87001"/>
              </a:lnTo>
              <a:lnTo>
                <a:pt x="1977237" y="87001"/>
              </a:lnTo>
              <a:lnTo>
                <a:pt x="1977237" y="183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CA185-3707-4059-AE95-786FA8432FEB}">
      <dsp:nvSpPr>
        <dsp:cNvPr id="0" name=""/>
        <dsp:cNvSpPr/>
      </dsp:nvSpPr>
      <dsp:spPr>
        <a:xfrm>
          <a:off x="4238185" y="1327347"/>
          <a:ext cx="91440" cy="1010042"/>
        </a:xfrm>
        <a:custGeom>
          <a:avLst/>
          <a:gdLst/>
          <a:ahLst/>
          <a:cxnLst/>
          <a:rect l="0" t="0" r="0" b="0"/>
          <a:pathLst>
            <a:path>
              <a:moveTo>
                <a:pt x="45720" y="0"/>
              </a:moveTo>
              <a:lnTo>
                <a:pt x="45720" y="1010042"/>
              </a:lnTo>
              <a:lnTo>
                <a:pt x="80815" y="1010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BE4AC-FECA-4412-82A5-56A0D9DBDB95}">
      <dsp:nvSpPr>
        <dsp:cNvPr id="0" name=""/>
        <dsp:cNvSpPr/>
      </dsp:nvSpPr>
      <dsp:spPr>
        <a:xfrm>
          <a:off x="3674185" y="657430"/>
          <a:ext cx="976638" cy="211267"/>
        </a:xfrm>
        <a:custGeom>
          <a:avLst/>
          <a:gdLst/>
          <a:ahLst/>
          <a:cxnLst/>
          <a:rect l="0" t="0" r="0" b="0"/>
          <a:pathLst>
            <a:path>
              <a:moveTo>
                <a:pt x="0" y="0"/>
              </a:moveTo>
              <a:lnTo>
                <a:pt x="0" y="114951"/>
              </a:lnTo>
              <a:lnTo>
                <a:pt x="976638" y="114951"/>
              </a:lnTo>
              <a:lnTo>
                <a:pt x="976638" y="211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F1C50-5F57-4CDD-853A-EF7D952F04C3}">
      <dsp:nvSpPr>
        <dsp:cNvPr id="0" name=""/>
        <dsp:cNvSpPr/>
      </dsp:nvSpPr>
      <dsp:spPr>
        <a:xfrm>
          <a:off x="3146884" y="1308712"/>
          <a:ext cx="91440" cy="1097914"/>
        </a:xfrm>
        <a:custGeom>
          <a:avLst/>
          <a:gdLst/>
          <a:ahLst/>
          <a:cxnLst/>
          <a:rect l="0" t="0" r="0" b="0"/>
          <a:pathLst>
            <a:path>
              <a:moveTo>
                <a:pt x="45720" y="0"/>
              </a:moveTo>
              <a:lnTo>
                <a:pt x="45720" y="1097914"/>
              </a:lnTo>
              <a:lnTo>
                <a:pt x="127414" y="1097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142F5-F50C-4D12-94B6-13DAD6AAEA0E}">
      <dsp:nvSpPr>
        <dsp:cNvPr id="0" name=""/>
        <dsp:cNvSpPr/>
      </dsp:nvSpPr>
      <dsp:spPr>
        <a:xfrm>
          <a:off x="3559523" y="657430"/>
          <a:ext cx="114662" cy="192632"/>
        </a:xfrm>
        <a:custGeom>
          <a:avLst/>
          <a:gdLst/>
          <a:ahLst/>
          <a:cxnLst/>
          <a:rect l="0" t="0" r="0" b="0"/>
          <a:pathLst>
            <a:path>
              <a:moveTo>
                <a:pt x="114662" y="0"/>
              </a:moveTo>
              <a:lnTo>
                <a:pt x="114662" y="96316"/>
              </a:lnTo>
              <a:lnTo>
                <a:pt x="0" y="96316"/>
              </a:lnTo>
              <a:lnTo>
                <a:pt x="0" y="192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61322-B8A5-48F1-9FD3-37CF8B9B265D}">
      <dsp:nvSpPr>
        <dsp:cNvPr id="0" name=""/>
        <dsp:cNvSpPr/>
      </dsp:nvSpPr>
      <dsp:spPr>
        <a:xfrm>
          <a:off x="1513085" y="1290077"/>
          <a:ext cx="1165831" cy="211267"/>
        </a:xfrm>
        <a:custGeom>
          <a:avLst/>
          <a:gdLst/>
          <a:ahLst/>
          <a:cxnLst/>
          <a:rect l="0" t="0" r="0" b="0"/>
          <a:pathLst>
            <a:path>
              <a:moveTo>
                <a:pt x="0" y="0"/>
              </a:moveTo>
              <a:lnTo>
                <a:pt x="0" y="114951"/>
              </a:lnTo>
              <a:lnTo>
                <a:pt x="1165831" y="114951"/>
              </a:lnTo>
              <a:lnTo>
                <a:pt x="1165831" y="211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15F767-BB3F-45AC-9EDD-029238629E91}">
      <dsp:nvSpPr>
        <dsp:cNvPr id="0" name=""/>
        <dsp:cNvSpPr/>
      </dsp:nvSpPr>
      <dsp:spPr>
        <a:xfrm>
          <a:off x="1467365" y="1290077"/>
          <a:ext cx="91440" cy="211267"/>
        </a:xfrm>
        <a:custGeom>
          <a:avLst/>
          <a:gdLst/>
          <a:ahLst/>
          <a:cxnLst/>
          <a:rect l="0" t="0" r="0" b="0"/>
          <a:pathLst>
            <a:path>
              <a:moveTo>
                <a:pt x="45720" y="0"/>
              </a:moveTo>
              <a:lnTo>
                <a:pt x="45720" y="114951"/>
              </a:lnTo>
              <a:lnTo>
                <a:pt x="101620" y="114951"/>
              </a:lnTo>
              <a:lnTo>
                <a:pt x="101620" y="211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27F16-B77B-4224-AB06-739719D99420}">
      <dsp:nvSpPr>
        <dsp:cNvPr id="0" name=""/>
        <dsp:cNvSpPr/>
      </dsp:nvSpPr>
      <dsp:spPr>
        <a:xfrm>
          <a:off x="92134" y="1959994"/>
          <a:ext cx="156225" cy="1091874"/>
        </a:xfrm>
        <a:custGeom>
          <a:avLst/>
          <a:gdLst/>
          <a:ahLst/>
          <a:cxnLst/>
          <a:rect l="0" t="0" r="0" b="0"/>
          <a:pathLst>
            <a:path>
              <a:moveTo>
                <a:pt x="0" y="0"/>
              </a:moveTo>
              <a:lnTo>
                <a:pt x="0" y="1091874"/>
              </a:lnTo>
              <a:lnTo>
                <a:pt x="156225" y="1091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C6801-5945-4D88-A75B-97B609142612}">
      <dsp:nvSpPr>
        <dsp:cNvPr id="0" name=""/>
        <dsp:cNvSpPr/>
      </dsp:nvSpPr>
      <dsp:spPr>
        <a:xfrm>
          <a:off x="92134" y="1959994"/>
          <a:ext cx="137594" cy="421957"/>
        </a:xfrm>
        <a:custGeom>
          <a:avLst/>
          <a:gdLst/>
          <a:ahLst/>
          <a:cxnLst/>
          <a:rect l="0" t="0" r="0" b="0"/>
          <a:pathLst>
            <a:path>
              <a:moveTo>
                <a:pt x="0" y="0"/>
              </a:moveTo>
              <a:lnTo>
                <a:pt x="0" y="421957"/>
              </a:lnTo>
              <a:lnTo>
                <a:pt x="137594" y="421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437229-432D-46A3-82F3-17707218996C}">
      <dsp:nvSpPr>
        <dsp:cNvPr id="0" name=""/>
        <dsp:cNvSpPr/>
      </dsp:nvSpPr>
      <dsp:spPr>
        <a:xfrm>
          <a:off x="459054" y="1290077"/>
          <a:ext cx="1054031" cy="211267"/>
        </a:xfrm>
        <a:custGeom>
          <a:avLst/>
          <a:gdLst/>
          <a:ahLst/>
          <a:cxnLst/>
          <a:rect l="0" t="0" r="0" b="0"/>
          <a:pathLst>
            <a:path>
              <a:moveTo>
                <a:pt x="1054031" y="0"/>
              </a:moveTo>
              <a:lnTo>
                <a:pt x="1054031" y="114951"/>
              </a:lnTo>
              <a:lnTo>
                <a:pt x="0" y="114951"/>
              </a:lnTo>
              <a:lnTo>
                <a:pt x="0" y="211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5D0E4-0ABA-4E0A-80A8-453713436E1B}">
      <dsp:nvSpPr>
        <dsp:cNvPr id="0" name=""/>
        <dsp:cNvSpPr/>
      </dsp:nvSpPr>
      <dsp:spPr>
        <a:xfrm>
          <a:off x="1513085" y="657430"/>
          <a:ext cx="2161100" cy="173997"/>
        </a:xfrm>
        <a:custGeom>
          <a:avLst/>
          <a:gdLst/>
          <a:ahLst/>
          <a:cxnLst/>
          <a:rect l="0" t="0" r="0" b="0"/>
          <a:pathLst>
            <a:path>
              <a:moveTo>
                <a:pt x="2161100" y="0"/>
              </a:moveTo>
              <a:lnTo>
                <a:pt x="2161100" y="77681"/>
              </a:lnTo>
              <a:lnTo>
                <a:pt x="0" y="77681"/>
              </a:lnTo>
              <a:lnTo>
                <a:pt x="0" y="1739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8A95D-1EA5-43B6-B3C2-FED61AEDF7D1}">
      <dsp:nvSpPr>
        <dsp:cNvPr id="0" name=""/>
        <dsp:cNvSpPr/>
      </dsp:nvSpPr>
      <dsp:spPr>
        <a:xfrm>
          <a:off x="3099649" y="198781"/>
          <a:ext cx="1149072" cy="458649"/>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t>Homepage</a:t>
          </a:r>
        </a:p>
      </dsp:txBody>
      <dsp:txXfrm>
        <a:off x="3137871" y="237003"/>
        <a:ext cx="1072628" cy="382205"/>
      </dsp:txXfrm>
    </dsp:sp>
    <dsp:sp modelId="{16623D87-1F3B-428F-B373-8D94F2688501}">
      <dsp:nvSpPr>
        <dsp:cNvPr id="0" name=""/>
        <dsp:cNvSpPr/>
      </dsp:nvSpPr>
      <dsp:spPr>
        <a:xfrm>
          <a:off x="1054435" y="831428"/>
          <a:ext cx="917298" cy="458649"/>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FOOD delivery</a:t>
          </a:r>
        </a:p>
      </dsp:txBody>
      <dsp:txXfrm>
        <a:off x="1092657" y="869650"/>
        <a:ext cx="840854" cy="420427"/>
      </dsp:txXfrm>
    </dsp:sp>
    <dsp:sp modelId="{C4ECEEDB-59B5-4238-934D-D1FD407D8BF9}">
      <dsp:nvSpPr>
        <dsp:cNvPr id="0" name=""/>
        <dsp:cNvSpPr/>
      </dsp:nvSpPr>
      <dsp:spPr>
        <a:xfrm>
          <a:off x="404" y="1501345"/>
          <a:ext cx="917298" cy="4586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TO 365 DAYS/YEAR</a:t>
          </a:r>
        </a:p>
      </dsp:txBody>
      <dsp:txXfrm>
        <a:off x="404" y="1501345"/>
        <a:ext cx="917298" cy="458649"/>
      </dsp:txXfrm>
    </dsp:sp>
    <dsp:sp modelId="{F3607BA0-E9E7-4C59-8F0F-ACA136DD9D63}">
      <dsp:nvSpPr>
        <dsp:cNvPr id="0" name=""/>
        <dsp:cNvSpPr/>
      </dsp:nvSpPr>
      <dsp:spPr>
        <a:xfrm>
          <a:off x="229729" y="2152627"/>
          <a:ext cx="917298" cy="4586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Y</a:t>
          </a:r>
        </a:p>
      </dsp:txBody>
      <dsp:txXfrm>
        <a:off x="364064" y="2219795"/>
        <a:ext cx="648628" cy="324313"/>
      </dsp:txXfrm>
    </dsp:sp>
    <dsp:sp modelId="{3F6712A7-17CF-48F3-8B13-8CAF6C1D3CD5}">
      <dsp:nvSpPr>
        <dsp:cNvPr id="0" name=""/>
        <dsp:cNvSpPr/>
      </dsp:nvSpPr>
      <dsp:spPr>
        <a:xfrm>
          <a:off x="248359" y="2822544"/>
          <a:ext cx="917298" cy="4586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IGHT</a:t>
          </a:r>
        </a:p>
      </dsp:txBody>
      <dsp:txXfrm>
        <a:off x="382694" y="2889712"/>
        <a:ext cx="648628" cy="324313"/>
      </dsp:txXfrm>
    </dsp:sp>
    <dsp:sp modelId="{9E1FEF40-8F44-4E29-B306-80C92C5717B7}">
      <dsp:nvSpPr>
        <dsp:cNvPr id="0" name=""/>
        <dsp:cNvSpPr/>
      </dsp:nvSpPr>
      <dsp:spPr>
        <a:xfrm>
          <a:off x="1110336" y="1501345"/>
          <a:ext cx="917298" cy="4586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00% ORGANIC</a:t>
          </a:r>
        </a:p>
      </dsp:txBody>
      <dsp:txXfrm>
        <a:off x="1110336" y="1501345"/>
        <a:ext cx="917298" cy="458649"/>
      </dsp:txXfrm>
    </dsp:sp>
    <dsp:sp modelId="{CD94229C-3CE4-4D4B-A930-0710DA558261}">
      <dsp:nvSpPr>
        <dsp:cNvPr id="0" name=""/>
        <dsp:cNvSpPr/>
      </dsp:nvSpPr>
      <dsp:spPr>
        <a:xfrm>
          <a:off x="2220267" y="1501345"/>
          <a:ext cx="917298" cy="4586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DER</a:t>
          </a:r>
          <a:r>
            <a:rPr lang="en-US" sz="1100" kern="1200" baseline="0"/>
            <a:t> ANYTHING</a:t>
          </a:r>
          <a:endParaRPr lang="en-US" sz="1100" kern="1200"/>
        </a:p>
      </dsp:txBody>
      <dsp:txXfrm>
        <a:off x="2220267" y="1501345"/>
        <a:ext cx="917298" cy="458649"/>
      </dsp:txXfrm>
    </dsp:sp>
    <dsp:sp modelId="{E53BA8E6-DE8A-48D2-9291-20FB25638E57}">
      <dsp:nvSpPr>
        <dsp:cNvPr id="0" name=""/>
        <dsp:cNvSpPr/>
      </dsp:nvSpPr>
      <dsp:spPr>
        <a:xfrm>
          <a:off x="3100874" y="850063"/>
          <a:ext cx="917298" cy="458649"/>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ow to place an order</a:t>
          </a:r>
        </a:p>
      </dsp:txBody>
      <dsp:txXfrm>
        <a:off x="3139096" y="888285"/>
        <a:ext cx="840854" cy="420427"/>
      </dsp:txXfrm>
    </dsp:sp>
    <dsp:sp modelId="{17625E5E-2A43-4102-91DB-B748697DD38A}">
      <dsp:nvSpPr>
        <dsp:cNvPr id="0" name=""/>
        <dsp:cNvSpPr/>
      </dsp:nvSpPr>
      <dsp:spPr>
        <a:xfrm>
          <a:off x="3274298" y="1519980"/>
          <a:ext cx="917298" cy="17732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i="0" kern="1200"/>
            <a:t>SIMPLE AS 1, 2, 3</a:t>
          </a:r>
          <a:endParaRPr lang="en-US" sz="1400" kern="1200"/>
        </a:p>
      </dsp:txBody>
      <dsp:txXfrm>
        <a:off x="3274298" y="1519980"/>
        <a:ext cx="917298" cy="1773294"/>
      </dsp:txXfrm>
    </dsp:sp>
    <dsp:sp modelId="{2A719EF5-B0A3-4C21-A969-3CFE0A385900}">
      <dsp:nvSpPr>
        <dsp:cNvPr id="0" name=""/>
        <dsp:cNvSpPr/>
      </dsp:nvSpPr>
      <dsp:spPr>
        <a:xfrm>
          <a:off x="4192175" y="868698"/>
          <a:ext cx="917298" cy="458649"/>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Our</a:t>
          </a:r>
          <a:r>
            <a:rPr lang="en-US" sz="1200" b="1" kern="1200" baseline="0"/>
            <a:t> Cities</a:t>
          </a:r>
          <a:endParaRPr lang="en-US" sz="1200" b="1" kern="1200"/>
        </a:p>
      </dsp:txBody>
      <dsp:txXfrm>
        <a:off x="4230397" y="906920"/>
        <a:ext cx="840854" cy="420427"/>
      </dsp:txXfrm>
    </dsp:sp>
    <dsp:sp modelId="{122A6B4E-D415-4CF2-B573-B61B3A123577}">
      <dsp:nvSpPr>
        <dsp:cNvPr id="0" name=""/>
        <dsp:cNvSpPr/>
      </dsp:nvSpPr>
      <dsp:spPr>
        <a:xfrm>
          <a:off x="4319000" y="1510660"/>
          <a:ext cx="824128" cy="16534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OUR MAJOR CITIES</a:t>
          </a:r>
        </a:p>
      </dsp:txBody>
      <dsp:txXfrm>
        <a:off x="4319000" y="1510660"/>
        <a:ext cx="824128" cy="1653458"/>
      </dsp:txXfrm>
    </dsp:sp>
    <dsp:sp modelId="{09F7F49E-7A06-4DA5-BF7C-F693FFDA8B01}">
      <dsp:nvSpPr>
        <dsp:cNvPr id="0" name=""/>
        <dsp:cNvSpPr/>
      </dsp:nvSpPr>
      <dsp:spPr>
        <a:xfrm>
          <a:off x="5192773" y="840748"/>
          <a:ext cx="917298" cy="458649"/>
        </a:xfrm>
        <a:prstGeom prst="snip2Same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ign</a:t>
          </a:r>
          <a:r>
            <a:rPr lang="en-US" sz="1200" b="1" kern="1200" baseline="0"/>
            <a:t> UP</a:t>
          </a:r>
          <a:endParaRPr lang="en-US" sz="1200" b="1" kern="1200"/>
        </a:p>
      </dsp:txBody>
      <dsp:txXfrm>
        <a:off x="5230995" y="878970"/>
        <a:ext cx="840854" cy="420427"/>
      </dsp:txXfrm>
    </dsp:sp>
    <dsp:sp modelId="{2C12913B-D29D-4F85-AE98-E23A6DEAA364}">
      <dsp:nvSpPr>
        <dsp:cNvPr id="0" name=""/>
        <dsp:cNvSpPr/>
      </dsp:nvSpPr>
      <dsp:spPr>
        <a:xfrm>
          <a:off x="5369087" y="1501345"/>
          <a:ext cx="831283" cy="18336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GISTER YOURSELF</a:t>
          </a:r>
        </a:p>
      </dsp:txBody>
      <dsp:txXfrm>
        <a:off x="5369087" y="1501345"/>
        <a:ext cx="831283" cy="18336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CD69-0F4D-4465-A31C-FED1657E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Admission System</vt:lpstr>
    </vt:vector>
  </TitlesOfParts>
  <Company>Kanishk</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dmission System</dc:title>
  <dc:creator>mca1068</dc:creator>
  <cp:lastModifiedBy>santosh</cp:lastModifiedBy>
  <cp:revision>2</cp:revision>
  <dcterms:created xsi:type="dcterms:W3CDTF">2018-04-21T17:22:00Z</dcterms:created>
  <dcterms:modified xsi:type="dcterms:W3CDTF">2018-04-21T17:22:00Z</dcterms:modified>
</cp:coreProperties>
</file>